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72" w:rsidRPr="00531280" w:rsidRDefault="00E07372" w:rsidP="00CC21E4">
      <w:pPr>
        <w:spacing w:line="360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31280">
        <w:rPr>
          <w:rFonts w:ascii="Arial Narrow" w:hAnsi="Arial Narrow" w:cs="Calibri"/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08pt">
            <v:imagedata r:id="rId8" o:title="FoodBev SETA logo docs"/>
          </v:shape>
        </w:pict>
      </w:r>
    </w:p>
    <w:p w:rsidR="00E07372" w:rsidRPr="00531280" w:rsidRDefault="00E07372" w:rsidP="00CC21E4">
      <w:pPr>
        <w:spacing w:line="360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E07372" w:rsidRPr="00531280" w:rsidRDefault="00E07372" w:rsidP="00CC21E4">
      <w:pPr>
        <w:spacing w:line="36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</w:p>
    <w:p w:rsidR="00B75588" w:rsidRPr="00531280" w:rsidRDefault="00B75588" w:rsidP="00B75588">
      <w:pPr>
        <w:spacing w:line="48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531280">
        <w:rPr>
          <w:rFonts w:ascii="Arial Narrow" w:hAnsi="Arial Narrow" w:cs="Calibri"/>
          <w:b/>
          <w:bCs/>
          <w:sz w:val="28"/>
          <w:szCs w:val="28"/>
        </w:rPr>
        <w:t>DISCRETIONARY GRANT</w:t>
      </w:r>
    </w:p>
    <w:p w:rsidR="00B75588" w:rsidRPr="00531280" w:rsidRDefault="00E043F8" w:rsidP="00B75588">
      <w:pPr>
        <w:spacing w:line="48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531280">
        <w:rPr>
          <w:rFonts w:ascii="Arial Narrow" w:hAnsi="Arial Narrow" w:cs="Calibri"/>
          <w:b/>
          <w:bCs/>
          <w:sz w:val="28"/>
          <w:szCs w:val="28"/>
        </w:rPr>
        <w:t>2017-2018</w:t>
      </w:r>
    </w:p>
    <w:p w:rsidR="00B75588" w:rsidRPr="00531280" w:rsidRDefault="000A323A" w:rsidP="00AD6CE5">
      <w:pPr>
        <w:spacing w:line="480" w:lineRule="auto"/>
        <w:jc w:val="center"/>
        <w:rPr>
          <w:rFonts w:ascii="Arial Narrow" w:eastAsia="Arial" w:hAnsi="Arial Narrow"/>
          <w:b/>
          <w:sz w:val="28"/>
          <w:szCs w:val="28"/>
        </w:rPr>
      </w:pPr>
      <w:r w:rsidRPr="00531280">
        <w:rPr>
          <w:rFonts w:ascii="Arial Narrow" w:hAnsi="Arial Narrow" w:cs="Calibri"/>
          <w:b/>
          <w:bCs/>
          <w:sz w:val="28"/>
          <w:szCs w:val="28"/>
        </w:rPr>
        <w:t xml:space="preserve">LEARNING PROGRAMMES </w:t>
      </w:r>
      <w:r w:rsidR="00D25C61" w:rsidRPr="00531280">
        <w:rPr>
          <w:rFonts w:ascii="Arial Narrow" w:hAnsi="Arial Narrow" w:cs="Calibri"/>
          <w:b/>
          <w:bCs/>
          <w:sz w:val="28"/>
          <w:szCs w:val="28"/>
        </w:rPr>
        <w:t>APPLICATION FORM</w:t>
      </w:r>
      <w:r w:rsidR="00D25C61" w:rsidRPr="00531280">
        <w:rPr>
          <w:rFonts w:ascii="Arial Narrow" w:hAnsi="Arial Narrow" w:cs="Calibri"/>
          <w:b/>
          <w:bCs/>
          <w:sz w:val="28"/>
          <w:szCs w:val="28"/>
        </w:rPr>
        <w:cr/>
      </w:r>
      <w:r w:rsidRPr="00531280">
        <w:rPr>
          <w:rFonts w:ascii="Arial Narrow" w:eastAsia="Arial" w:hAnsi="Arial Narrow"/>
          <w:b/>
          <w:sz w:val="28"/>
          <w:szCs w:val="28"/>
        </w:rPr>
        <w:t>CLOSING</w:t>
      </w:r>
      <w:r w:rsidR="00D25C61" w:rsidRPr="00531280">
        <w:rPr>
          <w:rFonts w:ascii="Arial Narrow" w:eastAsia="Arial" w:hAnsi="Arial Narrow"/>
          <w:b/>
          <w:sz w:val="28"/>
          <w:szCs w:val="28"/>
        </w:rPr>
        <w:t xml:space="preserve"> DATE:</w:t>
      </w:r>
      <w:r w:rsidR="00FB4B8C">
        <w:rPr>
          <w:rFonts w:ascii="Arial Narrow" w:eastAsia="Arial" w:hAnsi="Arial Narrow"/>
          <w:b/>
          <w:sz w:val="28"/>
          <w:szCs w:val="28"/>
        </w:rPr>
        <w:t xml:space="preserve"> 21 January 2017</w:t>
      </w:r>
      <w:r w:rsidR="00D25C61" w:rsidRPr="00531280">
        <w:rPr>
          <w:rFonts w:ascii="Arial Narrow" w:eastAsia="Arial" w:hAnsi="Arial Narrow"/>
          <w:b/>
          <w:sz w:val="28"/>
          <w:szCs w:val="28"/>
        </w:rPr>
        <w:t xml:space="preserve"> </w:t>
      </w:r>
    </w:p>
    <w:p w:rsidR="00B75588" w:rsidRPr="00531280" w:rsidRDefault="00B75588" w:rsidP="00B75588">
      <w:pPr>
        <w:spacing w:line="200" w:lineRule="exact"/>
        <w:rPr>
          <w:rFonts w:ascii="Arial Narrow" w:hAnsi="Arial Narrow"/>
        </w:rPr>
      </w:pPr>
    </w:p>
    <w:p w:rsidR="00B75588" w:rsidRPr="00531280" w:rsidRDefault="00B75588" w:rsidP="00B75588">
      <w:pPr>
        <w:spacing w:line="200" w:lineRule="exact"/>
        <w:rPr>
          <w:rFonts w:ascii="Arial Narrow" w:hAnsi="Arial Narrow"/>
        </w:rPr>
      </w:pPr>
    </w:p>
    <w:p w:rsidR="00B75588" w:rsidRPr="00531280" w:rsidRDefault="00B75588" w:rsidP="00B75588">
      <w:pPr>
        <w:spacing w:line="241" w:lineRule="exact"/>
        <w:rPr>
          <w:rFonts w:ascii="Arial Narrow" w:hAnsi="Arial Narrow"/>
        </w:rPr>
      </w:pPr>
    </w:p>
    <w:p w:rsidR="00B75588" w:rsidRPr="00531280" w:rsidRDefault="00B75588" w:rsidP="00B75588">
      <w:pPr>
        <w:spacing w:line="0" w:lineRule="atLeast"/>
        <w:ind w:left="2080"/>
        <w:rPr>
          <w:rFonts w:ascii="Arial Narrow" w:eastAsia="Arial" w:hAnsi="Arial Narrow"/>
          <w:b/>
        </w:rPr>
      </w:pPr>
      <w:r w:rsidRPr="00531280">
        <w:rPr>
          <w:rFonts w:ascii="Arial Narrow" w:eastAsia="Arial" w:hAnsi="Arial Narrow"/>
          <w:b/>
        </w:rPr>
        <w:t xml:space="preserve">Applications are to be submitted to the </w:t>
      </w:r>
      <w:r w:rsidR="00EB135D" w:rsidRPr="00531280">
        <w:rPr>
          <w:rFonts w:ascii="Arial Narrow" w:eastAsia="Arial" w:hAnsi="Arial Narrow"/>
          <w:b/>
        </w:rPr>
        <w:t>FoodBev SETA</w:t>
      </w:r>
    </w:p>
    <w:p w:rsidR="00B75588" w:rsidRPr="00531280" w:rsidRDefault="00B75588" w:rsidP="00B75588">
      <w:pPr>
        <w:spacing w:line="208" w:lineRule="exact"/>
        <w:rPr>
          <w:rFonts w:ascii="Arial Narrow" w:hAnsi="Arial Narrow"/>
        </w:rPr>
      </w:pPr>
    </w:p>
    <w:p w:rsidR="00B75588" w:rsidRPr="00531280" w:rsidRDefault="008201E0" w:rsidP="00B75588">
      <w:pPr>
        <w:spacing w:line="0" w:lineRule="atLeast"/>
        <w:ind w:left="3420"/>
        <w:rPr>
          <w:rFonts w:ascii="Arial Narrow" w:eastAsia="Arial" w:hAnsi="Arial Narrow"/>
          <w:u w:val="single"/>
        </w:rPr>
      </w:pPr>
      <w:hyperlink r:id="rId9" w:history="1">
        <w:r w:rsidRPr="00531280">
          <w:rPr>
            <w:rStyle w:val="Hyperlink"/>
            <w:rFonts w:ascii="Arial Narrow" w:hAnsi="Arial Narrow"/>
            <w:color w:val="auto"/>
          </w:rPr>
          <w:t>DG17-18@foodbev.co.za</w:t>
        </w:r>
      </w:hyperlink>
    </w:p>
    <w:p w:rsidR="00B75588" w:rsidRPr="00531280" w:rsidRDefault="00B75588" w:rsidP="00B75588">
      <w:pPr>
        <w:spacing w:line="206" w:lineRule="exact"/>
        <w:rPr>
          <w:rFonts w:ascii="Arial Narrow" w:hAnsi="Arial Narrow"/>
        </w:rPr>
      </w:pPr>
    </w:p>
    <w:p w:rsidR="00B75588" w:rsidRPr="00531280" w:rsidRDefault="00B75588" w:rsidP="00B75588">
      <w:pPr>
        <w:spacing w:line="365" w:lineRule="exact"/>
        <w:rPr>
          <w:rFonts w:ascii="Arial Narrow" w:hAnsi="Arial Narrow"/>
        </w:rPr>
      </w:pPr>
    </w:p>
    <w:p w:rsidR="00B75588" w:rsidRPr="00531280" w:rsidRDefault="00B75588" w:rsidP="00D25C61">
      <w:pPr>
        <w:spacing w:line="239" w:lineRule="auto"/>
        <w:jc w:val="center"/>
        <w:rPr>
          <w:rFonts w:ascii="Arial Narrow" w:eastAsia="Arial" w:hAnsi="Arial Narrow"/>
          <w:b/>
          <w:i/>
          <w:sz w:val="18"/>
        </w:rPr>
      </w:pPr>
      <w:r w:rsidRPr="00531280">
        <w:rPr>
          <w:rFonts w:ascii="Arial Narrow" w:eastAsia="Arial" w:hAnsi="Arial Narrow"/>
          <w:b/>
          <w:i/>
          <w:sz w:val="18"/>
        </w:rPr>
        <w:t>THE APPLICATION MUST BE COMPLETED COMPREHENSIVELY</w:t>
      </w:r>
    </w:p>
    <w:p w:rsidR="00AD6CE5" w:rsidRPr="00531280" w:rsidRDefault="00AD6CE5" w:rsidP="00D25C61">
      <w:pPr>
        <w:spacing w:line="200" w:lineRule="exact"/>
        <w:jc w:val="center"/>
        <w:rPr>
          <w:rFonts w:ascii="Arial Narrow" w:eastAsia="Arial" w:hAnsi="Arial Narrow"/>
          <w:b/>
          <w:i/>
          <w:sz w:val="18"/>
        </w:rPr>
      </w:pPr>
      <w:r w:rsidRPr="00531280">
        <w:rPr>
          <w:rFonts w:ascii="Arial Narrow" w:eastAsia="Arial" w:hAnsi="Arial Narrow"/>
          <w:b/>
          <w:i/>
          <w:sz w:val="18"/>
        </w:rPr>
        <w:t>THE PIVOTAL PLAN AND PI</w:t>
      </w:r>
      <w:r w:rsidR="008C3FD1" w:rsidRPr="00531280">
        <w:rPr>
          <w:rFonts w:ascii="Arial Narrow" w:eastAsia="Arial" w:hAnsi="Arial Narrow"/>
          <w:b/>
          <w:i/>
          <w:sz w:val="18"/>
        </w:rPr>
        <w:t>VOTAL REPORT (IN FORMAT OF WSP) NEEDS</w:t>
      </w:r>
      <w:r w:rsidRPr="00531280">
        <w:rPr>
          <w:rFonts w:ascii="Arial Narrow" w:eastAsia="Arial" w:hAnsi="Arial Narrow"/>
          <w:b/>
          <w:i/>
          <w:sz w:val="18"/>
        </w:rPr>
        <w:t xml:space="preserve"> TO BE ATTACHED TOGETHER WITH THE APPLICATION FORM.</w:t>
      </w:r>
    </w:p>
    <w:p w:rsidR="008C3FD1" w:rsidRPr="00531280" w:rsidRDefault="008C3FD1" w:rsidP="00D25C61">
      <w:pPr>
        <w:spacing w:line="200" w:lineRule="exact"/>
        <w:jc w:val="center"/>
        <w:rPr>
          <w:rFonts w:ascii="Arial Narrow" w:eastAsia="Arial" w:hAnsi="Arial Narrow"/>
          <w:b/>
          <w:i/>
          <w:sz w:val="18"/>
        </w:rPr>
      </w:pPr>
      <w:r w:rsidRPr="00531280">
        <w:rPr>
          <w:rFonts w:ascii="Arial Narrow" w:eastAsia="Arial" w:hAnsi="Arial Narrow"/>
          <w:b/>
          <w:i/>
          <w:sz w:val="18"/>
        </w:rPr>
        <w:t xml:space="preserve">REQUESTED TO SUBMIT ONLY THE COMPLETED SECTIONS  </w:t>
      </w:r>
    </w:p>
    <w:p w:rsidR="00B75588" w:rsidRPr="00531280" w:rsidRDefault="00B75588" w:rsidP="00D25C61">
      <w:pPr>
        <w:spacing w:line="200" w:lineRule="exact"/>
        <w:rPr>
          <w:rFonts w:ascii="Arial Narrow" w:hAnsi="Arial Narrow"/>
        </w:rPr>
      </w:pPr>
    </w:p>
    <w:p w:rsidR="00B75588" w:rsidRPr="00531280" w:rsidRDefault="00B75588" w:rsidP="00B75588">
      <w:pPr>
        <w:spacing w:line="239" w:lineRule="exact"/>
        <w:rPr>
          <w:rFonts w:ascii="Arial Narrow" w:hAnsi="Arial Narrow"/>
        </w:rPr>
      </w:pPr>
    </w:p>
    <w:p w:rsidR="00B75588" w:rsidRPr="00531280" w:rsidRDefault="00B75588" w:rsidP="00B75588">
      <w:pPr>
        <w:spacing w:line="0" w:lineRule="atLeast"/>
        <w:ind w:left="3040"/>
        <w:rPr>
          <w:rFonts w:ascii="Arial Narrow" w:eastAsia="Arial" w:hAnsi="Arial Narrow"/>
          <w:b/>
          <w:i/>
          <w:sz w:val="18"/>
        </w:rPr>
      </w:pPr>
      <w:r w:rsidRPr="00531280">
        <w:rPr>
          <w:rFonts w:ascii="Arial Narrow" w:eastAsia="Arial" w:hAnsi="Arial Narrow"/>
          <w:b/>
          <w:i/>
          <w:sz w:val="18"/>
        </w:rPr>
        <w:t>FOR OFFICE ONLY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5640"/>
      </w:tblGrid>
      <w:tr w:rsidR="00B75588" w:rsidRPr="00531280" w:rsidTr="00EF0DED">
        <w:trPr>
          <w:trHeight w:val="334"/>
        </w:trPr>
        <w:tc>
          <w:tcPr>
            <w:tcW w:w="2300" w:type="dxa"/>
            <w:shd w:val="clear" w:color="auto" w:fill="auto"/>
            <w:vAlign w:val="bottom"/>
          </w:tcPr>
          <w:p w:rsidR="00B75588" w:rsidRPr="00531280" w:rsidRDefault="00B75588" w:rsidP="001C631E">
            <w:pPr>
              <w:spacing w:line="229" w:lineRule="exact"/>
              <w:ind w:left="120"/>
              <w:rPr>
                <w:rFonts w:ascii="Arial Narrow" w:eastAsia="Arial" w:hAnsi="Arial Narrow"/>
                <w:b/>
                <w:i/>
              </w:rPr>
            </w:pPr>
            <w:r w:rsidRPr="00531280">
              <w:rPr>
                <w:rFonts w:ascii="Arial Narrow" w:eastAsia="Arial" w:hAnsi="Arial Narrow"/>
                <w:b/>
                <w:i/>
              </w:rPr>
              <w:t>Date Received</w:t>
            </w:r>
          </w:p>
        </w:tc>
        <w:tc>
          <w:tcPr>
            <w:tcW w:w="5640" w:type="dxa"/>
            <w:shd w:val="clear" w:color="auto" w:fill="auto"/>
            <w:vAlign w:val="bottom"/>
          </w:tcPr>
          <w:p w:rsidR="00B75588" w:rsidRPr="00531280" w:rsidRDefault="00B75588" w:rsidP="001C631E">
            <w:pPr>
              <w:spacing w:line="0" w:lineRule="atLeast"/>
              <w:rPr>
                <w:rFonts w:ascii="Arial Narrow" w:hAnsi="Arial Narrow"/>
              </w:rPr>
            </w:pPr>
          </w:p>
        </w:tc>
      </w:tr>
      <w:tr w:rsidR="00AD6CE5" w:rsidRPr="00531280" w:rsidTr="00EF0DED">
        <w:trPr>
          <w:trHeight w:val="456"/>
        </w:trPr>
        <w:tc>
          <w:tcPr>
            <w:tcW w:w="2300" w:type="dxa"/>
            <w:shd w:val="clear" w:color="auto" w:fill="auto"/>
            <w:vAlign w:val="bottom"/>
          </w:tcPr>
          <w:p w:rsidR="00AD6CE5" w:rsidRPr="00531280" w:rsidRDefault="00AD6CE5" w:rsidP="001C631E">
            <w:pPr>
              <w:spacing w:line="229" w:lineRule="exact"/>
              <w:ind w:left="120"/>
              <w:rPr>
                <w:rFonts w:ascii="Arial Narrow" w:eastAsia="Arial" w:hAnsi="Arial Narrow"/>
                <w:b/>
                <w:i/>
              </w:rPr>
            </w:pPr>
            <w:r w:rsidRPr="00531280">
              <w:rPr>
                <w:rFonts w:ascii="Arial Narrow" w:eastAsia="Arial" w:hAnsi="Arial Narrow"/>
                <w:b/>
                <w:i/>
              </w:rPr>
              <w:t>Reference Number</w:t>
            </w:r>
          </w:p>
        </w:tc>
        <w:tc>
          <w:tcPr>
            <w:tcW w:w="5640" w:type="dxa"/>
            <w:shd w:val="clear" w:color="auto" w:fill="auto"/>
            <w:vAlign w:val="bottom"/>
          </w:tcPr>
          <w:p w:rsidR="00AD6CE5" w:rsidRPr="00531280" w:rsidRDefault="00935F14" w:rsidP="001C631E">
            <w:pPr>
              <w:spacing w:line="229" w:lineRule="exact"/>
              <w:ind w:left="100"/>
              <w:rPr>
                <w:rFonts w:ascii="Arial Narrow" w:eastAsia="Arial" w:hAnsi="Arial Narrow"/>
                <w:i/>
              </w:rPr>
            </w:pPr>
            <w:r w:rsidRPr="00531280">
              <w:rPr>
                <w:rFonts w:ascii="Arial Narrow" w:eastAsia="Arial" w:hAnsi="Arial Narrow"/>
                <w:i/>
              </w:rPr>
              <w:t>DG17</w:t>
            </w:r>
            <w:r w:rsidR="00AD6CE5" w:rsidRPr="00531280">
              <w:rPr>
                <w:rFonts w:ascii="Arial Narrow" w:eastAsia="Arial" w:hAnsi="Arial Narrow"/>
                <w:i/>
              </w:rPr>
              <w:t>-</w:t>
            </w:r>
            <w:r w:rsidRPr="00531280">
              <w:rPr>
                <w:rFonts w:ascii="Arial Narrow" w:eastAsia="Arial" w:hAnsi="Arial Narrow"/>
                <w:i/>
              </w:rPr>
              <w:t>18/FW1/</w:t>
            </w:r>
            <w:r w:rsidR="00AD6CE5" w:rsidRPr="00531280">
              <w:rPr>
                <w:rFonts w:ascii="Arial Narrow" w:eastAsia="Arial" w:hAnsi="Arial Narrow"/>
                <w:i/>
              </w:rPr>
              <w:t xml:space="preserve"> </w:t>
            </w:r>
          </w:p>
        </w:tc>
      </w:tr>
      <w:tr w:rsidR="00B75588" w:rsidRPr="00531280" w:rsidTr="00EF0DED">
        <w:trPr>
          <w:trHeight w:val="332"/>
        </w:trPr>
        <w:tc>
          <w:tcPr>
            <w:tcW w:w="2300" w:type="dxa"/>
            <w:shd w:val="clear" w:color="auto" w:fill="auto"/>
            <w:vAlign w:val="bottom"/>
          </w:tcPr>
          <w:p w:rsidR="00B75588" w:rsidRPr="00531280" w:rsidRDefault="00B75588" w:rsidP="00B75588">
            <w:pPr>
              <w:spacing w:line="229" w:lineRule="exact"/>
              <w:ind w:left="120"/>
              <w:rPr>
                <w:rFonts w:ascii="Arial Narrow" w:eastAsia="Arial" w:hAnsi="Arial Narrow"/>
                <w:b/>
                <w:i/>
              </w:rPr>
            </w:pPr>
            <w:r w:rsidRPr="00531280">
              <w:rPr>
                <w:rFonts w:ascii="Arial Narrow" w:eastAsia="Arial" w:hAnsi="Arial Narrow"/>
                <w:b/>
                <w:i/>
              </w:rPr>
              <w:t xml:space="preserve">Date </w:t>
            </w:r>
            <w:r w:rsidR="00AD6CE5" w:rsidRPr="00531280">
              <w:rPr>
                <w:rFonts w:ascii="Arial Narrow" w:eastAsia="Arial" w:hAnsi="Arial Narrow"/>
                <w:b/>
                <w:i/>
              </w:rPr>
              <w:t xml:space="preserve">Evaluated </w:t>
            </w:r>
          </w:p>
        </w:tc>
        <w:tc>
          <w:tcPr>
            <w:tcW w:w="5640" w:type="dxa"/>
            <w:shd w:val="clear" w:color="auto" w:fill="auto"/>
            <w:vAlign w:val="bottom"/>
          </w:tcPr>
          <w:p w:rsidR="00B75588" w:rsidRPr="00531280" w:rsidRDefault="00B75588" w:rsidP="001C631E">
            <w:pPr>
              <w:spacing w:line="0" w:lineRule="atLeast"/>
              <w:rPr>
                <w:rFonts w:ascii="Arial Narrow" w:hAnsi="Arial Narrow"/>
              </w:rPr>
            </w:pPr>
          </w:p>
        </w:tc>
      </w:tr>
      <w:tr w:rsidR="00AD6CE5" w:rsidRPr="00531280" w:rsidTr="00EF0DED">
        <w:trPr>
          <w:trHeight w:val="332"/>
        </w:trPr>
        <w:tc>
          <w:tcPr>
            <w:tcW w:w="2300" w:type="dxa"/>
            <w:shd w:val="clear" w:color="auto" w:fill="auto"/>
            <w:vAlign w:val="bottom"/>
          </w:tcPr>
          <w:p w:rsidR="00AD6CE5" w:rsidRPr="00531280" w:rsidRDefault="00AD6CE5" w:rsidP="00AD6CE5">
            <w:pPr>
              <w:spacing w:line="229" w:lineRule="exact"/>
              <w:ind w:left="120"/>
              <w:rPr>
                <w:rFonts w:ascii="Arial Narrow" w:eastAsia="Arial" w:hAnsi="Arial Narrow"/>
                <w:b/>
                <w:i/>
              </w:rPr>
            </w:pPr>
            <w:r w:rsidRPr="00531280">
              <w:rPr>
                <w:rFonts w:ascii="Arial Narrow" w:eastAsia="Arial" w:hAnsi="Arial Narrow"/>
                <w:b/>
                <w:i/>
              </w:rPr>
              <w:t>Date approved</w:t>
            </w:r>
          </w:p>
        </w:tc>
        <w:tc>
          <w:tcPr>
            <w:tcW w:w="5640" w:type="dxa"/>
            <w:shd w:val="clear" w:color="auto" w:fill="auto"/>
            <w:vAlign w:val="bottom"/>
          </w:tcPr>
          <w:p w:rsidR="00AD6CE5" w:rsidRPr="00531280" w:rsidRDefault="00AD6CE5" w:rsidP="001C631E">
            <w:pPr>
              <w:spacing w:line="0" w:lineRule="atLeast"/>
              <w:rPr>
                <w:rFonts w:ascii="Arial Narrow" w:hAnsi="Arial Narrow"/>
              </w:rPr>
            </w:pPr>
          </w:p>
        </w:tc>
      </w:tr>
    </w:tbl>
    <w:p w:rsidR="00B75588" w:rsidRPr="00531280" w:rsidRDefault="00B75588" w:rsidP="00B75588">
      <w:pPr>
        <w:rPr>
          <w:rFonts w:ascii="Arial Narrow" w:hAnsi="Arial Narrow"/>
          <w:sz w:val="10"/>
        </w:rPr>
        <w:sectPr w:rsidR="00B75588" w:rsidRPr="00531280" w:rsidSect="00F25498">
          <w:headerReference w:type="default" r:id="rId10"/>
          <w:footerReference w:type="first" r:id="rId11"/>
          <w:pgSz w:w="11900" w:h="16838"/>
          <w:pgMar w:top="1245" w:right="1440" w:bottom="1440" w:left="1440" w:header="284" w:footer="0" w:gutter="0"/>
          <w:cols w:space="0" w:equalWidth="0">
            <w:col w:w="8340"/>
          </w:cols>
          <w:docGrid w:linePitch="360"/>
        </w:sectPr>
      </w:pPr>
    </w:p>
    <w:p w:rsidR="00317F38" w:rsidRPr="00531280" w:rsidRDefault="00D25C61" w:rsidP="00D25C61">
      <w:pPr>
        <w:spacing w:line="360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31280">
        <w:rPr>
          <w:rFonts w:ascii="Arial Narrow" w:hAnsi="Arial Narrow" w:cs="Calibri"/>
          <w:b/>
          <w:bCs/>
          <w:sz w:val="22"/>
          <w:szCs w:val="22"/>
        </w:rPr>
        <w:lastRenderedPageBreak/>
        <w:t>SECTION A:   APPLICANT DETAILS</w:t>
      </w:r>
    </w:p>
    <w:tbl>
      <w:tblPr>
        <w:tblW w:w="10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508"/>
        <w:gridCol w:w="694"/>
        <w:gridCol w:w="440"/>
        <w:gridCol w:w="414"/>
        <w:gridCol w:w="272"/>
        <w:gridCol w:w="358"/>
        <w:gridCol w:w="290"/>
        <w:gridCol w:w="162"/>
        <w:gridCol w:w="360"/>
        <w:gridCol w:w="425"/>
        <w:gridCol w:w="282"/>
        <w:gridCol w:w="22"/>
        <w:gridCol w:w="17"/>
        <w:gridCol w:w="684"/>
        <w:gridCol w:w="553"/>
        <w:gridCol w:w="11"/>
        <w:gridCol w:w="96"/>
        <w:gridCol w:w="1032"/>
        <w:gridCol w:w="412"/>
        <w:gridCol w:w="26"/>
        <w:tblGridChange w:id="0">
          <w:tblGrid>
            <w:gridCol w:w="3508"/>
            <w:gridCol w:w="694"/>
            <w:gridCol w:w="440"/>
            <w:gridCol w:w="414"/>
            <w:gridCol w:w="272"/>
            <w:gridCol w:w="358"/>
            <w:gridCol w:w="290"/>
            <w:gridCol w:w="162"/>
            <w:gridCol w:w="360"/>
            <w:gridCol w:w="425"/>
            <w:gridCol w:w="282"/>
            <w:gridCol w:w="22"/>
            <w:gridCol w:w="17"/>
            <w:gridCol w:w="684"/>
            <w:gridCol w:w="553"/>
            <w:gridCol w:w="11"/>
            <w:gridCol w:w="96"/>
            <w:gridCol w:w="1032"/>
            <w:gridCol w:w="412"/>
            <w:gridCol w:w="26"/>
          </w:tblGrid>
        </w:tblGridChange>
      </w:tblGrid>
      <w:tr w:rsidR="00531280" w:rsidRPr="00531280" w:rsidTr="00531280">
        <w:trPr>
          <w:gridAfter w:val="1"/>
          <w:wAfter w:w="26" w:type="dxa"/>
          <w:trHeight w:val="443"/>
        </w:trPr>
        <w:tc>
          <w:tcPr>
            <w:tcW w:w="4202" w:type="dxa"/>
            <w:gridSpan w:val="2"/>
            <w:shd w:val="clear" w:color="auto" w:fill="auto"/>
          </w:tcPr>
          <w:p w:rsidR="00531280" w:rsidRPr="00E55C83" w:rsidRDefault="00531280" w:rsidP="00644C11">
            <w:pPr>
              <w:keepNext/>
              <w:outlineLvl w:val="1"/>
              <w:rPr>
                <w:rFonts w:ascii="Arial Narrow" w:eastAsia="Arial Unicode MS" w:hAnsi="Arial Narrow" w:cs="Calibri"/>
                <w:b/>
                <w:bCs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bCs/>
                <w:sz w:val="22"/>
                <w:szCs w:val="26"/>
              </w:rPr>
              <w:t>Name of Applicant/ Organisation</w:t>
            </w: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435"/>
        </w:trPr>
        <w:tc>
          <w:tcPr>
            <w:tcW w:w="4202" w:type="dxa"/>
            <w:gridSpan w:val="2"/>
            <w:shd w:val="clear" w:color="auto" w:fill="auto"/>
          </w:tcPr>
          <w:p w:rsidR="00531280" w:rsidRPr="00E55C83" w:rsidRDefault="00531280" w:rsidP="00644C11">
            <w:pPr>
              <w:spacing w:line="0" w:lineRule="atLeast"/>
              <w:rPr>
                <w:rFonts w:ascii="Arial Narrow" w:hAnsi="Arial Narrow"/>
                <w:b/>
                <w:sz w:val="22"/>
                <w:szCs w:val="26"/>
              </w:rPr>
            </w:pPr>
            <w:r w:rsidRPr="00E55C83">
              <w:rPr>
                <w:rFonts w:ascii="Arial Narrow" w:hAnsi="Arial Narrow"/>
                <w:b/>
                <w:sz w:val="22"/>
                <w:szCs w:val="26"/>
              </w:rPr>
              <w:t>Organisation Category</w:t>
            </w:r>
          </w:p>
        </w:tc>
        <w:tc>
          <w:tcPr>
            <w:tcW w:w="3025" w:type="dxa"/>
            <w:gridSpan w:val="10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</w:rPr>
            </w:pPr>
            <w:r w:rsidRPr="00531280">
              <w:rPr>
                <w:rFonts w:ascii="Arial Narrow" w:hAnsi="Arial Narrow"/>
              </w:rPr>
              <w:t>Levy Payer</w:t>
            </w:r>
            <w:r w:rsidRPr="00531280">
              <w:rPr>
                <w:rFonts w:ascii="Arial Narrow" w:hAnsi="Arial Narrow"/>
              </w:rPr>
              <w:tab/>
            </w:r>
            <w:r w:rsidRPr="00531280">
              <w:rPr>
                <w:rFonts w:ascii="Arial Narrow" w:hAnsi="Arial Narrow"/>
              </w:rPr>
              <w:tab/>
            </w:r>
          </w:p>
        </w:tc>
        <w:tc>
          <w:tcPr>
            <w:tcW w:w="2805" w:type="dxa"/>
            <w:gridSpan w:val="7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</w:rPr>
            </w:pPr>
            <w:r w:rsidRPr="00531280">
              <w:rPr>
                <w:rFonts w:ascii="Arial Narrow" w:hAnsi="Arial Narrow"/>
              </w:rPr>
              <w:t>Non Levy payer</w:t>
            </w:r>
          </w:p>
        </w:tc>
      </w:tr>
      <w:tr w:rsidR="00531280" w:rsidRPr="00531280" w:rsidTr="00531280">
        <w:trPr>
          <w:gridAfter w:val="1"/>
          <w:wAfter w:w="26" w:type="dxa"/>
          <w:trHeight w:val="443"/>
        </w:trPr>
        <w:tc>
          <w:tcPr>
            <w:tcW w:w="4202" w:type="dxa"/>
            <w:gridSpan w:val="2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bCs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 xml:space="preserve">Skills Development Levy Number </w:t>
            </w:r>
            <w:r w:rsidRPr="00E55C83">
              <w:rPr>
                <w:rFonts w:ascii="Arial Narrow" w:hAnsi="Arial Narrow" w:cs="Calibri"/>
                <w:b/>
                <w:i/>
                <w:sz w:val="22"/>
                <w:szCs w:val="26"/>
              </w:rPr>
              <w:t>(if levy payer)</w:t>
            </w: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L</w:t>
            </w:r>
          </w:p>
        </w:tc>
      </w:tr>
      <w:tr w:rsidR="00531280" w:rsidRPr="00531280" w:rsidTr="00531280">
        <w:trPr>
          <w:gridAfter w:val="1"/>
          <w:wAfter w:w="26" w:type="dxa"/>
          <w:trHeight w:val="443"/>
        </w:trPr>
        <w:tc>
          <w:tcPr>
            <w:tcW w:w="4202" w:type="dxa"/>
            <w:gridSpan w:val="2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>Period Of Company Existence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Less than 1 year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812" w:type="dxa"/>
            <w:gridSpan w:val="3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2-5 years</w:t>
            </w:r>
          </w:p>
        </w:tc>
        <w:tc>
          <w:tcPr>
            <w:tcW w:w="425" w:type="dxa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6-10 years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&gt; 10 years</w:t>
            </w:r>
          </w:p>
        </w:tc>
        <w:tc>
          <w:tcPr>
            <w:tcW w:w="412" w:type="dxa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86"/>
        </w:trPr>
        <w:tc>
          <w:tcPr>
            <w:tcW w:w="4202" w:type="dxa"/>
            <w:gridSpan w:val="2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 xml:space="preserve">Company Registration Number </w:t>
            </w:r>
            <w:r w:rsidRPr="00E55C83">
              <w:rPr>
                <w:rFonts w:ascii="Arial Narrow" w:hAnsi="Arial Narrow" w:cs="Calibri"/>
                <w:b/>
                <w:i/>
                <w:sz w:val="22"/>
                <w:szCs w:val="26"/>
              </w:rPr>
              <w:t>(Cipro No.)</w:t>
            </w: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86"/>
        </w:trPr>
        <w:tc>
          <w:tcPr>
            <w:tcW w:w="4202" w:type="dxa"/>
            <w:gridSpan w:val="2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>Vat Registration Number</w:t>
            </w: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86"/>
        </w:trPr>
        <w:tc>
          <w:tcPr>
            <w:tcW w:w="4202" w:type="dxa"/>
            <w:gridSpan w:val="2"/>
            <w:vMerge w:val="restart"/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5D72DD">
              <w:rPr>
                <w:rFonts w:ascii="Arial Narrow" w:hAnsi="Arial Narrow" w:cs="Calibri"/>
                <w:b/>
                <w:sz w:val="22"/>
                <w:szCs w:val="26"/>
              </w:rPr>
              <w:t xml:space="preserve">Type of Company </w:t>
            </w:r>
          </w:p>
        </w:tc>
        <w:tc>
          <w:tcPr>
            <w:tcW w:w="229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31280" w:rsidRPr="005D72DD" w:rsidRDefault="00531280" w:rsidP="00CD3D4F">
            <w:pPr>
              <w:rPr>
                <w:rFonts w:ascii="Arial Narrow" w:hAnsi="Arial Narrow" w:cs="Calibri"/>
                <w:bCs/>
              </w:rPr>
            </w:pPr>
            <w:r w:rsidRPr="005D72DD">
              <w:rPr>
                <w:rFonts w:ascii="Arial Narrow" w:hAnsi="Arial Narrow" w:cs="Calibri"/>
                <w:bCs/>
              </w:rPr>
              <w:t>SME</w:t>
            </w:r>
          </w:p>
        </w:tc>
        <w:tc>
          <w:tcPr>
            <w:tcW w:w="3534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41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Cs/>
              </w:rPr>
            </w:pPr>
            <w:r w:rsidRPr="005D72DD">
              <w:rPr>
                <w:rFonts w:ascii="Arial Narrow" w:hAnsi="Arial Narrow" w:cs="Calibri"/>
                <w:bCs/>
              </w:rPr>
              <w:t>NGO</w:t>
            </w:r>
          </w:p>
        </w:tc>
        <w:tc>
          <w:tcPr>
            <w:tcW w:w="3534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48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Cs/>
              </w:rPr>
            </w:pPr>
            <w:r w:rsidRPr="005D72DD">
              <w:rPr>
                <w:rFonts w:ascii="Arial Narrow" w:hAnsi="Arial Narrow" w:cs="Calibri"/>
                <w:bCs/>
              </w:rPr>
              <w:t>Corporative</w:t>
            </w:r>
          </w:p>
        </w:tc>
        <w:tc>
          <w:tcPr>
            <w:tcW w:w="3534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12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Cs/>
              </w:rPr>
            </w:pPr>
            <w:r w:rsidRPr="005D72DD">
              <w:rPr>
                <w:rFonts w:ascii="Arial Narrow" w:hAnsi="Arial Narrow" w:cs="Calibri"/>
                <w:bCs/>
              </w:rPr>
              <w:t>CBO</w:t>
            </w:r>
          </w:p>
        </w:tc>
        <w:tc>
          <w:tcPr>
            <w:tcW w:w="3534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86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31280" w:rsidRPr="005D72DD" w:rsidRDefault="00531280" w:rsidP="00644C11">
            <w:pPr>
              <w:rPr>
                <w:rFonts w:ascii="Arial Narrow" w:hAnsi="Arial Narrow" w:cs="Calibri"/>
                <w:bCs/>
              </w:rPr>
            </w:pPr>
            <w:r w:rsidRPr="005D72DD">
              <w:rPr>
                <w:rFonts w:ascii="Arial Narrow" w:hAnsi="Arial Narrow" w:cs="Calibri"/>
                <w:bCs/>
              </w:rPr>
              <w:t>Trade Union</w:t>
            </w:r>
          </w:p>
        </w:tc>
        <w:tc>
          <w:tcPr>
            <w:tcW w:w="3534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27"/>
        </w:trPr>
        <w:tc>
          <w:tcPr>
            <w:tcW w:w="4202" w:type="dxa"/>
            <w:gridSpan w:val="2"/>
            <w:vMerge w:val="restart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>Applicant/Organisation Contact Person</w:t>
            </w:r>
          </w:p>
        </w:tc>
        <w:tc>
          <w:tcPr>
            <w:tcW w:w="2296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Name</w:t>
            </w:r>
          </w:p>
        </w:tc>
        <w:tc>
          <w:tcPr>
            <w:tcW w:w="3534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27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Designation</w:t>
            </w:r>
          </w:p>
        </w:tc>
        <w:tc>
          <w:tcPr>
            <w:tcW w:w="3534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150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Telephone Number</w:t>
            </w:r>
          </w:p>
        </w:tc>
        <w:tc>
          <w:tcPr>
            <w:tcW w:w="3534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163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Mobile Number</w:t>
            </w:r>
          </w:p>
        </w:tc>
        <w:tc>
          <w:tcPr>
            <w:tcW w:w="3534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27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Fax Number</w:t>
            </w:r>
          </w:p>
        </w:tc>
        <w:tc>
          <w:tcPr>
            <w:tcW w:w="3534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27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2296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Email Address</w:t>
            </w:r>
          </w:p>
        </w:tc>
        <w:tc>
          <w:tcPr>
            <w:tcW w:w="3534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621"/>
        </w:trPr>
        <w:tc>
          <w:tcPr>
            <w:tcW w:w="4202" w:type="dxa"/>
            <w:gridSpan w:val="2"/>
            <w:vMerge w:val="restart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>Physical Address Of Applicant</w:t>
            </w: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75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3025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Municipality</w:t>
            </w:r>
          </w:p>
        </w:tc>
        <w:tc>
          <w:tcPr>
            <w:tcW w:w="2805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75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</w:p>
        </w:tc>
        <w:tc>
          <w:tcPr>
            <w:tcW w:w="1126" w:type="dxa"/>
            <w:gridSpan w:val="3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Province</w:t>
            </w:r>
          </w:p>
        </w:tc>
        <w:tc>
          <w:tcPr>
            <w:tcW w:w="1899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Code</w:t>
            </w:r>
          </w:p>
        </w:tc>
        <w:tc>
          <w:tcPr>
            <w:tcW w:w="1551" w:type="dxa"/>
            <w:gridSpan w:val="4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75"/>
        </w:trPr>
        <w:tc>
          <w:tcPr>
            <w:tcW w:w="4202" w:type="dxa"/>
            <w:gridSpan w:val="2"/>
            <w:vMerge w:val="restart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 w:cs="Calibri"/>
                <w:b/>
                <w:sz w:val="22"/>
                <w:szCs w:val="26"/>
              </w:rPr>
            </w:pPr>
            <w:r w:rsidRPr="00E55C83">
              <w:rPr>
                <w:rFonts w:ascii="Arial Narrow" w:hAnsi="Arial Narrow" w:cs="Calibri"/>
                <w:b/>
                <w:sz w:val="22"/>
                <w:szCs w:val="26"/>
              </w:rPr>
              <w:t xml:space="preserve">Postal Address Of Applicant </w:t>
            </w:r>
            <w:r w:rsidRPr="00E55C83">
              <w:rPr>
                <w:rFonts w:ascii="Arial Narrow" w:hAnsi="Arial Narrow" w:cs="Calibri"/>
                <w:b/>
                <w:i/>
                <w:sz w:val="22"/>
                <w:szCs w:val="26"/>
              </w:rPr>
              <w:t>(if not the same as above)</w:t>
            </w: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75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</w:tc>
        <w:tc>
          <w:tcPr>
            <w:tcW w:w="5830" w:type="dxa"/>
            <w:gridSpan w:val="1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75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</w:tc>
        <w:tc>
          <w:tcPr>
            <w:tcW w:w="3025" w:type="dxa"/>
            <w:gridSpan w:val="10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Municipality</w:t>
            </w:r>
          </w:p>
        </w:tc>
        <w:tc>
          <w:tcPr>
            <w:tcW w:w="2805" w:type="dxa"/>
            <w:gridSpan w:val="7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75"/>
        </w:trPr>
        <w:tc>
          <w:tcPr>
            <w:tcW w:w="4202" w:type="dxa"/>
            <w:gridSpan w:val="2"/>
            <w:vMerge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5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Province</w:t>
            </w:r>
          </w:p>
        </w:tc>
        <w:tc>
          <w:tcPr>
            <w:tcW w:w="1251" w:type="dxa"/>
            <w:gridSpan w:val="5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361" w:type="dxa"/>
            <w:gridSpan w:val="5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  <w:r w:rsidRPr="00531280">
              <w:rPr>
                <w:rFonts w:ascii="Arial Narrow" w:hAnsi="Arial Narrow" w:cs="Calibri"/>
                <w:bCs/>
              </w:rPr>
              <w:t>Code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31280" w:rsidRPr="00531280" w:rsidRDefault="00531280" w:rsidP="00644C11">
            <w:pPr>
              <w:rPr>
                <w:rFonts w:ascii="Arial Narrow" w:hAnsi="Arial Narrow" w:cs="Calibri"/>
                <w:bCs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758"/>
        </w:trPr>
        <w:tc>
          <w:tcPr>
            <w:tcW w:w="3508" w:type="dxa"/>
            <w:vMerge w:val="restart"/>
            <w:shd w:val="clear" w:color="auto" w:fill="auto"/>
          </w:tcPr>
          <w:p w:rsidR="00531280" w:rsidRPr="00531280" w:rsidRDefault="00531280" w:rsidP="00644C11">
            <w:pPr>
              <w:spacing w:line="222" w:lineRule="exact"/>
              <w:rPr>
                <w:rFonts w:ascii="Arial Narrow" w:eastAsia="Arial" w:hAnsi="Arial Narrow"/>
                <w:b/>
                <w:w w:val="99"/>
                <w:sz w:val="26"/>
                <w:szCs w:val="26"/>
                <w:lang w:eastAsia="en-GB"/>
              </w:rPr>
            </w:pPr>
          </w:p>
          <w:p w:rsidR="00531280" w:rsidRPr="00E55C83" w:rsidRDefault="00531280" w:rsidP="00644C11">
            <w:pPr>
              <w:spacing w:line="222" w:lineRule="exact"/>
              <w:rPr>
                <w:rFonts w:ascii="Arial Narrow" w:eastAsia="Arial" w:hAnsi="Arial Narrow"/>
                <w:b/>
                <w:w w:val="99"/>
                <w:sz w:val="22"/>
                <w:szCs w:val="26"/>
                <w:lang w:eastAsia="en-GB"/>
              </w:rPr>
            </w:pPr>
          </w:p>
          <w:p w:rsidR="00531280" w:rsidRPr="00E55C83" w:rsidRDefault="00531280" w:rsidP="00644C11">
            <w:pPr>
              <w:spacing w:line="222" w:lineRule="exact"/>
              <w:rPr>
                <w:rFonts w:ascii="Arial Narrow" w:eastAsia="Arial" w:hAnsi="Arial Narrow"/>
                <w:b/>
                <w:w w:val="99"/>
                <w:sz w:val="22"/>
                <w:szCs w:val="26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w w:val="99"/>
                <w:sz w:val="22"/>
                <w:szCs w:val="26"/>
                <w:lang w:eastAsia="en-GB"/>
              </w:rPr>
              <w:t>Size of business and number</w:t>
            </w:r>
          </w:p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26"/>
                <w:szCs w:val="26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2"/>
                <w:szCs w:val="26"/>
                <w:lang w:eastAsia="en-GB"/>
              </w:rPr>
              <w:t>of employees</w:t>
            </w:r>
          </w:p>
        </w:tc>
        <w:tc>
          <w:tcPr>
            <w:tcW w:w="2178" w:type="dxa"/>
            <w:gridSpan w:val="5"/>
            <w:shd w:val="clear" w:color="auto" w:fill="auto"/>
          </w:tcPr>
          <w:p w:rsidR="00531280" w:rsidRPr="00531280" w:rsidRDefault="00531280" w:rsidP="00644C11">
            <w:pPr>
              <w:spacing w:line="227" w:lineRule="exact"/>
              <w:ind w:right="400"/>
              <w:rPr>
                <w:rFonts w:ascii="Arial Narrow" w:hAnsi="Arial Narrow"/>
                <w:b/>
                <w:lang w:eastAsia="en-GB"/>
              </w:rPr>
            </w:pPr>
            <w:r w:rsidRPr="00531280">
              <w:rPr>
                <w:rFonts w:ascii="Arial Narrow" w:eastAsia="Arial" w:hAnsi="Arial Narrow"/>
                <w:b/>
                <w:lang w:eastAsia="en-GB"/>
              </w:rPr>
              <w:t>Business Size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531280" w:rsidRPr="00531280" w:rsidRDefault="00531280" w:rsidP="00E55C83">
            <w:pPr>
              <w:spacing w:line="218" w:lineRule="exact"/>
              <w:rPr>
                <w:rFonts w:ascii="Arial Narrow" w:eastAsia="Arial" w:hAnsi="Arial Narrow"/>
                <w:b/>
                <w:lang w:eastAsia="en-GB"/>
              </w:rPr>
            </w:pPr>
            <w:r w:rsidRPr="00531280">
              <w:rPr>
                <w:rFonts w:ascii="Arial Narrow" w:eastAsia="Arial" w:hAnsi="Arial Narrow"/>
                <w:b/>
                <w:lang w:eastAsia="en-GB"/>
              </w:rPr>
              <w:t>No. of permanent</w:t>
            </w:r>
          </w:p>
          <w:p w:rsidR="00531280" w:rsidRPr="00531280" w:rsidRDefault="00531280" w:rsidP="00E55C83">
            <w:pPr>
              <w:spacing w:line="229" w:lineRule="exact"/>
              <w:ind w:left="100"/>
              <w:rPr>
                <w:rFonts w:ascii="Arial Narrow" w:eastAsia="Arial" w:hAnsi="Arial Narrow"/>
                <w:b/>
                <w:lang w:eastAsia="en-GB"/>
              </w:rPr>
            </w:pPr>
            <w:r w:rsidRPr="00531280">
              <w:rPr>
                <w:rFonts w:ascii="Arial Narrow" w:eastAsia="Arial" w:hAnsi="Arial Narrow"/>
                <w:b/>
                <w:lang w:eastAsia="en-GB"/>
              </w:rPr>
              <w:t>employees</w:t>
            </w:r>
          </w:p>
        </w:tc>
        <w:tc>
          <w:tcPr>
            <w:tcW w:w="2827" w:type="dxa"/>
            <w:gridSpan w:val="8"/>
            <w:shd w:val="clear" w:color="auto" w:fill="auto"/>
          </w:tcPr>
          <w:p w:rsidR="00531280" w:rsidRPr="00531280" w:rsidRDefault="00531280" w:rsidP="00644C11">
            <w:pPr>
              <w:spacing w:line="218" w:lineRule="exact"/>
              <w:ind w:left="20"/>
              <w:rPr>
                <w:rFonts w:ascii="Arial Narrow" w:eastAsia="Arial" w:hAnsi="Arial Narrow"/>
                <w:b/>
                <w:lang w:eastAsia="en-GB"/>
              </w:rPr>
            </w:pPr>
            <w:r w:rsidRPr="00531280">
              <w:rPr>
                <w:rFonts w:ascii="Arial Narrow" w:eastAsia="Arial" w:hAnsi="Arial Narrow"/>
                <w:b/>
                <w:lang w:eastAsia="en-GB"/>
              </w:rPr>
              <w:t>Specify exact number of</w:t>
            </w:r>
          </w:p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lang w:eastAsia="en-GB"/>
              </w:rPr>
            </w:pPr>
            <w:r w:rsidRPr="00531280">
              <w:rPr>
                <w:rFonts w:ascii="Arial Narrow" w:eastAsia="Arial" w:hAnsi="Arial Narrow"/>
                <w:b/>
                <w:lang w:eastAsia="en-GB"/>
              </w:rPr>
              <w:t>permanent employees</w:t>
            </w:r>
          </w:p>
        </w:tc>
      </w:tr>
      <w:tr w:rsidR="00531280" w:rsidRPr="00531280" w:rsidTr="00531280">
        <w:trPr>
          <w:gridAfter w:val="1"/>
          <w:wAfter w:w="26" w:type="dxa"/>
          <w:trHeight w:val="217"/>
        </w:trPr>
        <w:tc>
          <w:tcPr>
            <w:tcW w:w="3508" w:type="dxa"/>
            <w:vMerge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26"/>
                <w:szCs w:val="26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1280" w:rsidRPr="00531280" w:rsidRDefault="00531280" w:rsidP="00644C11">
            <w:pPr>
              <w:spacing w:line="214" w:lineRule="exact"/>
              <w:ind w:left="100"/>
              <w:rPr>
                <w:rFonts w:ascii="Arial Narrow" w:eastAsia="Arial" w:hAnsi="Arial Narrow"/>
                <w:szCs w:val="26"/>
                <w:lang w:eastAsia="en-GB"/>
              </w:rPr>
            </w:pPr>
            <w:r w:rsidRPr="00531280">
              <w:rPr>
                <w:rFonts w:ascii="Arial Narrow" w:eastAsia="Arial" w:hAnsi="Arial Narrow"/>
                <w:szCs w:val="26"/>
                <w:lang w:eastAsia="en-GB"/>
              </w:rPr>
              <w:t>Micro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26"/>
                <w:szCs w:val="26"/>
                <w:lang w:eastAsia="en-GB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531280" w:rsidRPr="00531280" w:rsidRDefault="00531280" w:rsidP="00644C11">
            <w:pPr>
              <w:spacing w:line="214" w:lineRule="exact"/>
              <w:ind w:left="100"/>
              <w:rPr>
                <w:rFonts w:ascii="Arial Narrow" w:eastAsia="Arial" w:hAnsi="Arial Narrow"/>
                <w:sz w:val="20"/>
                <w:lang w:eastAsia="en-GB"/>
              </w:rPr>
            </w:pPr>
            <w:r w:rsidRPr="00531280">
              <w:rPr>
                <w:rFonts w:ascii="Arial Narrow" w:eastAsia="Arial" w:hAnsi="Arial Narrow"/>
                <w:sz w:val="20"/>
                <w:lang w:eastAsia="en-GB"/>
              </w:rPr>
              <w:t>0 – 9</w:t>
            </w:r>
          </w:p>
        </w:tc>
        <w:tc>
          <w:tcPr>
            <w:tcW w:w="2827" w:type="dxa"/>
            <w:gridSpan w:val="8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18"/>
                <w:lang w:eastAsia="en-GB"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23"/>
        </w:trPr>
        <w:tc>
          <w:tcPr>
            <w:tcW w:w="3508" w:type="dxa"/>
            <w:vMerge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26"/>
                <w:szCs w:val="26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1280" w:rsidRPr="00531280" w:rsidRDefault="00531280" w:rsidP="00644C11">
            <w:pPr>
              <w:spacing w:line="217" w:lineRule="exact"/>
              <w:ind w:left="100"/>
              <w:rPr>
                <w:rFonts w:ascii="Arial Narrow" w:eastAsia="Arial" w:hAnsi="Arial Narrow"/>
                <w:szCs w:val="26"/>
                <w:lang w:eastAsia="en-GB"/>
              </w:rPr>
            </w:pPr>
            <w:r w:rsidRPr="00531280">
              <w:rPr>
                <w:rFonts w:ascii="Arial Narrow" w:eastAsia="Arial" w:hAnsi="Arial Narrow"/>
                <w:szCs w:val="26"/>
                <w:lang w:eastAsia="en-GB"/>
              </w:rPr>
              <w:t>Small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26"/>
                <w:szCs w:val="26"/>
                <w:lang w:eastAsia="en-GB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531280" w:rsidRPr="00531280" w:rsidRDefault="00531280" w:rsidP="00644C11">
            <w:pPr>
              <w:spacing w:line="217" w:lineRule="exact"/>
              <w:ind w:left="100"/>
              <w:rPr>
                <w:rFonts w:ascii="Arial Narrow" w:eastAsia="Arial" w:hAnsi="Arial Narrow"/>
                <w:sz w:val="20"/>
                <w:lang w:eastAsia="en-GB"/>
              </w:rPr>
            </w:pPr>
            <w:r w:rsidRPr="00531280">
              <w:rPr>
                <w:rFonts w:ascii="Arial Narrow" w:eastAsia="Arial" w:hAnsi="Arial Narrow"/>
                <w:sz w:val="20"/>
                <w:lang w:eastAsia="en-GB"/>
              </w:rPr>
              <w:t>10 – 49</w:t>
            </w:r>
          </w:p>
        </w:tc>
        <w:tc>
          <w:tcPr>
            <w:tcW w:w="2827" w:type="dxa"/>
            <w:gridSpan w:val="8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19"/>
                <w:lang w:eastAsia="en-GB"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18"/>
        </w:trPr>
        <w:tc>
          <w:tcPr>
            <w:tcW w:w="3508" w:type="dxa"/>
            <w:vMerge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26"/>
                <w:szCs w:val="26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1280" w:rsidRPr="00531280" w:rsidRDefault="00531280" w:rsidP="00644C11">
            <w:pPr>
              <w:spacing w:line="214" w:lineRule="exact"/>
              <w:ind w:left="100"/>
              <w:rPr>
                <w:rFonts w:ascii="Arial Narrow" w:eastAsia="Arial" w:hAnsi="Arial Narrow"/>
                <w:szCs w:val="26"/>
                <w:lang w:eastAsia="en-GB"/>
              </w:rPr>
            </w:pPr>
            <w:r w:rsidRPr="00531280">
              <w:rPr>
                <w:rFonts w:ascii="Arial Narrow" w:eastAsia="Arial" w:hAnsi="Arial Narrow"/>
                <w:szCs w:val="26"/>
                <w:lang w:eastAsia="en-GB"/>
              </w:rPr>
              <w:t>Medium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26"/>
                <w:szCs w:val="26"/>
                <w:lang w:eastAsia="en-GB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531280" w:rsidRPr="00531280" w:rsidRDefault="00531280" w:rsidP="00644C11">
            <w:pPr>
              <w:spacing w:line="214" w:lineRule="exact"/>
              <w:ind w:left="100"/>
              <w:rPr>
                <w:rFonts w:ascii="Arial Narrow" w:eastAsia="Arial" w:hAnsi="Arial Narrow"/>
                <w:sz w:val="20"/>
                <w:lang w:eastAsia="en-GB"/>
              </w:rPr>
            </w:pPr>
            <w:r w:rsidRPr="00531280">
              <w:rPr>
                <w:rFonts w:ascii="Arial Narrow" w:eastAsia="Arial" w:hAnsi="Arial Narrow"/>
                <w:sz w:val="20"/>
                <w:lang w:eastAsia="en-GB"/>
              </w:rPr>
              <w:t>50 – 149</w:t>
            </w:r>
          </w:p>
        </w:tc>
        <w:tc>
          <w:tcPr>
            <w:tcW w:w="2827" w:type="dxa"/>
            <w:gridSpan w:val="8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18"/>
                <w:lang w:eastAsia="en-GB"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219"/>
        </w:trPr>
        <w:tc>
          <w:tcPr>
            <w:tcW w:w="3508" w:type="dxa"/>
            <w:vMerge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26"/>
                <w:szCs w:val="26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1280" w:rsidRPr="00531280" w:rsidRDefault="00531280" w:rsidP="00644C11">
            <w:pPr>
              <w:spacing w:line="216" w:lineRule="exact"/>
              <w:ind w:left="100"/>
              <w:rPr>
                <w:rFonts w:ascii="Arial Narrow" w:eastAsia="Arial" w:hAnsi="Arial Narrow"/>
                <w:szCs w:val="26"/>
                <w:lang w:eastAsia="en-GB"/>
              </w:rPr>
            </w:pPr>
            <w:r w:rsidRPr="00531280">
              <w:rPr>
                <w:rFonts w:ascii="Arial Narrow" w:eastAsia="Arial" w:hAnsi="Arial Narrow"/>
                <w:szCs w:val="26"/>
                <w:lang w:eastAsia="en-GB"/>
              </w:rPr>
              <w:t>Large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26"/>
                <w:szCs w:val="26"/>
                <w:lang w:eastAsia="en-GB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531280" w:rsidRPr="00531280" w:rsidRDefault="00531280" w:rsidP="00644C11">
            <w:pPr>
              <w:spacing w:line="216" w:lineRule="exact"/>
              <w:ind w:left="100"/>
              <w:rPr>
                <w:rFonts w:ascii="Arial Narrow" w:eastAsia="Arial" w:hAnsi="Arial Narrow"/>
                <w:sz w:val="20"/>
                <w:lang w:eastAsia="en-GB"/>
              </w:rPr>
            </w:pPr>
            <w:r w:rsidRPr="00531280">
              <w:rPr>
                <w:rFonts w:ascii="Arial Narrow" w:eastAsia="Arial" w:hAnsi="Arial Narrow"/>
                <w:sz w:val="20"/>
                <w:lang w:eastAsia="en-GB"/>
              </w:rPr>
              <w:t xml:space="preserve">+150 </w:t>
            </w:r>
          </w:p>
        </w:tc>
        <w:tc>
          <w:tcPr>
            <w:tcW w:w="2827" w:type="dxa"/>
            <w:gridSpan w:val="8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sz w:val="19"/>
                <w:lang w:eastAsia="en-GB"/>
              </w:rPr>
            </w:pPr>
          </w:p>
        </w:tc>
      </w:tr>
      <w:tr w:rsidR="00531280" w:rsidRPr="00531280" w:rsidTr="00531280">
        <w:trPr>
          <w:gridAfter w:val="1"/>
          <w:wAfter w:w="26" w:type="dxa"/>
          <w:trHeight w:val="379"/>
        </w:trPr>
        <w:tc>
          <w:tcPr>
            <w:tcW w:w="3508" w:type="dxa"/>
            <w:shd w:val="clear" w:color="auto" w:fill="auto"/>
          </w:tcPr>
          <w:p w:rsidR="00531280" w:rsidRPr="00E55C83" w:rsidRDefault="00531280" w:rsidP="00644C11">
            <w:pPr>
              <w:spacing w:line="0" w:lineRule="atLeast"/>
              <w:rPr>
                <w:rFonts w:ascii="Arial Narrow" w:hAnsi="Arial Narrow"/>
                <w:b/>
                <w:sz w:val="22"/>
                <w:szCs w:val="26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2"/>
                <w:szCs w:val="26"/>
                <w:lang w:eastAsia="en-GB"/>
              </w:rPr>
              <w:t>Main activities of business</w:t>
            </w:r>
          </w:p>
        </w:tc>
        <w:tc>
          <w:tcPr>
            <w:tcW w:w="2178" w:type="dxa"/>
            <w:gridSpan w:val="5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26"/>
                <w:szCs w:val="26"/>
                <w:lang w:eastAsia="en-GB"/>
              </w:rPr>
            </w:pPr>
          </w:p>
        </w:tc>
        <w:tc>
          <w:tcPr>
            <w:tcW w:w="4346" w:type="dxa"/>
            <w:gridSpan w:val="13"/>
            <w:shd w:val="clear" w:color="auto" w:fill="auto"/>
          </w:tcPr>
          <w:p w:rsidR="00531280" w:rsidRPr="00531280" w:rsidRDefault="00531280" w:rsidP="00644C11">
            <w:pPr>
              <w:spacing w:line="0" w:lineRule="atLeast"/>
              <w:rPr>
                <w:rFonts w:ascii="Arial Narrow" w:hAnsi="Arial Narrow"/>
                <w:b/>
                <w:sz w:val="18"/>
                <w:lang w:eastAsia="en-GB"/>
              </w:rPr>
            </w:pPr>
            <w:r w:rsidRPr="00531280">
              <w:rPr>
                <w:rFonts w:ascii="Arial Narrow" w:eastAsia="Arial" w:hAnsi="Arial Narrow"/>
                <w:b/>
                <w:lang w:eastAsia="en-GB"/>
              </w:rPr>
              <w:t>SIC CODE</w:t>
            </w:r>
            <w:r w:rsidRPr="00531280">
              <w:rPr>
                <w:rFonts w:ascii="Arial Narrow" w:eastAsia="Arial" w:hAnsi="Arial Narrow"/>
                <w:b/>
                <w:sz w:val="20"/>
                <w:lang w:eastAsia="en-GB"/>
              </w:rPr>
              <w:t>:</w:t>
            </w:r>
          </w:p>
        </w:tc>
      </w:tr>
      <w:tr w:rsidR="00531280" w:rsidRPr="00531280" w:rsidTr="00531280">
        <w:trPr>
          <w:gridAfter w:val="1"/>
          <w:wAfter w:w="26" w:type="dxa"/>
          <w:trHeight w:val="287"/>
        </w:trPr>
        <w:tc>
          <w:tcPr>
            <w:tcW w:w="3508" w:type="dxa"/>
            <w:shd w:val="clear" w:color="auto" w:fill="auto"/>
          </w:tcPr>
          <w:p w:rsidR="00531280" w:rsidRPr="00E55C83" w:rsidRDefault="00531280" w:rsidP="00644C11">
            <w:pPr>
              <w:spacing w:line="0" w:lineRule="atLeast"/>
              <w:rPr>
                <w:rFonts w:ascii="Arial Narrow" w:eastAsia="Arial" w:hAnsi="Arial Narrow"/>
                <w:b/>
                <w:sz w:val="22"/>
                <w:szCs w:val="26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2"/>
                <w:szCs w:val="26"/>
                <w:lang w:eastAsia="en-GB"/>
              </w:rPr>
              <w:t>Total annual payroll for all employees</w:t>
            </w:r>
          </w:p>
        </w:tc>
        <w:tc>
          <w:tcPr>
            <w:tcW w:w="6524" w:type="dxa"/>
            <w:gridSpan w:val="18"/>
            <w:shd w:val="clear" w:color="auto" w:fill="auto"/>
          </w:tcPr>
          <w:p w:rsidR="00531280" w:rsidRPr="00E55C83" w:rsidRDefault="00531280" w:rsidP="00644C11">
            <w:pPr>
              <w:spacing w:line="0" w:lineRule="atLeast"/>
              <w:rPr>
                <w:rFonts w:ascii="Arial Narrow" w:eastAsia="Arial" w:hAnsi="Arial Narrow"/>
                <w:b/>
                <w:sz w:val="20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0"/>
                <w:lang w:eastAsia="en-GB"/>
              </w:rPr>
              <w:t>R</w:t>
            </w:r>
          </w:p>
        </w:tc>
      </w:tr>
      <w:tr w:rsidR="00531280" w:rsidRPr="00531280" w:rsidTr="00531280">
        <w:trPr>
          <w:trHeight w:val="678"/>
        </w:trPr>
        <w:tc>
          <w:tcPr>
            <w:tcW w:w="3508" w:type="dxa"/>
            <w:shd w:val="clear" w:color="auto" w:fill="auto"/>
          </w:tcPr>
          <w:p w:rsidR="00531280" w:rsidRPr="00E55C83" w:rsidRDefault="00531280" w:rsidP="00644C11">
            <w:pPr>
              <w:spacing w:line="0" w:lineRule="atLeast"/>
              <w:rPr>
                <w:rFonts w:ascii="Arial Narrow" w:hAnsi="Arial Narrow"/>
                <w:b/>
                <w:sz w:val="22"/>
                <w:szCs w:val="26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2"/>
                <w:szCs w:val="26"/>
                <w:lang w:eastAsia="en-GB"/>
              </w:rPr>
              <w:t>Chamber Focus: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/>
                <w:b/>
                <w:sz w:val="20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0"/>
                <w:lang w:eastAsia="en-GB"/>
              </w:rPr>
              <w:t>BEVERAGES</w:t>
            </w:r>
          </w:p>
        </w:tc>
        <w:tc>
          <w:tcPr>
            <w:tcW w:w="1082" w:type="dxa"/>
            <w:gridSpan w:val="4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/>
                <w:b/>
                <w:sz w:val="20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0"/>
                <w:lang w:eastAsia="en-GB"/>
              </w:rPr>
              <w:t>BCCS</w:t>
            </w:r>
          </w:p>
        </w:tc>
        <w:tc>
          <w:tcPr>
            <w:tcW w:w="1106" w:type="dxa"/>
            <w:gridSpan w:val="5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hAnsi="Arial Narrow"/>
                <w:b/>
                <w:sz w:val="20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w w:val="99"/>
                <w:sz w:val="20"/>
                <w:lang w:eastAsia="en-GB"/>
              </w:rPr>
              <w:t>DAIRY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531280" w:rsidRPr="00E55C83" w:rsidRDefault="00531280" w:rsidP="00644C11">
            <w:pPr>
              <w:rPr>
                <w:rFonts w:ascii="Arial Narrow" w:eastAsia="Arial" w:hAnsi="Arial Narrow"/>
                <w:b/>
                <w:w w:val="99"/>
                <w:sz w:val="20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w w:val="99"/>
                <w:sz w:val="20"/>
                <w:lang w:eastAsia="en-GB"/>
              </w:rPr>
              <w:t>FOODPREP</w:t>
            </w:r>
          </w:p>
        </w:tc>
        <w:tc>
          <w:tcPr>
            <w:tcW w:w="1566" w:type="dxa"/>
            <w:gridSpan w:val="4"/>
            <w:shd w:val="clear" w:color="auto" w:fill="auto"/>
          </w:tcPr>
          <w:p w:rsidR="00531280" w:rsidRPr="00E55C83" w:rsidRDefault="00531280" w:rsidP="00644C11">
            <w:pPr>
              <w:ind w:left="80"/>
              <w:rPr>
                <w:rFonts w:ascii="Arial Narrow" w:eastAsia="Arial" w:hAnsi="Arial Narrow"/>
                <w:b/>
                <w:sz w:val="20"/>
                <w:lang w:eastAsia="en-GB"/>
              </w:rPr>
            </w:pPr>
            <w:r w:rsidRPr="00E55C83">
              <w:rPr>
                <w:rFonts w:ascii="Arial Narrow" w:eastAsia="Arial" w:hAnsi="Arial Narrow"/>
                <w:b/>
                <w:sz w:val="20"/>
                <w:lang w:eastAsia="en-GB"/>
              </w:rPr>
              <w:t>PROCESSED</w:t>
            </w:r>
          </w:p>
        </w:tc>
      </w:tr>
    </w:tbl>
    <w:p w:rsidR="00CD5EA0" w:rsidRPr="00531280" w:rsidRDefault="00CD5EA0" w:rsidP="00317F38">
      <w:pPr>
        <w:spacing w:line="360" w:lineRule="auto"/>
        <w:rPr>
          <w:rFonts w:ascii="Arial Narrow" w:hAnsi="Arial Narrow" w:cs="Calibri"/>
          <w:sz w:val="22"/>
          <w:szCs w:val="22"/>
        </w:rPr>
      </w:pPr>
    </w:p>
    <w:p w:rsidR="00EB135D" w:rsidRPr="00531280" w:rsidRDefault="00EB135D" w:rsidP="00317F38">
      <w:pPr>
        <w:spacing w:line="360" w:lineRule="auto"/>
        <w:rPr>
          <w:rFonts w:ascii="Arial Narrow" w:hAnsi="Arial Narrow" w:cs="Calibri"/>
          <w:sz w:val="22"/>
          <w:szCs w:val="22"/>
        </w:rPr>
      </w:pPr>
    </w:p>
    <w:p w:rsidR="008D2B04" w:rsidRPr="00531280" w:rsidRDefault="008D2B04" w:rsidP="008C3FD1">
      <w:pPr>
        <w:pStyle w:val="Header"/>
        <w:spacing w:line="360" w:lineRule="auto"/>
        <w:rPr>
          <w:rFonts w:ascii="Arial Narrow" w:hAnsi="Arial Narrow"/>
          <w:b/>
        </w:rPr>
      </w:pPr>
      <w:r w:rsidRPr="00531280">
        <w:rPr>
          <w:rFonts w:ascii="Arial Narrow" w:hAnsi="Arial Narrow"/>
          <w:b/>
        </w:rPr>
        <w:lastRenderedPageBreak/>
        <w:t xml:space="preserve">Summary of Learning Programmes applied for: </w:t>
      </w:r>
    </w:p>
    <w:p w:rsidR="008C3FD1" w:rsidRPr="00531280" w:rsidRDefault="008C3FD1" w:rsidP="008C3FD1">
      <w:pPr>
        <w:pStyle w:val="Header"/>
        <w:spacing w:line="360" w:lineRule="auto"/>
        <w:rPr>
          <w:rFonts w:ascii="Arial Narrow" w:hAnsi="Arial Narrow"/>
        </w:rPr>
      </w:pPr>
      <w:r w:rsidRPr="00531280">
        <w:rPr>
          <w:rFonts w:ascii="Arial Narrow" w:hAnsi="Arial Narrow"/>
        </w:rPr>
        <w:t xml:space="preserve">Kindly indicate the training interventions that your organisation is applying for. </w:t>
      </w:r>
    </w:p>
    <w:p w:rsidR="008C3FD1" w:rsidRPr="00531280" w:rsidRDefault="008C3FD1" w:rsidP="008D2B04">
      <w:pPr>
        <w:pStyle w:val="Header"/>
        <w:rPr>
          <w:rFonts w:ascii="Arial Narrow" w:hAnsi="Arial Narrow"/>
          <w:b/>
        </w:rPr>
      </w:pPr>
    </w:p>
    <w:p w:rsidR="008C3FD1" w:rsidRPr="00531280" w:rsidRDefault="008C3FD1" w:rsidP="008D2B04">
      <w:pPr>
        <w:pStyle w:val="Header"/>
        <w:rPr>
          <w:rFonts w:ascii="Arial Narrow" w:hAnsi="Arial Narrow"/>
          <w:b/>
        </w:rPr>
      </w:pPr>
    </w:p>
    <w:p w:rsidR="008D2B04" w:rsidRPr="00531280" w:rsidRDefault="00935F14" w:rsidP="00935F14">
      <w:pPr>
        <w:pStyle w:val="Header"/>
        <w:spacing w:line="480" w:lineRule="auto"/>
        <w:jc w:val="center"/>
        <w:rPr>
          <w:rFonts w:ascii="Arial Narrow" w:hAnsi="Arial Narrow"/>
          <w:b/>
          <w:u w:val="single"/>
        </w:rPr>
      </w:pPr>
      <w:r w:rsidRPr="00531280">
        <w:rPr>
          <w:rFonts w:ascii="Arial Narrow" w:hAnsi="Arial Narrow"/>
          <w:b/>
          <w:u w:val="single"/>
        </w:rPr>
        <w:t>SECTION A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F"/>
      </w:tblPr>
      <w:tblGrid>
        <w:gridCol w:w="4962"/>
        <w:gridCol w:w="709"/>
        <w:gridCol w:w="1701"/>
        <w:gridCol w:w="708"/>
        <w:gridCol w:w="1843"/>
      </w:tblGrid>
      <w:tr w:rsidR="008D2B04" w:rsidRPr="00531280" w:rsidTr="00DA3D9A">
        <w:trPr>
          <w:trHeight w:val="20"/>
        </w:trPr>
        <w:tc>
          <w:tcPr>
            <w:tcW w:w="4962" w:type="dxa"/>
            <w:vAlign w:val="center"/>
          </w:tcPr>
          <w:p w:rsidR="008D2B04" w:rsidRPr="00531280" w:rsidRDefault="008D2B04" w:rsidP="008C3FD1">
            <w:pPr>
              <w:pStyle w:val="Header"/>
              <w:spacing w:line="480" w:lineRule="auto"/>
              <w:rPr>
                <w:rFonts w:ascii="Arial Narrow" w:hAnsi="Arial Narrow"/>
                <w:b/>
              </w:rPr>
            </w:pPr>
            <w:r w:rsidRPr="00531280">
              <w:rPr>
                <w:rFonts w:ascii="Arial Narrow" w:hAnsi="Arial Narrow"/>
                <w:b/>
              </w:rPr>
              <w:t xml:space="preserve">PIVOTAL Grant </w:t>
            </w:r>
          </w:p>
        </w:tc>
        <w:tc>
          <w:tcPr>
            <w:tcW w:w="709" w:type="dxa"/>
            <w:vAlign w:val="center"/>
          </w:tcPr>
          <w:p w:rsidR="008D2B04" w:rsidRPr="00531280" w:rsidRDefault="008D2B04" w:rsidP="008C3FD1">
            <w:pPr>
              <w:pStyle w:val="Header"/>
              <w:spacing w:line="480" w:lineRule="auto"/>
              <w:rPr>
                <w:rFonts w:ascii="Arial Narrow" w:hAnsi="Arial Narrow"/>
                <w:b/>
              </w:rPr>
            </w:pPr>
            <w:r w:rsidRPr="00531280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1701" w:type="dxa"/>
            <w:vAlign w:val="center"/>
          </w:tcPr>
          <w:p w:rsidR="008D2B04" w:rsidRPr="00531280" w:rsidRDefault="008D2B04" w:rsidP="008C3FD1">
            <w:pPr>
              <w:pStyle w:val="Header"/>
              <w:spacing w:line="480" w:lineRule="auto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vAlign w:val="center"/>
          </w:tcPr>
          <w:p w:rsidR="008D2B04" w:rsidRPr="00531280" w:rsidRDefault="008D2B04" w:rsidP="008C3FD1">
            <w:pPr>
              <w:pStyle w:val="Header"/>
              <w:spacing w:line="480" w:lineRule="auto"/>
              <w:rPr>
                <w:rFonts w:ascii="Arial Narrow" w:hAnsi="Arial Narrow"/>
                <w:b/>
              </w:rPr>
            </w:pPr>
            <w:r w:rsidRPr="00531280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:rsidR="008D2B04" w:rsidRPr="00531280" w:rsidRDefault="008D2B04" w:rsidP="008C3FD1">
            <w:pPr>
              <w:pStyle w:val="Header"/>
              <w:spacing w:line="480" w:lineRule="auto"/>
              <w:rPr>
                <w:rFonts w:ascii="Arial Narrow" w:hAnsi="Arial Narrow"/>
                <w:b/>
              </w:rPr>
            </w:pPr>
          </w:p>
        </w:tc>
      </w:tr>
    </w:tbl>
    <w:p w:rsidR="008D2B04" w:rsidRPr="00531280" w:rsidRDefault="008D2B04" w:rsidP="008C3FD1">
      <w:pPr>
        <w:spacing w:line="480" w:lineRule="auto"/>
        <w:rPr>
          <w:rFonts w:ascii="Arial Narrow" w:hAnsi="Arial Narrow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19"/>
        <w:gridCol w:w="1985"/>
        <w:gridCol w:w="1842"/>
        <w:gridCol w:w="1843"/>
      </w:tblGrid>
      <w:tr w:rsidR="00D06FBA" w:rsidRPr="00531280" w:rsidTr="00A80825">
        <w:tc>
          <w:tcPr>
            <w:tcW w:w="4219" w:type="dxa"/>
            <w:vMerge w:val="restart"/>
            <w:shd w:val="clear" w:color="auto" w:fill="D9D9D9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280">
              <w:rPr>
                <w:rFonts w:ascii="Arial Narrow" w:hAnsi="Arial Narrow"/>
                <w:b/>
                <w:sz w:val="22"/>
                <w:szCs w:val="22"/>
              </w:rPr>
              <w:t>Name of Learning Programmes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D06FBA" w:rsidRPr="00531280" w:rsidRDefault="00D06FBA" w:rsidP="00A80825">
            <w:pPr>
              <w:pStyle w:val="Header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280">
              <w:rPr>
                <w:rFonts w:ascii="Arial Narrow" w:hAnsi="Arial Narrow"/>
                <w:b/>
                <w:sz w:val="22"/>
                <w:szCs w:val="22"/>
              </w:rPr>
              <w:t>Total number of learners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:rsidR="00D06FBA" w:rsidRPr="00531280" w:rsidRDefault="00D06FBA" w:rsidP="00A80825">
            <w:pPr>
              <w:spacing w:line="48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18"/>
                <w:szCs w:val="18"/>
                <w:lang w:eastAsia="en-GB"/>
              </w:rPr>
              <w:t>SOURCE OF FUNDING</w:t>
            </w:r>
          </w:p>
        </w:tc>
      </w:tr>
      <w:tr w:rsidR="00D06FBA" w:rsidRPr="00531280" w:rsidTr="00A80825">
        <w:trPr>
          <w:trHeight w:val="573"/>
        </w:trPr>
        <w:tc>
          <w:tcPr>
            <w:tcW w:w="4219" w:type="dxa"/>
            <w:vMerge/>
            <w:shd w:val="clear" w:color="auto" w:fill="D9D9D9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D06FBA" w:rsidRPr="00531280" w:rsidRDefault="00D06FBA" w:rsidP="00A80825">
            <w:pPr>
              <w:spacing w:line="48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18"/>
                <w:szCs w:val="18"/>
                <w:lang w:eastAsia="en-GB"/>
              </w:rPr>
              <w:t>SETA Funde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6FBA" w:rsidRPr="00531280" w:rsidRDefault="00D06FBA" w:rsidP="00A80825">
            <w:pPr>
              <w:spacing w:line="48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18"/>
                <w:szCs w:val="18"/>
                <w:lang w:eastAsia="en-GB"/>
              </w:rPr>
              <w:t>Unfunded</w:t>
            </w: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>Learnerships Grant (Unemployed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Learnerships Grant (Employed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>Skills Programm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>AET Level 1-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Work Experience for Graduates </w:t>
            </w:r>
            <w:r w:rsidR="00E55C83" w:rsidRPr="00E55C83">
              <w:rPr>
                <w:rFonts w:ascii="Arial Narrow" w:hAnsi="Arial Narrow"/>
                <w:b/>
                <w:sz w:val="22"/>
                <w:szCs w:val="22"/>
              </w:rPr>
              <w:t>(12 month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C83" w:rsidRPr="00531280" w:rsidTr="00A80825">
        <w:tc>
          <w:tcPr>
            <w:tcW w:w="4219" w:type="dxa"/>
            <w:shd w:val="clear" w:color="auto" w:fill="auto"/>
            <w:vAlign w:val="center"/>
          </w:tcPr>
          <w:p w:rsidR="00E55C83" w:rsidRPr="00531280" w:rsidRDefault="00E55C83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>Work Experience for Graduat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5D72DD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E55C83">
              <w:rPr>
                <w:rFonts w:ascii="Arial Narrow" w:hAnsi="Arial Narrow"/>
                <w:b/>
                <w:sz w:val="22"/>
                <w:szCs w:val="22"/>
              </w:rPr>
              <w:t xml:space="preserve"> month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C83" w:rsidRPr="00531280" w:rsidRDefault="00E55C83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5C83" w:rsidRPr="00531280" w:rsidRDefault="00E55C83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55C83" w:rsidRPr="00531280" w:rsidRDefault="00E55C83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Internship  </w:t>
            </w:r>
            <w:r w:rsidRPr="00531280">
              <w:rPr>
                <w:rFonts w:ascii="Arial Narrow" w:hAnsi="Arial Narrow"/>
                <w:b/>
                <w:sz w:val="22"/>
                <w:szCs w:val="22"/>
              </w:rPr>
              <w:t>(6 months)</w:t>
            </w:r>
            <w:r w:rsidRPr="0053128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Internship  </w:t>
            </w:r>
            <w:r w:rsidRPr="00531280">
              <w:rPr>
                <w:rFonts w:ascii="Arial Narrow" w:hAnsi="Arial Narrow"/>
                <w:b/>
                <w:sz w:val="22"/>
                <w:szCs w:val="22"/>
              </w:rPr>
              <w:t>(12 month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>Apprenticeships (Employed and Unemployed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D72DD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D72DD">
              <w:rPr>
                <w:rFonts w:ascii="Arial Narrow" w:hAnsi="Arial Narrow"/>
                <w:sz w:val="22"/>
                <w:szCs w:val="22"/>
              </w:rPr>
              <w:t xml:space="preserve">Bursaries Employed </w:t>
            </w:r>
            <w:r w:rsidR="00531280" w:rsidRPr="005D72DD">
              <w:rPr>
                <w:rFonts w:ascii="Arial Narrow" w:hAnsi="Arial Narrow"/>
                <w:sz w:val="22"/>
                <w:szCs w:val="22"/>
              </w:rPr>
              <w:t xml:space="preserve">(Uncapped)- only final year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1280" w:rsidRPr="00531280" w:rsidTr="00A80825">
        <w:tc>
          <w:tcPr>
            <w:tcW w:w="4219" w:type="dxa"/>
            <w:shd w:val="clear" w:color="auto" w:fill="auto"/>
            <w:vAlign w:val="center"/>
          </w:tcPr>
          <w:p w:rsidR="00531280" w:rsidRPr="005D72DD" w:rsidRDefault="00531280" w:rsidP="00531280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D72DD">
              <w:rPr>
                <w:rFonts w:ascii="Arial Narrow" w:hAnsi="Arial Narrow"/>
                <w:sz w:val="22"/>
                <w:szCs w:val="22"/>
              </w:rPr>
              <w:t>Bursaries Employed (Leadership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1280" w:rsidRPr="00531280" w:rsidRDefault="00531280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1280" w:rsidRPr="00531280" w:rsidRDefault="00531280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31280" w:rsidRPr="00531280" w:rsidRDefault="00531280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Public TVET Placement  </w:t>
            </w:r>
            <w:r w:rsidRPr="00531280">
              <w:rPr>
                <w:rFonts w:ascii="Arial Narrow" w:hAnsi="Arial Narrow"/>
                <w:b/>
                <w:sz w:val="22"/>
                <w:szCs w:val="22"/>
              </w:rPr>
              <w:t>(6 month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Public TVET Placement  </w:t>
            </w:r>
            <w:r w:rsidRPr="00531280">
              <w:rPr>
                <w:rFonts w:ascii="Arial Narrow" w:hAnsi="Arial Narrow"/>
                <w:b/>
                <w:sz w:val="22"/>
                <w:szCs w:val="22"/>
              </w:rPr>
              <w:t>(12 month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BA" w:rsidRPr="00531280" w:rsidTr="00A80825">
        <w:tc>
          <w:tcPr>
            <w:tcW w:w="4219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531280">
              <w:rPr>
                <w:rFonts w:ascii="Arial Narrow" w:hAnsi="Arial Narrow"/>
                <w:sz w:val="22"/>
                <w:szCs w:val="22"/>
              </w:rPr>
              <w:t xml:space="preserve">Public TVET Placement  </w:t>
            </w:r>
            <w:r w:rsidRPr="00531280">
              <w:rPr>
                <w:rFonts w:ascii="Arial Narrow" w:hAnsi="Arial Narrow"/>
                <w:b/>
                <w:sz w:val="22"/>
                <w:szCs w:val="22"/>
              </w:rPr>
              <w:t>(18 month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6FBA" w:rsidRPr="00531280" w:rsidRDefault="00D06FBA" w:rsidP="00A80825">
            <w:pPr>
              <w:pStyle w:val="Header"/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2B04" w:rsidRPr="00531280" w:rsidRDefault="008D2B04" w:rsidP="008D2B04">
      <w:pPr>
        <w:pStyle w:val="Header"/>
        <w:rPr>
          <w:rFonts w:ascii="Arial Narrow" w:hAnsi="Arial Narrow"/>
          <w:sz w:val="22"/>
          <w:szCs w:val="22"/>
        </w:rPr>
      </w:pPr>
    </w:p>
    <w:p w:rsidR="00EB135D" w:rsidRPr="00531280" w:rsidRDefault="00EB135D" w:rsidP="00317F38">
      <w:pPr>
        <w:spacing w:line="360" w:lineRule="auto"/>
        <w:rPr>
          <w:rFonts w:ascii="Arial Narrow" w:hAnsi="Arial Narrow" w:cs="Calibri"/>
          <w:sz w:val="22"/>
          <w:szCs w:val="22"/>
        </w:rPr>
      </w:pPr>
    </w:p>
    <w:p w:rsidR="00EB135D" w:rsidRPr="00531280" w:rsidRDefault="00EB135D" w:rsidP="00317F38">
      <w:pPr>
        <w:spacing w:line="360" w:lineRule="auto"/>
        <w:rPr>
          <w:rFonts w:ascii="Arial Narrow" w:hAnsi="Arial Narrow" w:cs="Calibri"/>
          <w:sz w:val="22"/>
          <w:szCs w:val="22"/>
        </w:rPr>
      </w:pPr>
    </w:p>
    <w:p w:rsidR="00EB135D" w:rsidRPr="00531280" w:rsidRDefault="008C3FD1" w:rsidP="00317F38">
      <w:pPr>
        <w:spacing w:line="360" w:lineRule="auto"/>
        <w:rPr>
          <w:rFonts w:ascii="Arial Narrow" w:hAnsi="Arial Narrow" w:cs="Calibri"/>
          <w:sz w:val="22"/>
          <w:szCs w:val="22"/>
        </w:rPr>
        <w:sectPr w:rsidR="00EB135D" w:rsidRPr="00531280" w:rsidSect="00D65125">
          <w:footerReference w:type="default" r:id="rId12"/>
          <w:footerReference w:type="first" r:id="rId13"/>
          <w:pgSz w:w="11907" w:h="16840" w:code="9"/>
          <w:pgMar w:top="1134" w:right="851" w:bottom="851" w:left="851" w:header="567" w:footer="567" w:gutter="0"/>
          <w:cols w:space="720"/>
          <w:titlePg/>
          <w:docGrid w:linePitch="360"/>
        </w:sectPr>
      </w:pPr>
      <w:r w:rsidRPr="00531280">
        <w:rPr>
          <w:rFonts w:ascii="Arial Narrow" w:hAnsi="Arial Narrow" w:cs="Calibri"/>
          <w:sz w:val="22"/>
          <w:szCs w:val="22"/>
        </w:rPr>
        <w:t xml:space="preserve"> </w:t>
      </w:r>
    </w:p>
    <w:p w:rsidR="00CD5EA0" w:rsidRPr="00531280" w:rsidRDefault="006A678D" w:rsidP="00CD5EA0">
      <w:pPr>
        <w:jc w:val="center"/>
        <w:rPr>
          <w:rFonts w:ascii="Arial Narrow" w:hAnsi="Arial Narrow" w:cs="Arial"/>
          <w:b/>
          <w:bCs/>
          <w:szCs w:val="22"/>
          <w:u w:val="single"/>
        </w:rPr>
      </w:pPr>
      <w:r w:rsidRPr="00531280">
        <w:rPr>
          <w:rFonts w:ascii="Arial Narrow" w:hAnsi="Arial Narrow" w:cs="Arial"/>
          <w:b/>
          <w:bCs/>
          <w:szCs w:val="22"/>
          <w:u w:val="single"/>
        </w:rPr>
        <w:lastRenderedPageBreak/>
        <w:t>SECTION B</w:t>
      </w:r>
    </w:p>
    <w:p w:rsidR="00CD5EA0" w:rsidRPr="00531280" w:rsidRDefault="00CD5EA0" w:rsidP="00CD5EA0">
      <w:pPr>
        <w:jc w:val="center"/>
        <w:rPr>
          <w:rFonts w:ascii="Arial Narrow" w:hAnsi="Arial Narrow" w:cs="Arial"/>
          <w:szCs w:val="22"/>
        </w:rPr>
      </w:pP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mallCaps/>
          <w:szCs w:val="22"/>
        </w:rPr>
      </w:pPr>
      <w:r w:rsidRPr="00531280">
        <w:rPr>
          <w:rFonts w:ascii="Arial Narrow" w:hAnsi="Arial Narrow" w:cs="Arial"/>
          <w:b/>
          <w:smallCaps/>
          <w:szCs w:val="22"/>
        </w:rPr>
        <w:t>LEARNERSHIP DETAIL:</w:t>
      </w:r>
      <w:r w:rsidR="00935F14" w:rsidRPr="00531280">
        <w:rPr>
          <w:rFonts w:ascii="Arial Narrow" w:hAnsi="Arial Narrow" w:cs="Arial"/>
          <w:b/>
          <w:smallCaps/>
          <w:szCs w:val="22"/>
        </w:rPr>
        <w:t xml:space="preserve"> </w:t>
      </w:r>
    </w:p>
    <w:p w:rsidR="00CD5EA0" w:rsidRPr="00531280" w:rsidRDefault="00CD5EA0" w:rsidP="00CD5EA0">
      <w:pPr>
        <w:rPr>
          <w:rFonts w:ascii="Arial Narrow" w:hAnsi="Arial Narrow" w:cs="Arial"/>
          <w:b/>
          <w:smallCaps/>
          <w:sz w:val="22"/>
          <w:szCs w:val="22"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01"/>
        <w:gridCol w:w="2648"/>
        <w:gridCol w:w="1973"/>
        <w:gridCol w:w="2289"/>
        <w:gridCol w:w="2016"/>
        <w:gridCol w:w="1006"/>
        <w:gridCol w:w="864"/>
        <w:gridCol w:w="1296"/>
        <w:gridCol w:w="1090"/>
      </w:tblGrid>
      <w:tr w:rsidR="00CD5EA0" w:rsidRPr="00531280" w:rsidTr="00935F14">
        <w:tc>
          <w:tcPr>
            <w:tcW w:w="1101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FO Code</w:t>
            </w:r>
          </w:p>
        </w:tc>
        <w:tc>
          <w:tcPr>
            <w:tcW w:w="2648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CD5EA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LEARNERSHIP Title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Registration number</w:t>
            </w:r>
          </w:p>
        </w:tc>
        <w:tc>
          <w:tcPr>
            <w:tcW w:w="2289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raining provider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ccreditation number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935F14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 of 18.1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935F14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 of 18.2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tart date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BFBFBF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nd date</w:t>
            </w:r>
          </w:p>
        </w:tc>
      </w:tr>
      <w:tr w:rsidR="00CD5EA0" w:rsidRPr="00531280" w:rsidTr="00935F14">
        <w:trPr>
          <w:trHeight w:val="354"/>
        </w:trPr>
        <w:tc>
          <w:tcPr>
            <w:tcW w:w="11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DA3D9A" w:rsidRPr="00531280" w:rsidTr="00935F14">
        <w:trPr>
          <w:trHeight w:val="387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A3D9A" w:rsidRPr="00531280" w:rsidRDefault="00DA3D9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D06FBA" w:rsidRPr="00531280" w:rsidTr="00935F14">
        <w:trPr>
          <w:trHeight w:val="387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6FBA" w:rsidRPr="00531280" w:rsidRDefault="00D06FBA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</w:tbl>
    <w:p w:rsidR="00CD5EA0" w:rsidRPr="00531280" w:rsidRDefault="00CD5EA0" w:rsidP="00CD5EA0">
      <w:pPr>
        <w:rPr>
          <w:rFonts w:ascii="Arial Narrow" w:hAnsi="Arial Narrow" w:cs="Arial"/>
          <w:smallCaps/>
          <w:sz w:val="22"/>
          <w:szCs w:val="22"/>
        </w:rPr>
      </w:pPr>
    </w:p>
    <w:p w:rsidR="00935F14" w:rsidRPr="00531280" w:rsidRDefault="00935F14" w:rsidP="00CD5EA0">
      <w:pPr>
        <w:rPr>
          <w:rFonts w:ascii="Arial Narrow" w:hAnsi="Arial Narrow" w:cs="Arial"/>
          <w:b/>
          <w:sz w:val="22"/>
          <w:szCs w:val="22"/>
        </w:rPr>
      </w:pPr>
    </w:p>
    <w:p w:rsidR="00CD5EA0" w:rsidRPr="00531280" w:rsidRDefault="00CD5EA0" w:rsidP="00CD5EA0">
      <w:pPr>
        <w:rPr>
          <w:rFonts w:ascii="Arial Narrow" w:hAnsi="Arial Narrow" w:cs="Arial"/>
          <w:b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>TRAINING PROVIDER DETAILS:</w:t>
      </w:r>
    </w:p>
    <w:p w:rsidR="00935F14" w:rsidRPr="00531280" w:rsidRDefault="00935F14" w:rsidP="00CD5EA0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79"/>
        <w:gridCol w:w="656"/>
        <w:gridCol w:w="708"/>
        <w:gridCol w:w="426"/>
        <w:gridCol w:w="141"/>
        <w:gridCol w:w="709"/>
        <w:gridCol w:w="567"/>
        <w:gridCol w:w="425"/>
        <w:gridCol w:w="709"/>
        <w:gridCol w:w="425"/>
        <w:gridCol w:w="426"/>
        <w:gridCol w:w="992"/>
        <w:gridCol w:w="1417"/>
        <w:gridCol w:w="284"/>
        <w:gridCol w:w="709"/>
        <w:gridCol w:w="850"/>
        <w:gridCol w:w="1499"/>
        <w:gridCol w:w="850"/>
        <w:gridCol w:w="911"/>
      </w:tblGrid>
      <w:tr w:rsidR="00FE70F9" w:rsidRPr="00531280" w:rsidTr="00FE70F9">
        <w:trPr>
          <w:trHeight w:val="340"/>
        </w:trPr>
        <w:tc>
          <w:tcPr>
            <w:tcW w:w="336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ame: Training Provider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Status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Body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Qualifications (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attach proof of accreditation letter per applied programme</w:t>
            </w: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E70F9" w:rsidRPr="00531280" w:rsidTr="00FE70F9">
        <w:trPr>
          <w:trHeight w:val="340"/>
        </w:trPr>
        <w:tc>
          <w:tcPr>
            <w:tcW w:w="336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FE70F9">
        <w:trPr>
          <w:trHeight w:val="340"/>
        </w:trPr>
        <w:tc>
          <w:tcPr>
            <w:tcW w:w="336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Location / site for practical exposure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Theory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Practical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Mentors details</w:t>
            </w:r>
          </w:p>
        </w:tc>
      </w:tr>
      <w:tr w:rsidR="00FE70F9" w:rsidRPr="00531280" w:rsidTr="00FE70F9">
        <w:trPr>
          <w:trHeight w:val="340"/>
        </w:trPr>
        <w:tc>
          <w:tcPr>
            <w:tcW w:w="336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FE70F9">
        <w:trPr>
          <w:trHeight w:val="340"/>
        </w:trPr>
        <w:tc>
          <w:tcPr>
            <w:tcW w:w="3369" w:type="dxa"/>
            <w:gridSpan w:val="4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FE70F9">
        <w:trPr>
          <w:trHeight w:val="340"/>
        </w:trPr>
        <w:tc>
          <w:tcPr>
            <w:tcW w:w="3369" w:type="dxa"/>
            <w:gridSpan w:val="4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935F14" w:rsidRPr="00531280" w:rsidRDefault="00935F14" w:rsidP="00CD5EA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201E0" w:rsidRPr="00531280" w:rsidTr="00377482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c>
          <w:tcPr>
            <w:tcW w:w="1579" w:type="dxa"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3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3260" w:type="dxa"/>
            <w:gridSpan w:val="3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8201E0" w:rsidRPr="00531280" w:rsidTr="00377482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8"/>
        </w:trPr>
        <w:tc>
          <w:tcPr>
            <w:tcW w:w="1579" w:type="dxa"/>
            <w:vMerge w:val="restart"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11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8201E0" w:rsidRPr="00531280" w:rsidTr="00377482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7"/>
        </w:trPr>
        <w:tc>
          <w:tcPr>
            <w:tcW w:w="1579" w:type="dxa"/>
            <w:vMerge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8201E0" w:rsidRPr="00531280" w:rsidRDefault="008201E0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201E0" w:rsidRPr="00531280" w:rsidRDefault="008201E0" w:rsidP="00CD5EA0">
      <w:pPr>
        <w:rPr>
          <w:rFonts w:ascii="Arial Narrow" w:hAnsi="Arial Narrow" w:cs="Arial"/>
          <w:b/>
          <w:sz w:val="22"/>
          <w:szCs w:val="22"/>
        </w:rPr>
      </w:pPr>
    </w:p>
    <w:p w:rsidR="00DA3D9A" w:rsidRPr="00531280" w:rsidRDefault="00DA3D9A" w:rsidP="00CD5EA0">
      <w:pPr>
        <w:rPr>
          <w:rFonts w:ascii="Arial Narrow" w:hAnsi="Arial Narrow" w:cs="Arial"/>
          <w:b/>
          <w:sz w:val="22"/>
          <w:szCs w:val="22"/>
        </w:rPr>
      </w:pPr>
    </w:p>
    <w:p w:rsidR="00CD5EA0" w:rsidRPr="00531280" w:rsidRDefault="00CD5EA0" w:rsidP="00CD5EA0">
      <w:pPr>
        <w:rPr>
          <w:rFonts w:ascii="Arial Narrow" w:hAnsi="Arial Narrow" w:cs="Arial"/>
          <w:i/>
          <w:sz w:val="22"/>
          <w:szCs w:val="22"/>
        </w:rPr>
        <w:sectPr w:rsidR="00CD5EA0" w:rsidRPr="00531280" w:rsidSect="001C631E">
          <w:pgSz w:w="16839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  <w:r w:rsidRPr="00531280">
        <w:rPr>
          <w:rFonts w:ascii="Arial Narrow" w:hAnsi="Arial Narrow" w:cs="Arial"/>
          <w:b/>
          <w:sz w:val="22"/>
          <w:szCs w:val="22"/>
        </w:rPr>
        <w:t>A DETAILED IMPLEMENTATION PLAN MUST ACCOMPANY TH</w:t>
      </w:r>
      <w:r w:rsidR="00935F14" w:rsidRPr="00531280">
        <w:rPr>
          <w:rFonts w:ascii="Arial Narrow" w:hAnsi="Arial Narrow" w:cs="Arial"/>
          <w:b/>
          <w:sz w:val="22"/>
          <w:szCs w:val="22"/>
        </w:rPr>
        <w:t>IS</w:t>
      </w:r>
      <w:r w:rsidRPr="00531280">
        <w:rPr>
          <w:rFonts w:ascii="Arial Narrow" w:hAnsi="Arial Narrow" w:cs="Arial"/>
          <w:b/>
          <w:sz w:val="22"/>
          <w:szCs w:val="22"/>
        </w:rPr>
        <w:t xml:space="preserve"> APPLICATION</w:t>
      </w:r>
    </w:p>
    <w:p w:rsidR="00CD5EA0" w:rsidRPr="00531280" w:rsidRDefault="006A678D" w:rsidP="00CD5EA0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lastRenderedPageBreak/>
        <w:t>SECTION C</w:t>
      </w: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i/>
          <w:szCs w:val="22"/>
        </w:rPr>
      </w:pP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mallCaps/>
          <w:szCs w:val="22"/>
        </w:rPr>
      </w:pPr>
      <w:r w:rsidRPr="00531280">
        <w:rPr>
          <w:rFonts w:ascii="Arial Narrow" w:hAnsi="Arial Narrow" w:cs="Arial"/>
          <w:b/>
          <w:smallCaps/>
          <w:szCs w:val="22"/>
        </w:rPr>
        <w:t>SKILLS PROGRAMME DETAILS:</w:t>
      </w:r>
    </w:p>
    <w:p w:rsidR="00CD5EA0" w:rsidRPr="00531280" w:rsidRDefault="00CD5EA0" w:rsidP="00CD5EA0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1445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65"/>
        <w:gridCol w:w="2601"/>
        <w:gridCol w:w="2111"/>
        <w:gridCol w:w="2244"/>
        <w:gridCol w:w="2128"/>
        <w:gridCol w:w="1275"/>
        <w:gridCol w:w="1418"/>
        <w:gridCol w:w="1417"/>
      </w:tblGrid>
      <w:tr w:rsidR="006028AD" w:rsidRPr="00531280" w:rsidTr="00935F14">
        <w:tc>
          <w:tcPr>
            <w:tcW w:w="1265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ind w:firstLine="65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FO Code</w:t>
            </w: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kills Programme Title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Registration number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raining provider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ccreditation number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935F14" w:rsidP="00935F14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 of 18.</w:t>
            </w:r>
            <w:r w:rsidR="006028AD"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tart dat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FBFBF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nd date</w:t>
            </w:r>
          </w:p>
        </w:tc>
      </w:tr>
      <w:tr w:rsidR="006028AD" w:rsidRPr="00531280" w:rsidTr="00935F14">
        <w:trPr>
          <w:trHeight w:val="337"/>
        </w:trPr>
        <w:tc>
          <w:tcPr>
            <w:tcW w:w="12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6028AD" w:rsidRPr="00531280" w:rsidTr="00935F14">
        <w:trPr>
          <w:trHeight w:val="398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6028AD" w:rsidRPr="00531280" w:rsidTr="00935F14">
        <w:trPr>
          <w:trHeight w:val="390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28AD" w:rsidRPr="00531280" w:rsidRDefault="006028AD" w:rsidP="001C631E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</w:tbl>
    <w:p w:rsidR="00935F14" w:rsidRPr="00531280" w:rsidRDefault="00935F14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CD5EA0">
      <w:pPr>
        <w:rPr>
          <w:rFonts w:ascii="Arial Narrow" w:hAnsi="Arial Narrow" w:cs="Arial"/>
          <w:b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 xml:space="preserve">TRAINING PROVIDER DETAILS: </w:t>
      </w:r>
    </w:p>
    <w:p w:rsidR="00935F14" w:rsidRPr="00531280" w:rsidRDefault="00935F14" w:rsidP="00CD5EA0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445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5"/>
        <w:gridCol w:w="656"/>
        <w:gridCol w:w="708"/>
        <w:gridCol w:w="426"/>
        <w:gridCol w:w="141"/>
        <w:gridCol w:w="709"/>
        <w:gridCol w:w="567"/>
        <w:gridCol w:w="425"/>
        <w:gridCol w:w="709"/>
        <w:gridCol w:w="425"/>
        <w:gridCol w:w="426"/>
        <w:gridCol w:w="992"/>
        <w:gridCol w:w="1417"/>
        <w:gridCol w:w="284"/>
        <w:gridCol w:w="709"/>
        <w:gridCol w:w="850"/>
        <w:gridCol w:w="1499"/>
        <w:gridCol w:w="850"/>
        <w:gridCol w:w="911"/>
      </w:tblGrid>
      <w:tr w:rsidR="00FE70F9" w:rsidRPr="00531280" w:rsidTr="008201E0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ame: Training Provider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Status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Body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Qualifications (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attach proof of accreditation letter per applied programme</w:t>
            </w: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E70F9" w:rsidRPr="00531280" w:rsidTr="008201E0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8201E0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Location / site for practical exposure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Theory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Practical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Mentors details</w:t>
            </w:r>
          </w:p>
        </w:tc>
      </w:tr>
      <w:tr w:rsidR="00FE70F9" w:rsidRPr="00531280" w:rsidTr="008201E0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8201E0">
        <w:trPr>
          <w:trHeight w:val="340"/>
        </w:trPr>
        <w:tc>
          <w:tcPr>
            <w:tcW w:w="3545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8201E0">
        <w:trPr>
          <w:trHeight w:val="340"/>
        </w:trPr>
        <w:tc>
          <w:tcPr>
            <w:tcW w:w="3545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201E0" w:rsidRPr="00531280" w:rsidTr="008201E0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c>
          <w:tcPr>
            <w:tcW w:w="1755" w:type="dxa"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3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3260" w:type="dxa"/>
            <w:gridSpan w:val="3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8201E0" w:rsidRPr="00531280" w:rsidTr="008201E0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8"/>
        </w:trPr>
        <w:tc>
          <w:tcPr>
            <w:tcW w:w="1755" w:type="dxa"/>
            <w:vMerge w:val="restart"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11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8201E0" w:rsidRPr="00531280" w:rsidTr="008201E0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7"/>
        </w:trPr>
        <w:tc>
          <w:tcPr>
            <w:tcW w:w="1755" w:type="dxa"/>
            <w:vMerge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8201E0" w:rsidRPr="00531280" w:rsidRDefault="008201E0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06FBA" w:rsidRPr="00531280" w:rsidRDefault="00D06FBA" w:rsidP="00935F14">
      <w:pPr>
        <w:rPr>
          <w:rFonts w:ascii="Arial Narrow" w:hAnsi="Arial Narrow" w:cs="Arial"/>
          <w:b/>
          <w:sz w:val="22"/>
          <w:szCs w:val="22"/>
        </w:rPr>
      </w:pPr>
    </w:p>
    <w:p w:rsidR="00935F14" w:rsidRPr="00531280" w:rsidRDefault="00935F14" w:rsidP="00935F14">
      <w:pPr>
        <w:rPr>
          <w:rFonts w:ascii="Arial Narrow" w:hAnsi="Arial Narrow" w:cs="Arial"/>
          <w:i/>
          <w:sz w:val="22"/>
          <w:szCs w:val="22"/>
        </w:rPr>
        <w:sectPr w:rsidR="00935F14" w:rsidRPr="00531280" w:rsidSect="001C631E">
          <w:pgSz w:w="16839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  <w:r w:rsidRPr="00531280">
        <w:rPr>
          <w:rFonts w:ascii="Arial Narrow" w:hAnsi="Arial Narrow" w:cs="Arial"/>
          <w:b/>
          <w:sz w:val="22"/>
          <w:szCs w:val="22"/>
        </w:rPr>
        <w:t>A DETAILED IMPLEMENTATION PLAN MUST ACCOMPANY THIS APPLICATION</w:t>
      </w:r>
    </w:p>
    <w:p w:rsidR="00935F14" w:rsidRPr="00531280" w:rsidRDefault="00935F14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CD5EA0" w:rsidRPr="00531280" w:rsidRDefault="006A678D" w:rsidP="00CD5EA0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>SECTION D</w:t>
      </w: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zCs w:val="22"/>
        </w:rPr>
      </w:pPr>
    </w:p>
    <w:p w:rsidR="00CD5EA0" w:rsidRPr="00531280" w:rsidRDefault="00CD5EA0" w:rsidP="00935F14">
      <w:pPr>
        <w:jc w:val="center"/>
        <w:rPr>
          <w:rFonts w:ascii="Arial Narrow" w:hAnsi="Arial Narrow" w:cs="Arial"/>
          <w:b/>
          <w:szCs w:val="22"/>
        </w:rPr>
      </w:pPr>
      <w:r w:rsidRPr="00531280">
        <w:rPr>
          <w:rFonts w:ascii="Arial Narrow" w:hAnsi="Arial Narrow" w:cs="Arial"/>
          <w:b/>
          <w:szCs w:val="22"/>
        </w:rPr>
        <w:t>ARTISAN DETAILS</w:t>
      </w:r>
    </w:p>
    <w:p w:rsidR="00CD5EA0" w:rsidRPr="00531280" w:rsidRDefault="00CD5EA0" w:rsidP="00CD5EA0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 w:cs="Arial"/>
          <w:sz w:val="22"/>
          <w:szCs w:val="20"/>
        </w:rPr>
      </w:pPr>
      <w:r w:rsidRPr="00531280">
        <w:rPr>
          <w:rFonts w:ascii="Arial Narrow" w:hAnsi="Arial Narrow" w:cs="Arial"/>
          <w:sz w:val="22"/>
          <w:szCs w:val="20"/>
        </w:rPr>
        <w:t xml:space="preserve">Fitter                        </w:t>
      </w:r>
      <w:r w:rsidRPr="00531280">
        <w:rPr>
          <w:rFonts w:ascii="Arial Narrow" w:hAnsi="Arial Narrow" w:cs="Arial"/>
          <w:b/>
          <w:sz w:val="22"/>
          <w:szCs w:val="20"/>
        </w:rPr>
        <w:t xml:space="preserve"> 5</w:t>
      </w:r>
      <w:r w:rsidRPr="00531280">
        <w:rPr>
          <w:rFonts w:ascii="Arial Narrow" w:hAnsi="Arial Narrow" w:cs="Arial"/>
          <w:sz w:val="22"/>
          <w:szCs w:val="20"/>
        </w:rPr>
        <w:t>. Other (Please specify)</w:t>
      </w:r>
    </w:p>
    <w:p w:rsidR="00CD5EA0" w:rsidRPr="00531280" w:rsidRDefault="00CD5EA0" w:rsidP="00CD5EA0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 w:cs="Arial"/>
          <w:b/>
          <w:sz w:val="22"/>
          <w:szCs w:val="20"/>
        </w:rPr>
      </w:pPr>
      <w:r w:rsidRPr="00531280">
        <w:rPr>
          <w:rFonts w:ascii="Arial Narrow" w:hAnsi="Arial Narrow" w:cs="Arial"/>
          <w:sz w:val="22"/>
          <w:szCs w:val="20"/>
        </w:rPr>
        <w:t>Millwright</w:t>
      </w:r>
    </w:p>
    <w:p w:rsidR="00CD5EA0" w:rsidRPr="00531280" w:rsidRDefault="00CD5EA0" w:rsidP="00CD5EA0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 w:cs="Arial"/>
          <w:b/>
          <w:sz w:val="22"/>
          <w:szCs w:val="20"/>
        </w:rPr>
      </w:pPr>
      <w:r w:rsidRPr="00531280">
        <w:rPr>
          <w:rFonts w:ascii="Arial Narrow" w:hAnsi="Arial Narrow" w:cs="Arial"/>
          <w:sz w:val="22"/>
          <w:szCs w:val="20"/>
        </w:rPr>
        <w:t>Fitter and Turner</w:t>
      </w:r>
    </w:p>
    <w:p w:rsidR="00CD5EA0" w:rsidRPr="00531280" w:rsidRDefault="00CD5EA0" w:rsidP="00CD5EA0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 w:cs="Arial"/>
          <w:b/>
          <w:i/>
          <w:szCs w:val="22"/>
        </w:rPr>
      </w:pPr>
      <w:r w:rsidRPr="00531280">
        <w:rPr>
          <w:rFonts w:ascii="Arial Narrow" w:hAnsi="Arial Narrow" w:cs="Arial"/>
          <w:sz w:val="22"/>
          <w:szCs w:val="20"/>
        </w:rPr>
        <w:t>Electrician</w:t>
      </w:r>
    </w:p>
    <w:tbl>
      <w:tblPr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4961"/>
        <w:gridCol w:w="3260"/>
        <w:gridCol w:w="2127"/>
        <w:gridCol w:w="2126"/>
      </w:tblGrid>
      <w:tr w:rsidR="00CD5EA0" w:rsidRPr="00531280" w:rsidTr="00935F14">
        <w:tc>
          <w:tcPr>
            <w:tcW w:w="1526" w:type="dxa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ind w:firstLine="65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FO Cod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rtisan Titl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 of Learner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tart dat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nd date</w:t>
            </w:r>
          </w:p>
        </w:tc>
      </w:tr>
      <w:tr w:rsidR="00D24976" w:rsidRPr="00531280" w:rsidTr="00935F14">
        <w:trPr>
          <w:trHeight w:val="340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D24976" w:rsidRPr="00531280" w:rsidTr="00935F14">
        <w:trPr>
          <w:trHeight w:val="340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4976" w:rsidRPr="00531280" w:rsidRDefault="00D24976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CD5EA0" w:rsidRPr="00531280" w:rsidTr="00935F14">
        <w:trPr>
          <w:trHeight w:val="340"/>
        </w:trPr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</w:tbl>
    <w:p w:rsidR="00935F14" w:rsidRPr="00531280" w:rsidRDefault="00935F14" w:rsidP="00935F14">
      <w:pPr>
        <w:rPr>
          <w:rFonts w:ascii="Arial Narrow" w:hAnsi="Arial Narrow" w:cs="Arial"/>
          <w:b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 xml:space="preserve">TRAINING PROVIDER DETAILS: </w:t>
      </w:r>
    </w:p>
    <w:tbl>
      <w:tblPr>
        <w:tblW w:w="1403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13"/>
        <w:gridCol w:w="656"/>
        <w:gridCol w:w="708"/>
        <w:gridCol w:w="426"/>
        <w:gridCol w:w="141"/>
        <w:gridCol w:w="709"/>
        <w:gridCol w:w="567"/>
        <w:gridCol w:w="425"/>
        <w:gridCol w:w="709"/>
        <w:gridCol w:w="425"/>
        <w:gridCol w:w="426"/>
        <w:gridCol w:w="992"/>
        <w:gridCol w:w="1417"/>
        <w:gridCol w:w="284"/>
        <w:gridCol w:w="709"/>
        <w:gridCol w:w="850"/>
        <w:gridCol w:w="1499"/>
        <w:gridCol w:w="850"/>
        <w:gridCol w:w="628"/>
      </w:tblGrid>
      <w:tr w:rsidR="00FE70F9" w:rsidRPr="00531280" w:rsidTr="008201E0">
        <w:trPr>
          <w:trHeight w:val="340"/>
        </w:trPr>
        <w:tc>
          <w:tcPr>
            <w:tcW w:w="34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ame: Training Provider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Status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Body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Qualifications (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attach proof of accreditation letter per applied programme</w:t>
            </w: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E70F9" w:rsidRPr="00531280" w:rsidTr="008201E0">
        <w:trPr>
          <w:trHeight w:val="340"/>
        </w:trPr>
        <w:tc>
          <w:tcPr>
            <w:tcW w:w="34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8201E0">
        <w:trPr>
          <w:trHeight w:val="340"/>
        </w:trPr>
        <w:tc>
          <w:tcPr>
            <w:tcW w:w="34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Location / site for practical exposure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Theory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Practical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Mentors details</w:t>
            </w:r>
          </w:p>
        </w:tc>
      </w:tr>
      <w:tr w:rsidR="00FE70F9" w:rsidRPr="00531280" w:rsidTr="008201E0">
        <w:trPr>
          <w:trHeight w:val="340"/>
        </w:trPr>
        <w:tc>
          <w:tcPr>
            <w:tcW w:w="3403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8201E0">
        <w:trPr>
          <w:trHeight w:val="340"/>
        </w:trPr>
        <w:tc>
          <w:tcPr>
            <w:tcW w:w="3403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8201E0">
        <w:trPr>
          <w:trHeight w:val="340"/>
        </w:trPr>
        <w:tc>
          <w:tcPr>
            <w:tcW w:w="3403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201E0" w:rsidRPr="00531280" w:rsidTr="008201E0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c>
          <w:tcPr>
            <w:tcW w:w="1613" w:type="dxa"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3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4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2977" w:type="dxa"/>
            <w:gridSpan w:val="3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8201E0" w:rsidRPr="00531280" w:rsidTr="008201E0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8"/>
        </w:trPr>
        <w:tc>
          <w:tcPr>
            <w:tcW w:w="1613" w:type="dxa"/>
            <w:vMerge w:val="restart"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62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8201E0" w:rsidRPr="00531280" w:rsidTr="008201E0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7"/>
        </w:trPr>
        <w:tc>
          <w:tcPr>
            <w:tcW w:w="1613" w:type="dxa"/>
            <w:vMerge/>
            <w:shd w:val="clear" w:color="auto" w:fill="D9D9D9"/>
          </w:tcPr>
          <w:p w:rsidR="008201E0" w:rsidRPr="00531280" w:rsidRDefault="008201E0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8201E0" w:rsidRPr="00531280" w:rsidRDefault="008201E0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8201E0" w:rsidRPr="00531280" w:rsidRDefault="008201E0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35F14" w:rsidRPr="00531280" w:rsidRDefault="00935F14" w:rsidP="00935F14">
      <w:pPr>
        <w:rPr>
          <w:rFonts w:ascii="Arial Narrow" w:hAnsi="Arial Narrow" w:cs="Arial"/>
          <w:b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>A DETAILED IMPLEMENTATION PLAN MUST ACCOMPANY THIS APPLICATION</w:t>
      </w:r>
    </w:p>
    <w:p w:rsidR="008201E0" w:rsidRPr="00531280" w:rsidRDefault="008201E0" w:rsidP="00935F14">
      <w:pPr>
        <w:rPr>
          <w:rFonts w:ascii="Arial Narrow" w:hAnsi="Arial Narrow" w:cs="Arial"/>
          <w:b/>
          <w:sz w:val="22"/>
          <w:szCs w:val="22"/>
        </w:rPr>
      </w:pPr>
    </w:p>
    <w:p w:rsidR="008201E0" w:rsidRPr="00531280" w:rsidRDefault="008201E0" w:rsidP="00935F14">
      <w:pPr>
        <w:rPr>
          <w:rFonts w:ascii="Arial Narrow" w:hAnsi="Arial Narrow" w:cs="Arial"/>
          <w:b/>
          <w:sz w:val="22"/>
          <w:szCs w:val="22"/>
        </w:rPr>
      </w:pPr>
    </w:p>
    <w:p w:rsidR="00CD5EA0" w:rsidRPr="00531280" w:rsidRDefault="006A678D" w:rsidP="00935F14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>SECTION E</w:t>
      </w: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zCs w:val="22"/>
        </w:rPr>
      </w:pPr>
    </w:p>
    <w:p w:rsidR="00CD5EA0" w:rsidRPr="00531280" w:rsidRDefault="00293732" w:rsidP="00CD5EA0">
      <w:pPr>
        <w:jc w:val="center"/>
        <w:rPr>
          <w:rFonts w:ascii="Arial Narrow" w:hAnsi="Arial Narrow" w:cs="Arial"/>
          <w:b/>
          <w:szCs w:val="22"/>
        </w:rPr>
      </w:pPr>
      <w:r w:rsidRPr="00531280">
        <w:rPr>
          <w:rFonts w:ascii="Arial Narrow" w:hAnsi="Arial Narrow" w:cs="Arial"/>
          <w:b/>
          <w:szCs w:val="22"/>
        </w:rPr>
        <w:t xml:space="preserve">WORK EXPERIENCE FOR </w:t>
      </w:r>
      <w:r w:rsidR="005C0C3D" w:rsidRPr="00531280">
        <w:rPr>
          <w:rFonts w:ascii="Arial Narrow" w:hAnsi="Arial Narrow" w:cs="Arial"/>
          <w:b/>
          <w:szCs w:val="22"/>
        </w:rPr>
        <w:t xml:space="preserve">UNIVERSITY </w:t>
      </w:r>
      <w:r w:rsidRPr="00531280">
        <w:rPr>
          <w:rFonts w:ascii="Arial Narrow" w:hAnsi="Arial Narrow" w:cs="Arial"/>
          <w:b/>
          <w:szCs w:val="22"/>
        </w:rPr>
        <w:t>GRADUATES</w:t>
      </w:r>
    </w:p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2835"/>
        <w:gridCol w:w="1984"/>
        <w:gridCol w:w="1843"/>
        <w:gridCol w:w="2268"/>
        <w:gridCol w:w="1559"/>
        <w:gridCol w:w="1560"/>
        <w:gridCol w:w="1417"/>
      </w:tblGrid>
      <w:tr w:rsidR="00692073" w:rsidRPr="00531280" w:rsidTr="00914A3A">
        <w:tc>
          <w:tcPr>
            <w:tcW w:w="1526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1C631E">
            <w:pPr>
              <w:ind w:firstLine="65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FO 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16"/>
              </w:rPr>
              <w:t>QUALIFICATION/SCARCE SKILL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AF1DD"/>
          </w:tcPr>
          <w:p w:rsidR="00692073" w:rsidRPr="00531280" w:rsidRDefault="00692073" w:rsidP="0069207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692073" w:rsidRPr="00531280" w:rsidRDefault="00692073" w:rsidP="0069207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(12  months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DBDB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692073" w:rsidRPr="00531280" w:rsidRDefault="00E55C83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(24</w:t>
            </w:r>
            <w:r w:rsidR="00692073"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 months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 of Learn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tart dat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nd dat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s to assist to find employment</w:t>
            </w:r>
          </w:p>
        </w:tc>
      </w:tr>
      <w:tr w:rsidR="00692073" w:rsidRPr="00531280" w:rsidTr="00692073">
        <w:trPr>
          <w:trHeight w:val="38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692073" w:rsidRPr="00531280" w:rsidTr="00692073">
        <w:trPr>
          <w:trHeight w:val="388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692073" w:rsidRPr="00531280" w:rsidTr="00692073">
        <w:trPr>
          <w:trHeight w:val="39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692073" w:rsidRPr="00531280" w:rsidTr="00692073">
        <w:trPr>
          <w:trHeight w:val="400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073" w:rsidRPr="00531280" w:rsidRDefault="00692073" w:rsidP="001C631E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</w:tbl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4"/>
        <w:gridCol w:w="1579"/>
        <w:gridCol w:w="656"/>
        <w:gridCol w:w="708"/>
        <w:gridCol w:w="567"/>
        <w:gridCol w:w="709"/>
        <w:gridCol w:w="567"/>
        <w:gridCol w:w="142"/>
        <w:gridCol w:w="283"/>
        <w:gridCol w:w="709"/>
        <w:gridCol w:w="851"/>
        <w:gridCol w:w="425"/>
        <w:gridCol w:w="567"/>
        <w:gridCol w:w="1417"/>
        <w:gridCol w:w="993"/>
        <w:gridCol w:w="283"/>
        <w:gridCol w:w="567"/>
        <w:gridCol w:w="992"/>
        <w:gridCol w:w="507"/>
        <w:gridCol w:w="850"/>
        <w:gridCol w:w="1620"/>
      </w:tblGrid>
      <w:tr w:rsidR="00935F14" w:rsidRPr="00531280" w:rsidTr="0069207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408"/>
        </w:trPr>
        <w:tc>
          <w:tcPr>
            <w:tcW w:w="1579" w:type="dxa"/>
            <w:vMerge w:val="restart"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Physical location of site for practical workplace exposure </w:t>
            </w:r>
          </w:p>
        </w:tc>
        <w:tc>
          <w:tcPr>
            <w:tcW w:w="3349" w:type="dxa"/>
            <w:gridSpan w:val="6"/>
            <w:tcBorders>
              <w:bottom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ame and contact detail of workplace mentor/s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Time to be spent on structured practical workplace exposure  (number of days)</w:t>
            </w:r>
          </w:p>
        </w:tc>
        <w:tc>
          <w:tcPr>
            <w:tcW w:w="2977" w:type="dxa"/>
            <w:gridSpan w:val="3"/>
            <w:vMerge w:val="restart"/>
          </w:tcPr>
          <w:p w:rsidR="00935F14" w:rsidRPr="00531280" w:rsidRDefault="00935F14" w:rsidP="001C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5F14" w:rsidRPr="00531280" w:rsidTr="0069207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450"/>
        </w:trPr>
        <w:tc>
          <w:tcPr>
            <w:tcW w:w="1579" w:type="dxa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935F14" w:rsidRPr="00531280" w:rsidRDefault="00935F14" w:rsidP="001C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5F14" w:rsidRPr="00531280" w:rsidTr="0069207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405"/>
        </w:trPr>
        <w:tc>
          <w:tcPr>
            <w:tcW w:w="1579" w:type="dxa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935F14" w:rsidRPr="00531280" w:rsidRDefault="00935F14" w:rsidP="001C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5F14" w:rsidRPr="00531280" w:rsidTr="0069207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480"/>
        </w:trPr>
        <w:tc>
          <w:tcPr>
            <w:tcW w:w="1579" w:type="dxa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35F14" w:rsidRPr="00531280" w:rsidRDefault="00935F14" w:rsidP="0052633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935F14" w:rsidRPr="00531280" w:rsidRDefault="00935F14" w:rsidP="001C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2073" w:rsidRPr="00531280" w:rsidTr="00692073">
        <w:tblPrEx>
          <w:tblCellMar>
            <w:top w:w="0" w:type="dxa"/>
            <w:bottom w:w="0" w:type="dxa"/>
          </w:tblCellMar>
        </w:tblPrEx>
        <w:tc>
          <w:tcPr>
            <w:tcW w:w="1613" w:type="dxa"/>
            <w:gridSpan w:val="2"/>
            <w:shd w:val="clear" w:color="auto" w:fill="D9D9D9"/>
          </w:tcPr>
          <w:p w:rsidR="00692073" w:rsidRPr="00531280" w:rsidRDefault="00692073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692073" w:rsidRPr="00531280" w:rsidRDefault="00692073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3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4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4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3969" w:type="dxa"/>
            <w:gridSpan w:val="4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692073" w:rsidRPr="00531280" w:rsidTr="00692073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613" w:type="dxa"/>
            <w:gridSpan w:val="2"/>
            <w:vMerge w:val="restart"/>
            <w:shd w:val="clear" w:color="auto" w:fill="D9D9D9"/>
          </w:tcPr>
          <w:p w:rsidR="00692073" w:rsidRPr="00531280" w:rsidRDefault="00692073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692073" w:rsidRPr="00531280" w:rsidRDefault="00692073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92073" w:rsidRPr="00531280" w:rsidRDefault="00692073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1620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692073" w:rsidRPr="00531280" w:rsidTr="0069207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613" w:type="dxa"/>
            <w:gridSpan w:val="2"/>
            <w:vMerge/>
            <w:shd w:val="clear" w:color="auto" w:fill="D9D9D9"/>
          </w:tcPr>
          <w:p w:rsidR="00692073" w:rsidRPr="00531280" w:rsidRDefault="00692073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692073" w:rsidRPr="00531280" w:rsidRDefault="00692073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2073" w:rsidRPr="00531280" w:rsidRDefault="00692073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35F14" w:rsidRPr="00531280" w:rsidRDefault="00935F14" w:rsidP="00362BA7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692073" w:rsidRPr="00531280" w:rsidRDefault="00692073" w:rsidP="00362BA7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692073" w:rsidRPr="00531280" w:rsidRDefault="00692073" w:rsidP="00362BA7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362BA7" w:rsidRPr="00531280" w:rsidRDefault="00526334" w:rsidP="00362BA7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>SECTION F</w:t>
      </w:r>
    </w:p>
    <w:p w:rsidR="00362BA7" w:rsidRPr="00531280" w:rsidRDefault="00362BA7" w:rsidP="00362BA7">
      <w:pPr>
        <w:jc w:val="center"/>
        <w:rPr>
          <w:rFonts w:ascii="Arial Narrow" w:hAnsi="Arial Narrow" w:cs="Arial"/>
          <w:b/>
          <w:szCs w:val="22"/>
        </w:rPr>
      </w:pPr>
    </w:p>
    <w:p w:rsidR="00362BA7" w:rsidRPr="00531280" w:rsidRDefault="00526334" w:rsidP="00362BA7">
      <w:pPr>
        <w:jc w:val="center"/>
        <w:rPr>
          <w:rFonts w:ascii="Arial Narrow" w:hAnsi="Arial Narrow" w:cs="Arial"/>
          <w:b/>
          <w:szCs w:val="22"/>
        </w:rPr>
      </w:pPr>
      <w:r w:rsidRPr="00531280">
        <w:rPr>
          <w:rFonts w:ascii="Arial Narrow" w:hAnsi="Arial Narrow" w:cs="Arial"/>
          <w:b/>
          <w:szCs w:val="22"/>
        </w:rPr>
        <w:t xml:space="preserve">UNEMPLOYED </w:t>
      </w:r>
      <w:r w:rsidR="00D06FBA" w:rsidRPr="00531280">
        <w:rPr>
          <w:rFonts w:ascii="Arial Narrow" w:hAnsi="Arial Narrow" w:cs="Arial"/>
          <w:b/>
          <w:szCs w:val="22"/>
        </w:rPr>
        <w:t xml:space="preserve">INTERNSHIP </w:t>
      </w:r>
    </w:p>
    <w:p w:rsidR="00362BA7" w:rsidRPr="00531280" w:rsidRDefault="00362BA7" w:rsidP="00362BA7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3118"/>
        <w:gridCol w:w="1276"/>
        <w:gridCol w:w="1418"/>
        <w:gridCol w:w="1984"/>
        <w:gridCol w:w="1559"/>
        <w:gridCol w:w="1701"/>
        <w:gridCol w:w="1701"/>
      </w:tblGrid>
      <w:tr w:rsidR="00692073" w:rsidRPr="00531280" w:rsidTr="00377482">
        <w:tc>
          <w:tcPr>
            <w:tcW w:w="1526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92073" w:rsidRPr="00531280" w:rsidRDefault="00692073" w:rsidP="00935F14">
            <w:pPr>
              <w:ind w:firstLine="65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FO Code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92073" w:rsidRPr="00531280" w:rsidRDefault="00692073" w:rsidP="00935F14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QUALIFICATION/SCARCE SKIL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D4B4"/>
          </w:tcPr>
          <w:p w:rsidR="00692073" w:rsidRPr="00531280" w:rsidRDefault="00692073" w:rsidP="0069207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692073" w:rsidRPr="00531280" w:rsidRDefault="00692073" w:rsidP="0069207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(6 months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6E3BC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(12  months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E31099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 Of Learn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E31099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tart Da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E31099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nd Da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/>
          </w:tcPr>
          <w:p w:rsidR="00692073" w:rsidRPr="00531280" w:rsidRDefault="00692073" w:rsidP="00E31099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s To Assist To Find Employment</w:t>
            </w:r>
          </w:p>
        </w:tc>
      </w:tr>
      <w:tr w:rsidR="00692073" w:rsidRPr="00531280" w:rsidTr="00A911A5">
        <w:trPr>
          <w:trHeight w:val="383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692073" w:rsidRPr="00531280" w:rsidTr="00A911A5">
        <w:trPr>
          <w:trHeight w:val="388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692073" w:rsidRPr="00531280" w:rsidTr="00A911A5">
        <w:trPr>
          <w:trHeight w:val="394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692073" w:rsidRPr="00531280" w:rsidTr="00A911A5">
        <w:trPr>
          <w:trHeight w:val="400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073" w:rsidRPr="00531280" w:rsidRDefault="00692073" w:rsidP="002A530B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92073" w:rsidRPr="00531280" w:rsidRDefault="00692073" w:rsidP="00D96C4A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</w:tbl>
    <w:p w:rsidR="00935F14" w:rsidRPr="00531280" w:rsidRDefault="00935F14" w:rsidP="00935F14">
      <w:pPr>
        <w:rPr>
          <w:rFonts w:ascii="Arial Narrow" w:hAnsi="Arial Narrow" w:cs="Arial"/>
          <w:b/>
          <w:szCs w:val="22"/>
          <w:u w:val="single"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579"/>
        <w:gridCol w:w="656"/>
        <w:gridCol w:w="708"/>
        <w:gridCol w:w="567"/>
        <w:gridCol w:w="709"/>
        <w:gridCol w:w="567"/>
        <w:gridCol w:w="142"/>
        <w:gridCol w:w="283"/>
        <w:gridCol w:w="709"/>
        <w:gridCol w:w="851"/>
        <w:gridCol w:w="425"/>
        <w:gridCol w:w="567"/>
        <w:gridCol w:w="1417"/>
        <w:gridCol w:w="709"/>
        <w:gridCol w:w="284"/>
        <w:gridCol w:w="850"/>
        <w:gridCol w:w="851"/>
        <w:gridCol w:w="648"/>
        <w:gridCol w:w="850"/>
        <w:gridCol w:w="911"/>
      </w:tblGrid>
      <w:tr w:rsidR="00935F14" w:rsidRPr="00531280" w:rsidTr="00A911A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79" w:type="dxa"/>
            <w:vMerge w:val="restart"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Physical location of site for practical workplace exposure </w:t>
            </w:r>
          </w:p>
        </w:tc>
        <w:tc>
          <w:tcPr>
            <w:tcW w:w="3349" w:type="dxa"/>
            <w:gridSpan w:val="6"/>
            <w:tcBorders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ame and contact detail of workplace mentor/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Time to be spent on structured practical workplace exposure  (number of days)</w:t>
            </w:r>
          </w:p>
        </w:tc>
        <w:tc>
          <w:tcPr>
            <w:tcW w:w="2409" w:type="dxa"/>
            <w:gridSpan w:val="3"/>
            <w:vMerge w:val="restart"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5F14" w:rsidRPr="00531280" w:rsidTr="00A911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79" w:type="dxa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5F14" w:rsidRPr="00531280" w:rsidTr="00A911A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579" w:type="dxa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5F14" w:rsidRPr="00531280" w:rsidTr="00A911A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579" w:type="dxa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11A5" w:rsidRPr="00531280" w:rsidTr="00A911A5">
        <w:tblPrEx>
          <w:tblCellMar>
            <w:top w:w="0" w:type="dxa"/>
            <w:bottom w:w="0" w:type="dxa"/>
          </w:tblCellMar>
        </w:tblPrEx>
        <w:tc>
          <w:tcPr>
            <w:tcW w:w="1579" w:type="dxa"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3260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A911A5" w:rsidRPr="00531280" w:rsidTr="00A911A5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579" w:type="dxa"/>
            <w:vMerge w:val="restart"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1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A911A5" w:rsidRPr="00531280" w:rsidTr="00A911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79" w:type="dxa"/>
            <w:vMerge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A911A5" w:rsidRPr="00531280" w:rsidRDefault="00A911A5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911A5" w:rsidRPr="00531280" w:rsidRDefault="00A911A5" w:rsidP="002B3E05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A911A5" w:rsidRPr="00531280" w:rsidRDefault="00A911A5" w:rsidP="002B3E05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A911A5" w:rsidRPr="00531280" w:rsidRDefault="00A911A5" w:rsidP="002B3E05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A911A5" w:rsidRPr="00531280" w:rsidRDefault="00A911A5" w:rsidP="002B3E05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A911A5" w:rsidRPr="00531280" w:rsidRDefault="00A911A5" w:rsidP="002B3E05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2B3E05" w:rsidRPr="00531280" w:rsidRDefault="00D96C4A" w:rsidP="002B3E05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>SECTION G</w:t>
      </w:r>
    </w:p>
    <w:p w:rsidR="002B3E05" w:rsidRPr="00531280" w:rsidRDefault="002B3E05" w:rsidP="002B3E05">
      <w:pPr>
        <w:jc w:val="center"/>
        <w:rPr>
          <w:rFonts w:ascii="Arial Narrow" w:hAnsi="Arial Narrow" w:cs="Arial"/>
          <w:b/>
          <w:szCs w:val="22"/>
        </w:rPr>
      </w:pPr>
    </w:p>
    <w:p w:rsidR="002B3E05" w:rsidRPr="00531280" w:rsidRDefault="002B3E05" w:rsidP="002B3E05">
      <w:pPr>
        <w:jc w:val="center"/>
        <w:rPr>
          <w:rFonts w:ascii="Arial Narrow" w:hAnsi="Arial Narrow" w:cs="Arial"/>
          <w:b/>
          <w:szCs w:val="22"/>
        </w:rPr>
      </w:pPr>
      <w:r w:rsidRPr="00531280">
        <w:rPr>
          <w:rFonts w:ascii="Arial Narrow" w:hAnsi="Arial Narrow" w:cs="Arial"/>
          <w:b/>
          <w:szCs w:val="22"/>
        </w:rPr>
        <w:t>TVET PLACEMENT DETAILS</w:t>
      </w:r>
    </w:p>
    <w:p w:rsidR="002B3E05" w:rsidRPr="00531280" w:rsidRDefault="002B3E05" w:rsidP="002B3E05">
      <w:pPr>
        <w:jc w:val="center"/>
        <w:rPr>
          <w:rFonts w:ascii="Arial Narrow" w:hAnsi="Arial Narrow" w:cs="Arial"/>
          <w:b/>
          <w:szCs w:val="22"/>
        </w:rPr>
      </w:pPr>
    </w:p>
    <w:p w:rsidR="002B3E05" w:rsidRPr="00531280" w:rsidRDefault="002B3E05" w:rsidP="002B3E05">
      <w:pPr>
        <w:jc w:val="center"/>
        <w:rPr>
          <w:rFonts w:ascii="Arial Narrow" w:hAnsi="Arial Narrow" w:cs="Arial"/>
          <w:b/>
          <w:szCs w:val="22"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337"/>
        <w:gridCol w:w="656"/>
        <w:gridCol w:w="708"/>
        <w:gridCol w:w="567"/>
        <w:gridCol w:w="709"/>
        <w:gridCol w:w="425"/>
        <w:gridCol w:w="142"/>
        <w:gridCol w:w="142"/>
        <w:gridCol w:w="283"/>
        <w:gridCol w:w="709"/>
        <w:gridCol w:w="851"/>
        <w:gridCol w:w="425"/>
        <w:gridCol w:w="567"/>
        <w:gridCol w:w="709"/>
        <w:gridCol w:w="708"/>
        <w:gridCol w:w="426"/>
        <w:gridCol w:w="283"/>
        <w:gridCol w:w="284"/>
        <w:gridCol w:w="708"/>
        <w:gridCol w:w="142"/>
        <w:gridCol w:w="851"/>
        <w:gridCol w:w="425"/>
        <w:gridCol w:w="223"/>
        <w:gridCol w:w="850"/>
        <w:gridCol w:w="911"/>
      </w:tblGrid>
      <w:tr w:rsidR="00A911A5" w:rsidRPr="00531280" w:rsidTr="00A911A5">
        <w:tc>
          <w:tcPr>
            <w:tcW w:w="1242" w:type="dxa"/>
            <w:tcBorders>
              <w:bottom w:val="single" w:sz="12" w:space="0" w:color="auto"/>
            </w:tcBorders>
            <w:shd w:val="clear" w:color="auto" w:fill="BFBFBF"/>
          </w:tcPr>
          <w:p w:rsidR="00A911A5" w:rsidRPr="00531280" w:rsidRDefault="00A911A5" w:rsidP="00377482">
            <w:pPr>
              <w:ind w:firstLine="65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FO Code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</w:tcBorders>
            <w:shd w:val="clear" w:color="auto" w:fill="BFBFBF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16"/>
              </w:rPr>
              <w:t>QUALIFICATION/SCARCE SKILL</w:t>
            </w:r>
          </w:p>
        </w:tc>
        <w:tc>
          <w:tcPr>
            <w:tcW w:w="1276" w:type="dxa"/>
            <w:gridSpan w:val="4"/>
            <w:tcBorders>
              <w:bottom w:val="single" w:sz="12" w:space="0" w:color="auto"/>
            </w:tcBorders>
            <w:shd w:val="clear" w:color="auto" w:fill="FBD4B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(6 months): Number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6E3BC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(12 months): Number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E5B8B7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ration</w:t>
            </w:r>
          </w:p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(18 months): Number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otal Number Of Learners</w:t>
            </w: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nd Date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umbers To Assist To Find Employment</w:t>
            </w:r>
          </w:p>
        </w:tc>
      </w:tr>
      <w:tr w:rsidR="00A911A5" w:rsidRPr="00531280" w:rsidTr="00A911A5">
        <w:trPr>
          <w:trHeight w:val="405"/>
        </w:trPr>
        <w:tc>
          <w:tcPr>
            <w:tcW w:w="12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A911A5" w:rsidRPr="00531280" w:rsidTr="00A911A5">
        <w:trPr>
          <w:trHeight w:val="396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A911A5" w:rsidRPr="00531280" w:rsidTr="00A911A5">
        <w:trPr>
          <w:trHeight w:val="402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A911A5" w:rsidRPr="00531280" w:rsidTr="00A911A5">
        <w:trPr>
          <w:trHeight w:val="39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A911A5" w:rsidRPr="00531280" w:rsidTr="00A911A5">
        <w:trPr>
          <w:trHeight w:val="394"/>
        </w:trPr>
        <w:tc>
          <w:tcPr>
            <w:tcW w:w="124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</w:tr>
      <w:tr w:rsidR="00935F14" w:rsidRPr="00531280" w:rsidTr="00A911A5">
        <w:tblPrEx>
          <w:tblLook w:val="0000"/>
        </w:tblPrEx>
        <w:trPr>
          <w:trHeight w:val="408"/>
        </w:trPr>
        <w:tc>
          <w:tcPr>
            <w:tcW w:w="1579" w:type="dxa"/>
            <w:gridSpan w:val="2"/>
            <w:vMerge w:val="restart"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 xml:space="preserve">Physical location of site for practical workplace exposure </w:t>
            </w:r>
          </w:p>
        </w:tc>
        <w:tc>
          <w:tcPr>
            <w:tcW w:w="3349" w:type="dxa"/>
            <w:gridSpan w:val="7"/>
            <w:tcBorders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sz w:val="20"/>
                <w:szCs w:val="20"/>
              </w:rPr>
              <w:t>Name and contact detail of workplace mentor/s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sz w:val="20"/>
                <w:szCs w:val="20"/>
              </w:rPr>
              <w:t>Time to be spent on structured practical workplace exposure  (number of days)</w:t>
            </w:r>
          </w:p>
        </w:tc>
        <w:tc>
          <w:tcPr>
            <w:tcW w:w="2409" w:type="dxa"/>
            <w:gridSpan w:val="4"/>
            <w:vMerge w:val="restart"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5F14" w:rsidRPr="00531280" w:rsidTr="00A911A5">
        <w:tblPrEx>
          <w:tblLook w:val="0000"/>
        </w:tblPrEx>
        <w:trPr>
          <w:trHeight w:val="450"/>
        </w:trPr>
        <w:tc>
          <w:tcPr>
            <w:tcW w:w="1579" w:type="dxa"/>
            <w:gridSpan w:val="2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5F14" w:rsidRPr="00531280" w:rsidTr="00A911A5">
        <w:tblPrEx>
          <w:tblLook w:val="0000"/>
        </w:tblPrEx>
        <w:trPr>
          <w:trHeight w:val="405"/>
        </w:trPr>
        <w:tc>
          <w:tcPr>
            <w:tcW w:w="1579" w:type="dxa"/>
            <w:gridSpan w:val="2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5F14" w:rsidRPr="00531280" w:rsidTr="00A911A5">
        <w:tblPrEx>
          <w:tblLook w:val="0000"/>
        </w:tblPrEx>
        <w:trPr>
          <w:trHeight w:val="480"/>
        </w:trPr>
        <w:tc>
          <w:tcPr>
            <w:tcW w:w="1579" w:type="dxa"/>
            <w:gridSpan w:val="2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:rsidR="00935F14" w:rsidRPr="00531280" w:rsidRDefault="00935F14" w:rsidP="00E310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1A5" w:rsidRPr="00531280" w:rsidTr="00A911A5">
        <w:tblPrEx>
          <w:tblLook w:val="0000"/>
        </w:tblPrEx>
        <w:tc>
          <w:tcPr>
            <w:tcW w:w="1579" w:type="dxa"/>
            <w:gridSpan w:val="2"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5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7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3260" w:type="dxa"/>
            <w:gridSpan w:val="5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A911A5" w:rsidRPr="00531280" w:rsidTr="00A911A5">
        <w:tblPrEx>
          <w:tblLook w:val="0000"/>
        </w:tblPrEx>
        <w:trPr>
          <w:trHeight w:val="308"/>
        </w:trPr>
        <w:tc>
          <w:tcPr>
            <w:tcW w:w="1579" w:type="dxa"/>
            <w:gridSpan w:val="2"/>
            <w:vMerge w:val="restart"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1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A911A5" w:rsidRPr="00531280" w:rsidTr="00A911A5">
        <w:tblPrEx>
          <w:tblLook w:val="0000"/>
        </w:tblPrEx>
        <w:trPr>
          <w:trHeight w:val="307"/>
        </w:trPr>
        <w:tc>
          <w:tcPr>
            <w:tcW w:w="1579" w:type="dxa"/>
            <w:gridSpan w:val="2"/>
            <w:vMerge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A911A5" w:rsidRPr="00531280" w:rsidRDefault="00A911A5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35F14" w:rsidRPr="00531280" w:rsidRDefault="00935F14" w:rsidP="00CD5EA0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935F14" w:rsidRPr="00531280" w:rsidRDefault="00935F14" w:rsidP="00CD5EA0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CD5EA0" w:rsidRPr="00531280" w:rsidRDefault="002640A2" w:rsidP="00CD5EA0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>SECTION H</w:t>
      </w: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i/>
          <w:szCs w:val="22"/>
        </w:rPr>
      </w:pP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zCs w:val="22"/>
        </w:rPr>
      </w:pPr>
      <w:r w:rsidRPr="00531280">
        <w:rPr>
          <w:rFonts w:ascii="Arial Narrow" w:hAnsi="Arial Narrow" w:cs="Arial"/>
          <w:b/>
          <w:szCs w:val="22"/>
        </w:rPr>
        <w:t>ADULT EDUCATION + TRAINING (AET) PROGRAMME DETAILS</w:t>
      </w:r>
    </w:p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062"/>
        <w:gridCol w:w="1843"/>
        <w:gridCol w:w="1984"/>
        <w:gridCol w:w="1985"/>
        <w:gridCol w:w="2126"/>
      </w:tblGrid>
      <w:tr w:rsidR="00CD5EA0" w:rsidRPr="00531280" w:rsidTr="00935F14">
        <w:trPr>
          <w:trHeight w:val="210"/>
        </w:trPr>
        <w:tc>
          <w:tcPr>
            <w:tcW w:w="6062" w:type="dxa"/>
            <w:shd w:val="clear" w:color="auto" w:fill="D9D9D9"/>
          </w:tcPr>
          <w:p w:rsidR="00CD5EA0" w:rsidRPr="00531280" w:rsidRDefault="00935F14" w:rsidP="001C631E">
            <w:pPr>
              <w:pStyle w:val="Head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Programmes</w:t>
            </w:r>
          </w:p>
        </w:tc>
        <w:tc>
          <w:tcPr>
            <w:tcW w:w="1843" w:type="dxa"/>
            <w:shd w:val="clear" w:color="auto" w:fill="D9D9D9"/>
          </w:tcPr>
          <w:p w:rsidR="00CD5EA0" w:rsidRPr="00531280" w:rsidRDefault="00CD5EA0" w:rsidP="001C631E">
            <w:pPr>
              <w:pStyle w:val="Header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Literacy</w:t>
            </w:r>
          </w:p>
        </w:tc>
        <w:tc>
          <w:tcPr>
            <w:tcW w:w="1984" w:type="dxa"/>
            <w:shd w:val="clear" w:color="auto" w:fill="D9D9D9"/>
          </w:tcPr>
          <w:p w:rsidR="00CD5EA0" w:rsidRPr="00531280" w:rsidRDefault="00CD5EA0" w:rsidP="001C631E">
            <w:pPr>
              <w:pStyle w:val="Header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umeracy</w:t>
            </w:r>
          </w:p>
        </w:tc>
        <w:tc>
          <w:tcPr>
            <w:tcW w:w="1985" w:type="dxa"/>
            <w:shd w:val="clear" w:color="auto" w:fill="D9D9D9"/>
          </w:tcPr>
          <w:p w:rsidR="00CD5EA0" w:rsidRPr="00531280" w:rsidRDefault="00CD5EA0" w:rsidP="001C631E">
            <w:pPr>
              <w:pStyle w:val="Header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2126" w:type="dxa"/>
            <w:shd w:val="clear" w:color="auto" w:fill="D9D9D9"/>
          </w:tcPr>
          <w:p w:rsidR="00CD5EA0" w:rsidRPr="00531280" w:rsidRDefault="00CD5EA0" w:rsidP="001C631E">
            <w:pPr>
              <w:pStyle w:val="Header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End Date</w:t>
            </w:r>
          </w:p>
        </w:tc>
      </w:tr>
      <w:tr w:rsidR="00CD5EA0" w:rsidRPr="00531280" w:rsidTr="00935F14">
        <w:trPr>
          <w:trHeight w:val="291"/>
        </w:trPr>
        <w:tc>
          <w:tcPr>
            <w:tcW w:w="6062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Cs/>
                <w:iCs/>
                <w:sz w:val="22"/>
              </w:rPr>
            </w:pPr>
            <w:r w:rsidRPr="00531280">
              <w:rPr>
                <w:rFonts w:ascii="Arial Narrow" w:hAnsi="Arial Narrow" w:cs="Arial"/>
                <w:bCs/>
                <w:iCs/>
                <w:sz w:val="22"/>
              </w:rPr>
              <w:t>Number of employees to be registered on ABET 1</w:t>
            </w:r>
            <w:r w:rsidR="00935F14" w:rsidRPr="00531280">
              <w:rPr>
                <w:rFonts w:ascii="Arial Narrow" w:hAnsi="Arial Narrow" w:cs="Arial"/>
                <w:bCs/>
                <w:iCs/>
                <w:sz w:val="22"/>
              </w:rPr>
              <w:t xml:space="preserve">  </w:t>
            </w:r>
            <w:r w:rsidR="00935F14" w:rsidRPr="00531280">
              <w:rPr>
                <w:rFonts w:ascii="Arial Narrow" w:hAnsi="Arial Narrow" w:cs="Arial"/>
                <w:b/>
                <w:bCs/>
                <w:iCs/>
                <w:sz w:val="22"/>
              </w:rPr>
              <w:t>(Non-PIVOTAL)</w:t>
            </w:r>
          </w:p>
        </w:tc>
        <w:tc>
          <w:tcPr>
            <w:tcW w:w="1843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D5EA0" w:rsidRPr="00531280" w:rsidTr="00935F14">
        <w:trPr>
          <w:trHeight w:val="381"/>
        </w:trPr>
        <w:tc>
          <w:tcPr>
            <w:tcW w:w="6062" w:type="dxa"/>
          </w:tcPr>
          <w:p w:rsidR="00CD5EA0" w:rsidRPr="00531280" w:rsidRDefault="00CD5EA0" w:rsidP="00935F14">
            <w:pPr>
              <w:pStyle w:val="Header"/>
              <w:tabs>
                <w:tab w:val="clear" w:pos="4153"/>
                <w:tab w:val="clear" w:pos="8306"/>
                <w:tab w:val="left" w:pos="4590"/>
              </w:tabs>
              <w:rPr>
                <w:rFonts w:ascii="Arial Narrow" w:hAnsi="Arial Narrow" w:cs="Arial"/>
                <w:bCs/>
                <w:iCs/>
                <w:sz w:val="22"/>
              </w:rPr>
            </w:pPr>
            <w:r w:rsidRPr="00531280">
              <w:rPr>
                <w:rFonts w:ascii="Arial Narrow" w:hAnsi="Arial Narrow" w:cs="Arial"/>
                <w:bCs/>
                <w:iCs/>
                <w:sz w:val="22"/>
              </w:rPr>
              <w:t>Number of employees to be registered on ABET 2</w:t>
            </w:r>
            <w:r w:rsidR="00935F14" w:rsidRPr="00531280">
              <w:rPr>
                <w:rFonts w:ascii="Arial Narrow" w:hAnsi="Arial Narrow" w:cs="Arial"/>
                <w:bCs/>
                <w:iCs/>
                <w:sz w:val="22"/>
              </w:rPr>
              <w:t xml:space="preserve">  </w:t>
            </w:r>
            <w:r w:rsidR="00935F14" w:rsidRPr="00531280">
              <w:rPr>
                <w:rFonts w:ascii="Arial Narrow" w:hAnsi="Arial Narrow" w:cs="Arial"/>
                <w:b/>
                <w:bCs/>
                <w:iCs/>
                <w:sz w:val="22"/>
              </w:rPr>
              <w:t>(Non-PIVOTAL)</w:t>
            </w:r>
          </w:p>
        </w:tc>
        <w:tc>
          <w:tcPr>
            <w:tcW w:w="1843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D5EA0" w:rsidRPr="00531280" w:rsidTr="00935F14">
        <w:trPr>
          <w:trHeight w:val="400"/>
        </w:trPr>
        <w:tc>
          <w:tcPr>
            <w:tcW w:w="6062" w:type="dxa"/>
          </w:tcPr>
          <w:p w:rsidR="00CD5EA0" w:rsidRPr="00531280" w:rsidRDefault="00CD5EA0" w:rsidP="001C631E">
            <w:pPr>
              <w:rPr>
                <w:rFonts w:ascii="Arial Narrow" w:hAnsi="Arial Narrow"/>
                <w:sz w:val="22"/>
              </w:rPr>
            </w:pPr>
            <w:r w:rsidRPr="00531280">
              <w:rPr>
                <w:rFonts w:ascii="Arial Narrow" w:hAnsi="Arial Narrow" w:cs="Arial"/>
                <w:bCs/>
                <w:iCs/>
                <w:sz w:val="22"/>
              </w:rPr>
              <w:t>Number of employees to be registered on ABET 3</w:t>
            </w:r>
            <w:r w:rsidR="00935F14" w:rsidRPr="00531280">
              <w:rPr>
                <w:rFonts w:ascii="Arial Narrow" w:hAnsi="Arial Narrow" w:cs="Arial"/>
                <w:bCs/>
                <w:iCs/>
                <w:sz w:val="22"/>
              </w:rPr>
              <w:t xml:space="preserve"> </w:t>
            </w:r>
            <w:r w:rsidRPr="00531280">
              <w:rPr>
                <w:rFonts w:ascii="Arial Narrow" w:hAnsi="Arial Narrow" w:cs="Arial"/>
                <w:bCs/>
                <w:iCs/>
                <w:sz w:val="22"/>
              </w:rPr>
              <w:t xml:space="preserve"> </w:t>
            </w:r>
            <w:r w:rsidR="00935F14" w:rsidRPr="00531280">
              <w:rPr>
                <w:rFonts w:ascii="Arial Narrow" w:hAnsi="Arial Narrow" w:cs="Arial"/>
                <w:b/>
                <w:bCs/>
                <w:iCs/>
                <w:sz w:val="22"/>
              </w:rPr>
              <w:t>(Non-PIVOTAL)</w:t>
            </w:r>
          </w:p>
        </w:tc>
        <w:tc>
          <w:tcPr>
            <w:tcW w:w="1843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D5EA0" w:rsidRPr="00531280" w:rsidTr="00935F14">
        <w:trPr>
          <w:trHeight w:val="392"/>
        </w:trPr>
        <w:tc>
          <w:tcPr>
            <w:tcW w:w="6062" w:type="dxa"/>
          </w:tcPr>
          <w:p w:rsidR="00CD5EA0" w:rsidRPr="00531280" w:rsidRDefault="00CD5EA0" w:rsidP="001C631E">
            <w:pPr>
              <w:rPr>
                <w:rFonts w:ascii="Arial Narrow" w:hAnsi="Arial Narrow"/>
                <w:sz w:val="22"/>
              </w:rPr>
            </w:pPr>
            <w:r w:rsidRPr="00531280">
              <w:rPr>
                <w:rFonts w:ascii="Arial Narrow" w:hAnsi="Arial Narrow" w:cs="Arial"/>
                <w:bCs/>
                <w:iCs/>
                <w:sz w:val="22"/>
              </w:rPr>
              <w:t xml:space="preserve">Number of employees to be registered on ABET 4 </w:t>
            </w:r>
          </w:p>
        </w:tc>
        <w:tc>
          <w:tcPr>
            <w:tcW w:w="1843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D5EA0" w:rsidRPr="00531280" w:rsidRDefault="00CD5EA0" w:rsidP="001C631E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935F14">
      <w:pPr>
        <w:rPr>
          <w:rFonts w:ascii="Arial Narrow" w:hAnsi="Arial Narrow" w:cs="Arial"/>
          <w:b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 xml:space="preserve">TRAINING PROVIDER DETAILS: </w:t>
      </w:r>
    </w:p>
    <w:p w:rsidR="00935F14" w:rsidRPr="00531280" w:rsidRDefault="00935F14" w:rsidP="00935F14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417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5"/>
        <w:gridCol w:w="656"/>
        <w:gridCol w:w="708"/>
        <w:gridCol w:w="426"/>
        <w:gridCol w:w="141"/>
        <w:gridCol w:w="709"/>
        <w:gridCol w:w="567"/>
        <w:gridCol w:w="425"/>
        <w:gridCol w:w="709"/>
        <w:gridCol w:w="425"/>
        <w:gridCol w:w="426"/>
        <w:gridCol w:w="992"/>
        <w:gridCol w:w="1417"/>
        <w:gridCol w:w="284"/>
        <w:gridCol w:w="709"/>
        <w:gridCol w:w="850"/>
        <w:gridCol w:w="1499"/>
        <w:gridCol w:w="850"/>
        <w:gridCol w:w="628"/>
      </w:tblGrid>
      <w:tr w:rsidR="00FE70F9" w:rsidRPr="00531280" w:rsidTr="00A911A5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Name: Training Provider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Status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Accreditation Body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Qualifications (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attach proof of accreditation letter per applied programme</w:t>
            </w: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E70F9" w:rsidRPr="00531280" w:rsidTr="00A911A5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A911A5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Location / site for practical exposure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Theory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 xml:space="preserve">Timeframe for Practical </w:t>
            </w:r>
            <w:r w:rsidRPr="00531280">
              <w:rPr>
                <w:rFonts w:ascii="Arial Narrow" w:hAnsi="Arial Narrow" w:cs="Arial"/>
                <w:i/>
                <w:sz w:val="22"/>
                <w:szCs w:val="22"/>
              </w:rPr>
              <w:t>(duration)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</w:rPr>
              <w:t>Mentors details</w:t>
            </w:r>
          </w:p>
        </w:tc>
      </w:tr>
      <w:tr w:rsidR="00FE70F9" w:rsidRPr="00531280" w:rsidTr="00A911A5">
        <w:trPr>
          <w:trHeight w:val="340"/>
        </w:trPr>
        <w:tc>
          <w:tcPr>
            <w:tcW w:w="354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A911A5">
        <w:trPr>
          <w:trHeight w:val="340"/>
        </w:trPr>
        <w:tc>
          <w:tcPr>
            <w:tcW w:w="3545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0F9" w:rsidRPr="00531280" w:rsidTr="00A911A5">
        <w:trPr>
          <w:trHeight w:val="340"/>
        </w:trPr>
        <w:tc>
          <w:tcPr>
            <w:tcW w:w="3545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35F14" w:rsidRPr="00531280" w:rsidRDefault="00935F14" w:rsidP="00E310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11A5" w:rsidRPr="00531280" w:rsidTr="00A911A5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c>
          <w:tcPr>
            <w:tcW w:w="1755" w:type="dxa"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31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701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52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60" w:type="dxa"/>
            <w:gridSpan w:val="4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2977" w:type="dxa"/>
            <w:gridSpan w:val="3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A911A5" w:rsidRPr="00531280" w:rsidTr="00A911A5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8"/>
        </w:trPr>
        <w:tc>
          <w:tcPr>
            <w:tcW w:w="1755" w:type="dxa"/>
            <w:vMerge w:val="restart"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93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9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62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A911A5" w:rsidRPr="00531280" w:rsidTr="00A911A5">
        <w:tblPrEx>
          <w:tblBorders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7"/>
        </w:trPr>
        <w:tc>
          <w:tcPr>
            <w:tcW w:w="1755" w:type="dxa"/>
            <w:vMerge/>
            <w:shd w:val="clear" w:color="auto" w:fill="D9D9D9"/>
          </w:tcPr>
          <w:p w:rsidR="00A911A5" w:rsidRPr="00531280" w:rsidRDefault="00A911A5" w:rsidP="003774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A911A5" w:rsidRPr="00531280" w:rsidRDefault="00A911A5" w:rsidP="003774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A911A5" w:rsidRPr="00531280" w:rsidRDefault="00A911A5" w:rsidP="00377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911A5" w:rsidRPr="00531280" w:rsidRDefault="00A911A5" w:rsidP="00A911A5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A911A5" w:rsidRPr="00531280" w:rsidRDefault="00A911A5" w:rsidP="00A911A5">
      <w:pPr>
        <w:rPr>
          <w:rFonts w:ascii="Arial Narrow" w:hAnsi="Arial Narrow" w:cs="Arial"/>
          <w:b/>
          <w:i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>A DETAILED IMPLEMENTATION PLAN MUST ACCOMPANY THIS APPLICATION</w:t>
      </w:r>
    </w:p>
    <w:p w:rsidR="00935F14" w:rsidRPr="00531280" w:rsidRDefault="00935F14" w:rsidP="00935F14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935F14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935F14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935F14">
      <w:pPr>
        <w:rPr>
          <w:rFonts w:ascii="Arial Narrow" w:hAnsi="Arial Narrow" w:cs="Arial"/>
          <w:b/>
          <w:i/>
          <w:sz w:val="22"/>
          <w:szCs w:val="22"/>
        </w:rPr>
      </w:pP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 xml:space="preserve">SECTION </w:t>
      </w:r>
      <w:r w:rsidR="002640A2" w:rsidRPr="00531280">
        <w:rPr>
          <w:rFonts w:ascii="Arial Narrow" w:hAnsi="Arial Narrow" w:cs="Arial"/>
          <w:b/>
          <w:szCs w:val="22"/>
          <w:u w:val="single"/>
        </w:rPr>
        <w:t>I</w:t>
      </w: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i/>
          <w:szCs w:val="22"/>
        </w:rPr>
      </w:pPr>
    </w:p>
    <w:p w:rsidR="00CD5EA0" w:rsidRPr="00531280" w:rsidRDefault="00CD5EA0" w:rsidP="00CD5EA0">
      <w:pPr>
        <w:jc w:val="center"/>
        <w:rPr>
          <w:rFonts w:ascii="Arial Narrow" w:hAnsi="Arial Narrow" w:cs="Arial"/>
          <w:b/>
          <w:szCs w:val="22"/>
        </w:rPr>
      </w:pPr>
      <w:r w:rsidRPr="00531280">
        <w:rPr>
          <w:rFonts w:ascii="Arial Narrow" w:hAnsi="Arial Narrow" w:cs="Arial"/>
          <w:b/>
          <w:szCs w:val="22"/>
        </w:rPr>
        <w:t>EMPLOYED BURSARIES</w:t>
      </w:r>
    </w:p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3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2"/>
        <w:gridCol w:w="158"/>
        <w:gridCol w:w="652"/>
        <w:gridCol w:w="703"/>
        <w:gridCol w:w="564"/>
        <w:gridCol w:w="704"/>
        <w:gridCol w:w="35"/>
        <w:gridCol w:w="529"/>
        <w:gridCol w:w="424"/>
        <w:gridCol w:w="705"/>
        <w:gridCol w:w="703"/>
        <w:gridCol w:w="141"/>
        <w:gridCol w:w="984"/>
        <w:gridCol w:w="1404"/>
        <w:gridCol w:w="273"/>
        <w:gridCol w:w="715"/>
        <w:gridCol w:w="613"/>
        <w:gridCol w:w="234"/>
        <w:gridCol w:w="1110"/>
        <w:gridCol w:w="94"/>
        <w:gridCol w:w="851"/>
        <w:gridCol w:w="558"/>
      </w:tblGrid>
      <w:tr w:rsidR="00CD5EA0" w:rsidRPr="00531280" w:rsidTr="005F48E9">
        <w:tc>
          <w:tcPr>
            <w:tcW w:w="1412" w:type="dxa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FO Code </w:t>
            </w:r>
          </w:p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6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935F14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Name of Q</w:t>
            </w:r>
            <w:r w:rsidR="00CD5EA0"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ualification</w:t>
            </w:r>
          </w:p>
        </w:tc>
        <w:tc>
          <w:tcPr>
            <w:tcW w:w="2361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Institution where studies will be done</w:t>
            </w:r>
          </w:p>
        </w:tc>
        <w:tc>
          <w:tcPr>
            <w:tcW w:w="2802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Name and Surname of Learner</w:t>
            </w:r>
          </w:p>
        </w:tc>
        <w:tc>
          <w:tcPr>
            <w:tcW w:w="1328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Tuition Fees(on quotation)</w:t>
            </w: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503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End Date</w:t>
            </w: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ind w:firstLine="7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D5EA0" w:rsidRPr="00531280" w:rsidTr="005F48E9">
        <w:trPr>
          <w:trHeight w:val="340"/>
        </w:trPr>
        <w:tc>
          <w:tcPr>
            <w:tcW w:w="1412" w:type="dxa"/>
            <w:tcBorders>
              <w:top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CD5EA0" w:rsidRPr="00531280" w:rsidRDefault="00CD5EA0" w:rsidP="001C631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5F48E9" w:rsidRPr="00531280" w:rsidTr="005F48E9">
        <w:tblPrEx>
          <w:tblLook w:val="0000"/>
        </w:tblPrEx>
        <w:tc>
          <w:tcPr>
            <w:tcW w:w="1570" w:type="dxa"/>
            <w:gridSpan w:val="2"/>
            <w:shd w:val="clear" w:color="auto" w:fill="D9D9D9"/>
          </w:tcPr>
          <w:p w:rsidR="005F48E9" w:rsidRPr="00531280" w:rsidRDefault="005F48E9" w:rsidP="00A808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Equity Breakdown</w:t>
            </w:r>
          </w:p>
          <w:p w:rsidR="005F48E9" w:rsidRPr="00531280" w:rsidRDefault="005F48E9" w:rsidP="00A808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Of  learners</w:t>
            </w:r>
          </w:p>
        </w:tc>
        <w:tc>
          <w:tcPr>
            <w:tcW w:w="1919" w:type="dxa"/>
            <w:gridSpan w:val="3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African</w:t>
            </w:r>
          </w:p>
        </w:tc>
        <w:tc>
          <w:tcPr>
            <w:tcW w:w="1692" w:type="dxa"/>
            <w:gridSpan w:val="4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2533" w:type="dxa"/>
            <w:gridSpan w:val="4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Indian</w:t>
            </w:r>
          </w:p>
        </w:tc>
        <w:tc>
          <w:tcPr>
            <w:tcW w:w="3239" w:type="dxa"/>
            <w:gridSpan w:val="5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White</w:t>
            </w:r>
          </w:p>
        </w:tc>
        <w:tc>
          <w:tcPr>
            <w:tcW w:w="2613" w:type="dxa"/>
            <w:gridSpan w:val="4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5F48E9" w:rsidRPr="00531280" w:rsidTr="005F48E9">
        <w:tblPrEx>
          <w:tblLook w:val="0000"/>
        </w:tblPrEx>
        <w:trPr>
          <w:trHeight w:val="308"/>
        </w:trPr>
        <w:tc>
          <w:tcPr>
            <w:tcW w:w="1570" w:type="dxa"/>
            <w:gridSpan w:val="2"/>
            <w:vMerge w:val="restart"/>
            <w:shd w:val="clear" w:color="auto" w:fill="D9D9D9"/>
          </w:tcPr>
          <w:p w:rsidR="005F48E9" w:rsidRPr="00531280" w:rsidRDefault="005F48E9" w:rsidP="00A808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Numbers</w:t>
            </w:r>
          </w:p>
          <w:p w:rsidR="005F48E9" w:rsidRPr="00531280" w:rsidRDefault="005F48E9" w:rsidP="00A808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F48E9" w:rsidRPr="00531280" w:rsidRDefault="005F48E9" w:rsidP="00A808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703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6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564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42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705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44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98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40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988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847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1204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558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1280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</w:tr>
      <w:tr w:rsidR="005F48E9" w:rsidRPr="00531280" w:rsidTr="005F48E9">
        <w:tblPrEx>
          <w:tblLook w:val="0000"/>
        </w:tblPrEx>
        <w:trPr>
          <w:trHeight w:val="307"/>
        </w:trPr>
        <w:tc>
          <w:tcPr>
            <w:tcW w:w="1570" w:type="dxa"/>
            <w:gridSpan w:val="2"/>
            <w:vMerge/>
            <w:shd w:val="clear" w:color="auto" w:fill="D9D9D9"/>
          </w:tcPr>
          <w:p w:rsidR="005F48E9" w:rsidRPr="00531280" w:rsidRDefault="005F48E9" w:rsidP="00A808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:rsidR="005F48E9" w:rsidRPr="00531280" w:rsidRDefault="005F48E9" w:rsidP="00A808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5F48E9" w:rsidRPr="00531280" w:rsidRDefault="005F48E9" w:rsidP="00A80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D5EA0" w:rsidRPr="00531280" w:rsidRDefault="00CD5EA0" w:rsidP="00CD5EA0">
      <w:pPr>
        <w:rPr>
          <w:rFonts w:ascii="Arial Narrow" w:hAnsi="Arial Narrow" w:cs="Arial"/>
          <w:b/>
          <w:i/>
          <w:sz w:val="22"/>
          <w:szCs w:val="22"/>
        </w:rPr>
      </w:pPr>
      <w:r w:rsidRPr="00531280">
        <w:rPr>
          <w:rFonts w:ascii="Arial Narrow" w:hAnsi="Arial Narrow" w:cs="Arial"/>
          <w:b/>
          <w:i/>
          <w:sz w:val="22"/>
          <w:szCs w:val="22"/>
        </w:rPr>
        <w:br/>
      </w:r>
    </w:p>
    <w:p w:rsidR="005F48E9" w:rsidRPr="00531280" w:rsidRDefault="005F48E9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5F48E9" w:rsidRPr="00531280" w:rsidRDefault="005F48E9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5F48E9" w:rsidRPr="00531280" w:rsidRDefault="005F48E9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5F48E9" w:rsidRPr="00531280" w:rsidRDefault="005F48E9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1C631E" w:rsidRPr="00531280" w:rsidRDefault="001C631E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1C631E" w:rsidRPr="00531280" w:rsidRDefault="001C631E" w:rsidP="001C631E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31280">
        <w:rPr>
          <w:rFonts w:ascii="Arial Narrow" w:hAnsi="Arial Narrow" w:cs="Arial"/>
          <w:b/>
          <w:i/>
          <w:sz w:val="22"/>
          <w:szCs w:val="22"/>
        </w:rPr>
        <w:lastRenderedPageBreak/>
        <w:t>Annexure A – PIVOTAL REPORT</w:t>
      </w:r>
    </w:p>
    <w:p w:rsidR="001C631E" w:rsidRPr="00531280" w:rsidRDefault="001C631E" w:rsidP="001C631E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14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1600"/>
        <w:gridCol w:w="1499"/>
        <w:gridCol w:w="2410"/>
        <w:gridCol w:w="850"/>
        <w:gridCol w:w="1154"/>
        <w:gridCol w:w="1307"/>
        <w:gridCol w:w="1102"/>
        <w:gridCol w:w="709"/>
        <w:gridCol w:w="851"/>
        <w:gridCol w:w="825"/>
        <w:gridCol w:w="1160"/>
      </w:tblGrid>
      <w:tr w:rsidR="001C631E" w:rsidRPr="00531280" w:rsidTr="00FE70F9">
        <w:trPr>
          <w:trHeight w:val="315"/>
        </w:trPr>
        <w:tc>
          <w:tcPr>
            <w:tcW w:w="14426" w:type="dxa"/>
            <w:gridSpan w:val="12"/>
            <w:shd w:val="clear" w:color="auto" w:fill="D9D9D9"/>
            <w:noWrap/>
            <w:vAlign w:val="bottom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1280">
              <w:rPr>
                <w:rFonts w:ascii="Arial Narrow" w:hAnsi="Arial Narrow" w:cs="Arial"/>
                <w:b/>
                <w:bCs/>
              </w:rPr>
              <w:t xml:space="preserve">SECTION - ACTUAL PIVOTAL TRAINING </w:t>
            </w:r>
          </w:p>
        </w:tc>
      </w:tr>
      <w:tr w:rsidR="00FE70F9" w:rsidRPr="00531280" w:rsidTr="00FE70F9">
        <w:trPr>
          <w:trHeight w:val="630"/>
        </w:trPr>
        <w:tc>
          <w:tcPr>
            <w:tcW w:w="959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FO Code</w:t>
            </w:r>
          </w:p>
        </w:tc>
        <w:tc>
          <w:tcPr>
            <w:tcW w:w="160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935F14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Occupational Category</w:t>
            </w:r>
          </w:p>
        </w:tc>
        <w:tc>
          <w:tcPr>
            <w:tcW w:w="1499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Socio Economic Status (Employed or Unemployed)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IVOTAL Programmes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NQF Level</w:t>
            </w:r>
          </w:p>
        </w:tc>
        <w:tc>
          <w:tcPr>
            <w:tcW w:w="3563" w:type="dxa"/>
            <w:gridSpan w:val="3"/>
            <w:shd w:val="clear" w:color="auto" w:fill="D9D9D9"/>
            <w:vAlign w:val="bottom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Indicate the NUMBER  trained at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935F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76" w:type="dxa"/>
            <w:gridSpan w:val="2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Duration of Learning Programme</w:t>
            </w:r>
          </w:p>
        </w:tc>
        <w:tc>
          <w:tcPr>
            <w:tcW w:w="116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Actual Cost</w:t>
            </w:r>
          </w:p>
        </w:tc>
      </w:tr>
      <w:tr w:rsidR="001C631E" w:rsidRPr="00531280" w:rsidTr="00935F14">
        <w:trPr>
          <w:trHeight w:val="510"/>
        </w:trPr>
        <w:tc>
          <w:tcPr>
            <w:tcW w:w="959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BFBFBF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asic Entry (NQF Levels 1-3), </w:t>
            </w:r>
          </w:p>
        </w:tc>
        <w:tc>
          <w:tcPr>
            <w:tcW w:w="1307" w:type="dxa"/>
            <w:shd w:val="clear" w:color="000000" w:fill="BFBFBF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</w:rPr>
              <w:t>Intermediate (NQF Levels 4-5)</w:t>
            </w:r>
          </w:p>
        </w:tc>
        <w:tc>
          <w:tcPr>
            <w:tcW w:w="1102" w:type="dxa"/>
            <w:shd w:val="clear" w:color="000000" w:fill="BFBFBF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</w:rPr>
              <w:t>Advanced Level: NQF Level 6 -10</w:t>
            </w:r>
          </w:p>
        </w:tc>
        <w:tc>
          <w:tcPr>
            <w:tcW w:w="709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Cs w:val="22"/>
              </w:rPr>
            </w:pP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:rsidR="001C631E" w:rsidRPr="00531280" w:rsidRDefault="001C631E" w:rsidP="00935F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825" w:type="dxa"/>
            <w:shd w:val="clear" w:color="000000" w:fill="BFBFBF"/>
            <w:vAlign w:val="center"/>
            <w:hideMark/>
          </w:tcPr>
          <w:p w:rsidR="001C631E" w:rsidRPr="00531280" w:rsidRDefault="001C631E" w:rsidP="00935F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</w:rPr>
              <w:t>Finish Date</w:t>
            </w:r>
          </w:p>
        </w:tc>
        <w:tc>
          <w:tcPr>
            <w:tcW w:w="116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7318" w:type="dxa"/>
            <w:gridSpan w:val="5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54" w:type="dxa"/>
            <w:shd w:val="clear" w:color="000000" w:fill="9BBB59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000000" w:fill="9BBB59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000000" w:fill="9BBB59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9BBB59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9BBB59"/>
            <w:noWrap/>
            <w:vAlign w:val="bottom"/>
            <w:hideMark/>
          </w:tcPr>
          <w:p w:rsidR="001C631E" w:rsidRPr="00531280" w:rsidRDefault="001C631E" w:rsidP="001C631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C631E" w:rsidRPr="00531280" w:rsidRDefault="001C631E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935F14" w:rsidRPr="00531280" w:rsidRDefault="00935F14" w:rsidP="00CD5EA0">
      <w:pPr>
        <w:rPr>
          <w:rFonts w:ascii="Arial Narrow" w:hAnsi="Arial Narrow" w:cs="Arial"/>
          <w:b/>
          <w:sz w:val="22"/>
          <w:szCs w:val="22"/>
        </w:rPr>
      </w:pPr>
      <w:r w:rsidRPr="00531280">
        <w:rPr>
          <w:rFonts w:ascii="Arial Narrow" w:hAnsi="Arial Narrow" w:cs="Arial"/>
          <w:b/>
          <w:sz w:val="22"/>
          <w:szCs w:val="22"/>
        </w:rPr>
        <w:t xml:space="preserve">REPORT ON PREVIOUS FINANCIAL YEAR COMPLETED TRAININGS THAT WERE NOT REPORTED </w:t>
      </w:r>
    </w:p>
    <w:tbl>
      <w:tblPr>
        <w:tblW w:w="146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20"/>
        <w:gridCol w:w="1600"/>
        <w:gridCol w:w="1600"/>
        <w:gridCol w:w="1365"/>
        <w:gridCol w:w="851"/>
        <w:gridCol w:w="1311"/>
        <w:gridCol w:w="1307"/>
        <w:gridCol w:w="1245"/>
        <w:gridCol w:w="851"/>
        <w:gridCol w:w="1098"/>
        <w:gridCol w:w="1134"/>
        <w:gridCol w:w="1134"/>
      </w:tblGrid>
      <w:tr w:rsidR="001C631E" w:rsidRPr="00531280" w:rsidTr="00FE70F9">
        <w:trPr>
          <w:trHeight w:val="315"/>
        </w:trPr>
        <w:tc>
          <w:tcPr>
            <w:tcW w:w="14616" w:type="dxa"/>
            <w:gridSpan w:val="12"/>
            <w:shd w:val="clear" w:color="auto" w:fill="D9D9D9"/>
            <w:noWrap/>
            <w:vAlign w:val="bottom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lang w:eastAsia="en-GB"/>
              </w:rPr>
            </w:pPr>
            <w:bookmarkStart w:id="1" w:name="RANGE!A1:L21"/>
            <w:r w:rsidRPr="00531280">
              <w:rPr>
                <w:rFonts w:ascii="Arial Narrow" w:hAnsi="Arial Narrow" w:cs="Arial"/>
                <w:b/>
                <w:bCs/>
                <w:lang w:eastAsia="en-GB"/>
              </w:rPr>
              <w:t>SECTION  - PLANNED PIVOTAL TRAINING</w:t>
            </w:r>
            <w:bookmarkEnd w:id="1"/>
          </w:p>
        </w:tc>
      </w:tr>
      <w:tr w:rsidR="00FE70F9" w:rsidRPr="00531280" w:rsidTr="00FE70F9">
        <w:trPr>
          <w:trHeight w:val="630"/>
        </w:trPr>
        <w:tc>
          <w:tcPr>
            <w:tcW w:w="112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lastRenderedPageBreak/>
              <w:t xml:space="preserve"> OFO Code</w:t>
            </w:r>
          </w:p>
        </w:tc>
        <w:tc>
          <w:tcPr>
            <w:tcW w:w="160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OCCUPATIONAL CATEGORY</w:t>
            </w:r>
          </w:p>
        </w:tc>
        <w:tc>
          <w:tcPr>
            <w:tcW w:w="1600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Socio Economic Status (Employed or Unemployed)</w:t>
            </w:r>
          </w:p>
        </w:tc>
        <w:tc>
          <w:tcPr>
            <w:tcW w:w="1365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 xml:space="preserve">PIVOTAL Programmes 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NQF Level</w:t>
            </w:r>
          </w:p>
        </w:tc>
        <w:tc>
          <w:tcPr>
            <w:tcW w:w="3863" w:type="dxa"/>
            <w:gridSpan w:val="3"/>
            <w:shd w:val="clear" w:color="auto" w:fill="D9D9D9"/>
            <w:vAlign w:val="bottom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Indicate the NUMBER OF EMPLOYEES to be trained: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935F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098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Estimated Start Date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Estimated End Date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Total Budgeted Cost</w:t>
            </w:r>
          </w:p>
        </w:tc>
      </w:tr>
      <w:tr w:rsidR="001C631E" w:rsidRPr="00531280" w:rsidTr="001C631E">
        <w:trPr>
          <w:trHeight w:val="510"/>
        </w:trPr>
        <w:tc>
          <w:tcPr>
            <w:tcW w:w="112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1" w:type="dxa"/>
            <w:shd w:val="clear" w:color="000000" w:fill="BFBFBF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  <w:t xml:space="preserve">Basic Entry (NQF Levels 1-3), </w:t>
            </w:r>
          </w:p>
        </w:tc>
        <w:tc>
          <w:tcPr>
            <w:tcW w:w="1307" w:type="dxa"/>
            <w:shd w:val="clear" w:color="000000" w:fill="BFBFBF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  <w:t>Intermediate (NQF Levels 4-5)</w:t>
            </w:r>
          </w:p>
        </w:tc>
        <w:tc>
          <w:tcPr>
            <w:tcW w:w="1245" w:type="dxa"/>
            <w:shd w:val="clear" w:color="000000" w:fill="BFBFBF"/>
            <w:vAlign w:val="center"/>
            <w:hideMark/>
          </w:tcPr>
          <w:p w:rsidR="001C631E" w:rsidRPr="00531280" w:rsidRDefault="001C631E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  <w:t>Advanced Level: NQF Level 6 -10</w:t>
            </w:r>
          </w:p>
        </w:tc>
        <w:tc>
          <w:tcPr>
            <w:tcW w:w="851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1C631E" w:rsidRPr="00531280" w:rsidTr="00935F14">
        <w:trPr>
          <w:trHeight w:val="397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31E" w:rsidRPr="00531280" w:rsidRDefault="001C631E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DA06A9" w:rsidRPr="00531280" w:rsidTr="00935F14">
        <w:trPr>
          <w:trHeight w:val="397"/>
        </w:trPr>
        <w:tc>
          <w:tcPr>
            <w:tcW w:w="6536" w:type="dxa"/>
            <w:gridSpan w:val="5"/>
            <w:shd w:val="clear" w:color="auto" w:fill="auto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  <w:p w:rsidR="00DA06A9" w:rsidRPr="00531280" w:rsidRDefault="00DA06A9" w:rsidP="001C63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311" w:type="dxa"/>
            <w:shd w:val="clear" w:color="000000" w:fill="9BBB59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1307" w:type="dxa"/>
            <w:shd w:val="clear" w:color="000000" w:fill="9BBB59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1245" w:type="dxa"/>
            <w:shd w:val="clear" w:color="000000" w:fill="9BBB59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shd w:val="clear" w:color="000000" w:fill="9BBB59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531280">
              <w:rPr>
                <w:rFonts w:ascii="Arial Narrow" w:hAnsi="Arial Narrow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6A9" w:rsidRPr="00531280" w:rsidRDefault="00DA06A9" w:rsidP="001C631E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000000" w:fill="9BBB59"/>
            <w:noWrap/>
            <w:vAlign w:val="bottom"/>
            <w:hideMark/>
          </w:tcPr>
          <w:p w:rsidR="00DA06A9" w:rsidRPr="00531280" w:rsidRDefault="00DA06A9" w:rsidP="00DA06A9">
            <w:pPr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</w:tr>
    </w:tbl>
    <w:p w:rsidR="001C631E" w:rsidRPr="00531280" w:rsidRDefault="001C631E" w:rsidP="00CD5EA0">
      <w:pPr>
        <w:rPr>
          <w:rFonts w:ascii="Arial Narrow" w:hAnsi="Arial Narrow" w:cs="Arial"/>
          <w:b/>
          <w:i/>
          <w:sz w:val="22"/>
          <w:szCs w:val="22"/>
        </w:rPr>
      </w:pPr>
    </w:p>
    <w:p w:rsidR="001C631E" w:rsidRPr="00531280" w:rsidRDefault="001C631E" w:rsidP="00CD5EA0">
      <w:pPr>
        <w:rPr>
          <w:rFonts w:ascii="Arial Narrow" w:hAnsi="Arial Narrow" w:cs="Arial"/>
          <w:b/>
          <w:i/>
          <w:sz w:val="22"/>
          <w:szCs w:val="22"/>
        </w:rPr>
        <w:sectPr w:rsidR="001C631E" w:rsidRPr="00531280" w:rsidSect="00935F14">
          <w:pgSz w:w="16839" w:h="11907" w:orient="landscape" w:code="9"/>
          <w:pgMar w:top="1800" w:right="1440" w:bottom="1800" w:left="1440" w:header="720" w:footer="1120" w:gutter="0"/>
          <w:cols w:space="720"/>
          <w:docGrid w:linePitch="360"/>
        </w:sect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tabs>
          <w:tab w:val="left" w:pos="1815"/>
        </w:tabs>
        <w:rPr>
          <w:rFonts w:ascii="Arial Narrow" w:eastAsia="Calibri" w:hAnsi="Arial Narrow"/>
        </w:rPr>
      </w:pPr>
      <w:r w:rsidRPr="00531280">
        <w:rPr>
          <w:rFonts w:ascii="Arial Narrow" w:eastAsia="Calibri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2"/>
      </w:tblGrid>
      <w:tr w:rsidR="005F48E9" w:rsidRPr="00531280" w:rsidTr="00A80825">
        <w:trPr>
          <w:tblHeader/>
        </w:trPr>
        <w:tc>
          <w:tcPr>
            <w:tcW w:w="9243" w:type="dxa"/>
            <w:gridSpan w:val="2"/>
            <w:shd w:val="clear" w:color="auto" w:fill="00B0F0"/>
          </w:tcPr>
          <w:p w:rsidR="005F48E9" w:rsidRPr="00531280" w:rsidRDefault="005F48E9" w:rsidP="005F48E9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POST GRADUATE: LIST OF APPLICABLE PROGRAMME</w:t>
            </w:r>
          </w:p>
        </w:tc>
      </w:tr>
      <w:tr w:rsidR="005F48E9" w:rsidRPr="00531280" w:rsidTr="00A80825">
        <w:tc>
          <w:tcPr>
            <w:tcW w:w="4621" w:type="dxa"/>
            <w:shd w:val="clear" w:color="auto" w:fill="auto"/>
          </w:tcPr>
          <w:p w:rsidR="005F48E9" w:rsidRPr="00531280" w:rsidRDefault="005F48E9" w:rsidP="005F48E9">
            <w:pPr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Engineering: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Electrical/ Electronics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Mechanical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Industrial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Materials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Marine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Chemical</w:t>
            </w:r>
          </w:p>
          <w:p w:rsidR="005F48E9" w:rsidRPr="00531280" w:rsidRDefault="005F48E9" w:rsidP="005F48E9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Skipper</w:t>
            </w:r>
          </w:p>
          <w:p w:rsidR="005F48E9" w:rsidRPr="00531280" w:rsidRDefault="005F48E9" w:rsidP="005F48E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</w:tc>
        <w:tc>
          <w:tcPr>
            <w:tcW w:w="4622" w:type="dxa"/>
            <w:shd w:val="clear" w:color="auto" w:fill="auto"/>
          </w:tcPr>
          <w:p w:rsidR="005F48E9" w:rsidRPr="00531280" w:rsidRDefault="005F48E9" w:rsidP="005F48E9">
            <w:pPr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Food and Nutrition:</w:t>
            </w:r>
          </w:p>
          <w:p w:rsidR="005F48E9" w:rsidRPr="00531280" w:rsidRDefault="005F48E9" w:rsidP="005F48E9">
            <w:pPr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Consumer Science: Food and Nutrition</w:t>
            </w:r>
          </w:p>
          <w:p w:rsidR="005F48E9" w:rsidRPr="00531280" w:rsidRDefault="005F48E9" w:rsidP="005F48E9">
            <w:pPr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Food Science</w:t>
            </w:r>
          </w:p>
          <w:p w:rsidR="005F48E9" w:rsidRPr="00531280" w:rsidRDefault="005F48E9" w:rsidP="005F48E9">
            <w:pPr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Food Technology</w:t>
            </w:r>
          </w:p>
          <w:p w:rsidR="005F48E9" w:rsidRPr="00531280" w:rsidRDefault="005F48E9" w:rsidP="005F48E9">
            <w:pPr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Food Production Management</w:t>
            </w:r>
          </w:p>
          <w:p w:rsidR="005F48E9" w:rsidRPr="00531280" w:rsidRDefault="005F48E9" w:rsidP="005F48E9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</w:tc>
      </w:tr>
      <w:tr w:rsidR="005F48E9" w:rsidRPr="00531280" w:rsidTr="00A80825">
        <w:tc>
          <w:tcPr>
            <w:tcW w:w="4621" w:type="dxa"/>
            <w:shd w:val="clear" w:color="auto" w:fill="auto"/>
          </w:tcPr>
          <w:p w:rsidR="005F48E9" w:rsidRPr="00531280" w:rsidRDefault="005F48E9" w:rsidP="005F48E9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C) Commerce:</w:t>
            </w:r>
          </w:p>
          <w:p w:rsidR="005F48E9" w:rsidRPr="00531280" w:rsidRDefault="005F48E9" w:rsidP="005F48E9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Accounting/Finance</w:t>
            </w:r>
          </w:p>
          <w:p w:rsidR="005F48E9" w:rsidRDefault="005F48E9" w:rsidP="005F48E9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Sales/ Marketing</w:t>
            </w:r>
          </w:p>
          <w:p w:rsidR="00BF28B8" w:rsidRDefault="00BF28B8" w:rsidP="005F48E9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  <w:p w:rsidR="00BF28B8" w:rsidRDefault="00BF28B8" w:rsidP="00BF28B8">
            <w:p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  <w:p w:rsidR="005F48E9" w:rsidRPr="00531280" w:rsidRDefault="005F48E9" w:rsidP="005F48E9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  <w:p w:rsidR="005F48E9" w:rsidRPr="00531280" w:rsidRDefault="005F48E9" w:rsidP="005F48E9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  <w:p w:rsidR="005F48E9" w:rsidRPr="00531280" w:rsidRDefault="005F48E9" w:rsidP="005F48E9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  <w:p w:rsidR="005F48E9" w:rsidRPr="00531280" w:rsidRDefault="005F48E9" w:rsidP="005F48E9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</w:p>
          <w:p w:rsidR="005F48E9" w:rsidRPr="00531280" w:rsidRDefault="005F48E9" w:rsidP="005F48E9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</w:p>
        </w:tc>
        <w:tc>
          <w:tcPr>
            <w:tcW w:w="4622" w:type="dxa"/>
            <w:shd w:val="clear" w:color="auto" w:fill="auto"/>
          </w:tcPr>
          <w:p w:rsidR="005F48E9" w:rsidRPr="00531280" w:rsidRDefault="005F48E9" w:rsidP="005F48E9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D) General:</w:t>
            </w:r>
          </w:p>
          <w:p w:rsidR="005F48E9" w:rsidRPr="00531280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Production Management</w:t>
            </w:r>
          </w:p>
          <w:p w:rsidR="005F48E9" w:rsidRPr="00531280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Packaging and Operation Management</w:t>
            </w:r>
          </w:p>
          <w:p w:rsidR="005F48E9" w:rsidRPr="00531280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Occupational Health, Safety</w:t>
            </w:r>
          </w:p>
          <w:p w:rsidR="005F48E9" w:rsidRPr="00531280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Environmental Science/Health </w:t>
            </w:r>
          </w:p>
          <w:p w:rsidR="005F48E9" w:rsidRPr="00531280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Quality systems </w:t>
            </w:r>
          </w:p>
          <w:p w:rsidR="005F48E9" w:rsidRPr="00531280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Human Resources Management</w:t>
            </w:r>
          </w:p>
          <w:p w:rsidR="005F48E9" w:rsidRDefault="005F48E9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53128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Chemistry</w:t>
            </w:r>
          </w:p>
          <w:p w:rsidR="00BF28B8" w:rsidRPr="00531280" w:rsidRDefault="00BF28B8" w:rsidP="005F48E9">
            <w:pPr>
              <w:numPr>
                <w:ilvl w:val="0"/>
                <w:numId w:val="11"/>
              </w:numPr>
              <w:spacing w:after="20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Leadership Programmes</w:t>
            </w:r>
          </w:p>
        </w:tc>
      </w:tr>
      <w:tr w:rsidR="005F48E9" w:rsidRPr="00531280" w:rsidTr="00BF28B8">
        <w:tc>
          <w:tcPr>
            <w:tcW w:w="92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151" w:rsidRDefault="00155151" w:rsidP="005F48E9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</w:p>
          <w:p w:rsidR="00CD3D4F" w:rsidRPr="00531280" w:rsidRDefault="00CD3D4F" w:rsidP="00BF28B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</w:p>
        </w:tc>
      </w:tr>
    </w:tbl>
    <w:p w:rsidR="00CD5EA0" w:rsidRPr="00531280" w:rsidRDefault="00CD5EA0" w:rsidP="00CD5EA0">
      <w:pPr>
        <w:tabs>
          <w:tab w:val="left" w:pos="1815"/>
        </w:tabs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EB135D" w:rsidRPr="00531280" w:rsidRDefault="00EB135D" w:rsidP="00CD5EA0">
      <w:pPr>
        <w:rPr>
          <w:rFonts w:ascii="Arial Narrow" w:eastAsia="Calibri" w:hAnsi="Arial Narrow"/>
        </w:rPr>
      </w:pPr>
    </w:p>
    <w:p w:rsidR="00EB135D" w:rsidRPr="00531280" w:rsidRDefault="00EB135D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DF7226" w:rsidRPr="00531280" w:rsidRDefault="00DF7226" w:rsidP="003B0DCD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DF7226" w:rsidRPr="00531280" w:rsidRDefault="00DF7226" w:rsidP="003B0DCD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DF7226" w:rsidRPr="00531280" w:rsidRDefault="00DF7226" w:rsidP="003B0DCD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DF7226" w:rsidRPr="00531280" w:rsidRDefault="00DF7226" w:rsidP="003B0DCD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3B0DCD" w:rsidRPr="00531280" w:rsidRDefault="00DF7226" w:rsidP="003B0DCD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531280">
        <w:rPr>
          <w:rFonts w:ascii="Arial Narrow" w:hAnsi="Arial Narrow" w:cs="Arial"/>
          <w:b/>
          <w:szCs w:val="22"/>
          <w:u w:val="single"/>
        </w:rPr>
        <w:t>S</w:t>
      </w:r>
      <w:r w:rsidR="003B0DCD" w:rsidRPr="00531280">
        <w:rPr>
          <w:rFonts w:ascii="Arial Narrow" w:hAnsi="Arial Narrow" w:cs="Arial"/>
          <w:b/>
          <w:szCs w:val="22"/>
          <w:u w:val="single"/>
        </w:rPr>
        <w:t xml:space="preserve">ECTION </w:t>
      </w:r>
      <w:r w:rsidR="002640A2" w:rsidRPr="00531280">
        <w:rPr>
          <w:rFonts w:ascii="Arial Narrow" w:hAnsi="Arial Narrow" w:cs="Arial"/>
          <w:b/>
          <w:szCs w:val="22"/>
          <w:u w:val="single"/>
        </w:rPr>
        <w:t>J</w:t>
      </w:r>
    </w:p>
    <w:p w:rsidR="003B0DCD" w:rsidRPr="00531280" w:rsidRDefault="003B0DCD" w:rsidP="003B0DCD">
      <w:pPr>
        <w:jc w:val="center"/>
        <w:rPr>
          <w:rFonts w:ascii="Arial Narrow" w:hAnsi="Arial Narrow" w:cs="Arial"/>
          <w:b/>
          <w:i/>
          <w:szCs w:val="22"/>
        </w:rPr>
      </w:pPr>
    </w:p>
    <w:p w:rsidR="0074234B" w:rsidRPr="00531280" w:rsidRDefault="0074234B" w:rsidP="003B0DCD">
      <w:pPr>
        <w:pStyle w:val="ListParagraph"/>
        <w:ind w:left="360"/>
        <w:jc w:val="center"/>
        <w:rPr>
          <w:rFonts w:ascii="Arial Narrow" w:hAnsi="Arial Narrow" w:cs="Arial"/>
          <w:b/>
          <w:bCs/>
          <w:u w:val="single"/>
        </w:rPr>
      </w:pPr>
      <w:r w:rsidRPr="00531280">
        <w:rPr>
          <w:rFonts w:ascii="Arial Narrow" w:hAnsi="Arial Narrow"/>
          <w:b/>
          <w:lang w:val="en-GB"/>
        </w:rPr>
        <w:t>AUTHORISATION OR DECLARATION</w:t>
      </w:r>
    </w:p>
    <w:p w:rsidR="0074234B" w:rsidRPr="00531280" w:rsidRDefault="0074234B" w:rsidP="0074234B">
      <w:pPr>
        <w:jc w:val="both"/>
        <w:rPr>
          <w:rFonts w:ascii="Arial Narrow" w:hAnsi="Arial Narrow" w:cs="Arial"/>
          <w:b/>
          <w:bCs/>
          <w:u w:val="single"/>
        </w:rPr>
      </w:pPr>
    </w:p>
    <w:p w:rsidR="0074234B" w:rsidRPr="00531280" w:rsidRDefault="0074234B" w:rsidP="008C3FD1">
      <w:pPr>
        <w:spacing w:line="360" w:lineRule="auto"/>
        <w:jc w:val="both"/>
        <w:rPr>
          <w:rFonts w:ascii="Arial Narrow" w:hAnsi="Arial Narrow" w:cs="Arial"/>
          <w:bCs/>
          <w:i/>
          <w:szCs w:val="20"/>
        </w:rPr>
      </w:pPr>
      <w:r w:rsidRPr="00531280">
        <w:rPr>
          <w:rFonts w:ascii="Arial Narrow" w:hAnsi="Arial Narrow" w:cs="Arial"/>
          <w:bCs/>
          <w:i/>
          <w:szCs w:val="20"/>
        </w:rPr>
        <w:t xml:space="preserve">I, the undersigned submit this information in </w:t>
      </w:r>
      <w:r w:rsidR="003B0DCD" w:rsidRPr="00531280">
        <w:rPr>
          <w:rFonts w:ascii="Arial Narrow" w:hAnsi="Arial Narrow" w:cs="Arial"/>
          <w:bCs/>
          <w:i/>
          <w:szCs w:val="20"/>
        </w:rPr>
        <w:t>fulfilment</w:t>
      </w:r>
      <w:r w:rsidRPr="00531280">
        <w:rPr>
          <w:rFonts w:ascii="Arial Narrow" w:hAnsi="Arial Narrow" w:cs="Arial"/>
          <w:bCs/>
          <w:i/>
          <w:szCs w:val="20"/>
        </w:rPr>
        <w:t xml:space="preserve"> of this entity's legal obligation in terms of the skills development legislation and regulations. I declare that, to the best of our knowledge, the information contained in the application is accurate and up to date. </w:t>
      </w:r>
    </w:p>
    <w:p w:rsidR="008C3FD1" w:rsidRPr="00531280" w:rsidRDefault="008C3FD1" w:rsidP="008C3FD1">
      <w:pPr>
        <w:spacing w:line="360" w:lineRule="auto"/>
        <w:jc w:val="both"/>
        <w:rPr>
          <w:rFonts w:ascii="Arial Narrow" w:hAnsi="Arial Narrow" w:cs="Arial"/>
          <w:bCs/>
          <w:i/>
          <w:szCs w:val="20"/>
        </w:rPr>
      </w:pPr>
    </w:p>
    <w:p w:rsidR="0074234B" w:rsidRPr="00531280" w:rsidRDefault="0074234B" w:rsidP="008C3FD1">
      <w:pPr>
        <w:spacing w:line="360" w:lineRule="auto"/>
        <w:jc w:val="both"/>
        <w:rPr>
          <w:rFonts w:ascii="Arial Narrow" w:hAnsi="Arial Narrow" w:cs="Arial"/>
          <w:bCs/>
          <w:i/>
          <w:szCs w:val="20"/>
        </w:rPr>
      </w:pPr>
      <w:r w:rsidRPr="00531280">
        <w:rPr>
          <w:rFonts w:ascii="Arial Narrow" w:hAnsi="Arial Narrow" w:cs="Arial"/>
          <w:bCs/>
          <w:i/>
          <w:szCs w:val="20"/>
        </w:rPr>
        <w:t>I recognise that any inaccurate statement in this document may constitute fraud and be subject to the full penalty of the law</w:t>
      </w:r>
      <w:r w:rsidR="00EE50A2" w:rsidRPr="00531280">
        <w:rPr>
          <w:rFonts w:ascii="Arial Narrow" w:hAnsi="Arial Narrow" w:cs="Arial"/>
          <w:bCs/>
          <w:i/>
          <w:szCs w:val="20"/>
        </w:rPr>
        <w:t>.</w:t>
      </w:r>
    </w:p>
    <w:p w:rsidR="0074234B" w:rsidRPr="00531280" w:rsidRDefault="0074234B" w:rsidP="0074234B">
      <w:pPr>
        <w:jc w:val="both"/>
        <w:rPr>
          <w:rFonts w:ascii="Arial Narrow" w:hAnsi="Arial Narrow" w:cs="Arial"/>
          <w:b/>
          <w:bCs/>
          <w:u w:val="single"/>
        </w:rPr>
      </w:pPr>
    </w:p>
    <w:p w:rsidR="0074234B" w:rsidRPr="00531280" w:rsidRDefault="0074234B" w:rsidP="0074234B">
      <w:pPr>
        <w:jc w:val="both"/>
        <w:rPr>
          <w:rFonts w:ascii="Arial Narrow" w:hAnsi="Arial Narrow" w:cs="Arial"/>
          <w:b/>
          <w:bCs/>
          <w:u w:val="single"/>
        </w:rPr>
      </w:pPr>
    </w:p>
    <w:tbl>
      <w:tblPr>
        <w:tblW w:w="8222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63"/>
        <w:gridCol w:w="5859"/>
      </w:tblGrid>
      <w:tr w:rsidR="0074234B" w:rsidRPr="00531280" w:rsidTr="00DF7226">
        <w:tc>
          <w:tcPr>
            <w:tcW w:w="8222" w:type="dxa"/>
            <w:gridSpan w:val="2"/>
            <w:shd w:val="clear" w:color="auto" w:fill="D9D9D9"/>
          </w:tcPr>
          <w:p w:rsidR="0074234B" w:rsidRPr="00531280" w:rsidRDefault="0074234B" w:rsidP="00EE50A2">
            <w:pPr>
              <w:pStyle w:val="BodyText2"/>
              <w:jc w:val="center"/>
              <w:rPr>
                <w:rFonts w:ascii="Arial Narrow" w:hAnsi="Arial Narrow"/>
                <w:b/>
                <w:bCs/>
                <w:i/>
                <w:sz w:val="22"/>
                <w:szCs w:val="20"/>
              </w:rPr>
            </w:pPr>
            <w:r w:rsidRPr="00531280">
              <w:rPr>
                <w:rFonts w:ascii="Arial Narrow" w:hAnsi="Arial Narrow"/>
                <w:b/>
                <w:i/>
                <w:sz w:val="22"/>
                <w:szCs w:val="20"/>
              </w:rPr>
              <w:t>Employer (Duly authorised person to sign)</w:t>
            </w:r>
          </w:p>
        </w:tc>
      </w:tr>
      <w:tr w:rsidR="0074234B" w:rsidRPr="00531280" w:rsidTr="00DF7226">
        <w:tc>
          <w:tcPr>
            <w:tcW w:w="2363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spacing w:after="0" w:line="360" w:lineRule="auto"/>
              <w:rPr>
                <w:rFonts w:ascii="Arial Narrow" w:hAnsi="Arial Narrow"/>
                <w:b/>
                <w:sz w:val="22"/>
                <w:szCs w:val="20"/>
              </w:rPr>
            </w:pPr>
            <w:r w:rsidRPr="00531280">
              <w:rPr>
                <w:rFonts w:ascii="Arial Narrow" w:hAnsi="Arial Narrow"/>
                <w:sz w:val="22"/>
                <w:szCs w:val="20"/>
              </w:rPr>
              <w:t>Name</w:t>
            </w:r>
          </w:p>
        </w:tc>
        <w:tc>
          <w:tcPr>
            <w:tcW w:w="5859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74234B" w:rsidRPr="00531280" w:rsidTr="00DF7226">
        <w:tc>
          <w:tcPr>
            <w:tcW w:w="2363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spacing w:after="0" w:line="360" w:lineRule="auto"/>
              <w:rPr>
                <w:rFonts w:ascii="Arial Narrow" w:hAnsi="Arial Narrow"/>
                <w:b/>
                <w:sz w:val="22"/>
                <w:szCs w:val="20"/>
              </w:rPr>
            </w:pPr>
            <w:r w:rsidRPr="00531280">
              <w:rPr>
                <w:rFonts w:ascii="Arial Narrow" w:hAnsi="Arial Narrow"/>
                <w:sz w:val="22"/>
                <w:szCs w:val="20"/>
              </w:rPr>
              <w:t xml:space="preserve">Position in company </w:t>
            </w:r>
          </w:p>
        </w:tc>
        <w:tc>
          <w:tcPr>
            <w:tcW w:w="5859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74234B" w:rsidRPr="00531280" w:rsidTr="00DF7226">
        <w:tc>
          <w:tcPr>
            <w:tcW w:w="2363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spacing w:after="0" w:line="360" w:lineRule="auto"/>
              <w:rPr>
                <w:rFonts w:ascii="Arial Narrow" w:hAnsi="Arial Narrow"/>
                <w:b/>
                <w:sz w:val="22"/>
                <w:szCs w:val="20"/>
              </w:rPr>
            </w:pPr>
            <w:r w:rsidRPr="00531280">
              <w:rPr>
                <w:rFonts w:ascii="Arial Narrow" w:hAnsi="Arial Narrow"/>
                <w:sz w:val="22"/>
                <w:szCs w:val="20"/>
              </w:rPr>
              <w:t>Signature</w:t>
            </w:r>
          </w:p>
        </w:tc>
        <w:tc>
          <w:tcPr>
            <w:tcW w:w="5859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74234B" w:rsidRPr="00531280" w:rsidTr="00DF7226">
        <w:tc>
          <w:tcPr>
            <w:tcW w:w="2363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spacing w:after="0" w:line="360" w:lineRule="auto"/>
              <w:rPr>
                <w:rFonts w:ascii="Arial Narrow" w:hAnsi="Arial Narrow"/>
                <w:b/>
                <w:sz w:val="22"/>
                <w:szCs w:val="20"/>
              </w:rPr>
            </w:pPr>
            <w:r w:rsidRPr="00531280">
              <w:rPr>
                <w:rFonts w:ascii="Arial Narrow" w:hAnsi="Arial Narrow"/>
                <w:sz w:val="22"/>
                <w:szCs w:val="20"/>
              </w:rPr>
              <w:t>Date</w:t>
            </w:r>
          </w:p>
        </w:tc>
        <w:tc>
          <w:tcPr>
            <w:tcW w:w="5859" w:type="dxa"/>
            <w:shd w:val="clear" w:color="auto" w:fill="auto"/>
          </w:tcPr>
          <w:p w:rsidR="0074234B" w:rsidRPr="00531280" w:rsidRDefault="0074234B" w:rsidP="001C631E">
            <w:pPr>
              <w:pStyle w:val="BodyText2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</w:tbl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CD5EA0" w:rsidRPr="00531280" w:rsidRDefault="00CD5EA0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3B0DCD" w:rsidRPr="00531280" w:rsidRDefault="003B0DCD" w:rsidP="00CD5EA0">
      <w:pPr>
        <w:rPr>
          <w:rFonts w:ascii="Arial Narrow" w:eastAsia="Calibri" w:hAnsi="Arial Narrow"/>
        </w:rPr>
      </w:pPr>
    </w:p>
    <w:p w:rsidR="00584F65" w:rsidRPr="00531280" w:rsidRDefault="00584F65" w:rsidP="00584F65">
      <w:pPr>
        <w:spacing w:line="360" w:lineRule="auto"/>
        <w:jc w:val="center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531280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SECTION </w:t>
      </w:r>
      <w:r w:rsidR="00C429AA" w:rsidRPr="00531280">
        <w:rPr>
          <w:rFonts w:ascii="Arial Narrow" w:hAnsi="Arial Narrow" w:cs="Calibri"/>
          <w:b/>
          <w:bCs/>
          <w:sz w:val="22"/>
          <w:szCs w:val="22"/>
          <w:u w:val="single"/>
        </w:rPr>
        <w:t>K</w:t>
      </w:r>
      <w:r w:rsidR="003B0DCD" w:rsidRPr="00531280">
        <w:rPr>
          <w:rFonts w:ascii="Arial Narrow" w:hAnsi="Arial Narrow" w:cs="Calibri"/>
          <w:b/>
          <w:bCs/>
          <w:sz w:val="22"/>
          <w:szCs w:val="22"/>
          <w:u w:val="single"/>
        </w:rPr>
        <w:t>:</w:t>
      </w:r>
    </w:p>
    <w:p w:rsidR="003B0DCD" w:rsidRPr="00531280" w:rsidRDefault="00F4787E" w:rsidP="00584F65">
      <w:pPr>
        <w:spacing w:line="360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31280">
        <w:rPr>
          <w:rFonts w:ascii="Arial Narrow" w:hAnsi="Arial Narrow" w:cs="Calibri"/>
          <w:b/>
          <w:bCs/>
          <w:sz w:val="22"/>
          <w:szCs w:val="22"/>
        </w:rPr>
        <w:t>S</w:t>
      </w:r>
      <w:r w:rsidR="003B0DCD" w:rsidRPr="00531280">
        <w:rPr>
          <w:rFonts w:ascii="Arial Narrow" w:hAnsi="Arial Narrow" w:cs="Calibri"/>
          <w:b/>
          <w:bCs/>
          <w:sz w:val="22"/>
          <w:szCs w:val="22"/>
        </w:rPr>
        <w:t>ELF ASSESSMENT CHECKLIST</w:t>
      </w:r>
    </w:p>
    <w:p w:rsidR="003B0DCD" w:rsidRPr="00531280" w:rsidRDefault="003B0DCD" w:rsidP="003B0DCD">
      <w:pPr>
        <w:spacing w:line="360" w:lineRule="auto"/>
        <w:rPr>
          <w:rFonts w:ascii="Arial Narrow" w:hAnsi="Arial Narrow" w:cs="Calibri"/>
          <w:sz w:val="22"/>
          <w:szCs w:val="22"/>
        </w:rPr>
      </w:pPr>
    </w:p>
    <w:p w:rsidR="003B0DCD" w:rsidRPr="00531280" w:rsidRDefault="003B0DCD" w:rsidP="00F4787E">
      <w:pPr>
        <w:spacing w:line="360" w:lineRule="auto"/>
        <w:rPr>
          <w:rFonts w:ascii="Arial Narrow" w:eastAsia="Calibri" w:hAnsi="Arial Narrow"/>
          <w:sz w:val="22"/>
          <w:szCs w:val="22"/>
        </w:rPr>
      </w:pPr>
    </w:p>
    <w:p w:rsidR="00584F65" w:rsidRPr="00531280" w:rsidRDefault="00584F65" w:rsidP="001C631E">
      <w:pPr>
        <w:spacing w:line="360" w:lineRule="auto"/>
        <w:ind w:right="540"/>
        <w:jc w:val="center"/>
        <w:rPr>
          <w:rFonts w:ascii="Arial Narrow" w:eastAsia="Arial" w:hAnsi="Arial Narrow"/>
          <w:b/>
          <w:sz w:val="22"/>
          <w:szCs w:val="22"/>
        </w:rPr>
      </w:pPr>
      <w:r w:rsidRPr="00531280">
        <w:rPr>
          <w:rFonts w:ascii="Arial Narrow" w:eastAsia="Arial" w:hAnsi="Arial Narrow"/>
          <w:b/>
          <w:sz w:val="22"/>
          <w:szCs w:val="22"/>
        </w:rPr>
        <w:t>KINDLY ENSURE THAT THE APPLICATION IS ACCOMPANIED BY THE FOLLOWING DOCUMENTS</w:t>
      </w:r>
    </w:p>
    <w:p w:rsidR="00584F65" w:rsidRPr="00531280" w:rsidRDefault="00584F65" w:rsidP="001C631E">
      <w:pPr>
        <w:spacing w:line="360" w:lineRule="auto"/>
        <w:ind w:right="540"/>
        <w:jc w:val="center"/>
        <w:rPr>
          <w:rFonts w:ascii="Arial Narrow" w:eastAsia="Arial" w:hAnsi="Arial Narrow"/>
          <w:i/>
          <w:sz w:val="22"/>
          <w:szCs w:val="22"/>
        </w:rPr>
      </w:pPr>
      <w:r w:rsidRPr="00531280">
        <w:rPr>
          <w:rFonts w:ascii="Arial Narrow" w:eastAsia="Arial" w:hAnsi="Arial Narrow"/>
          <w:b/>
          <w:sz w:val="22"/>
          <w:szCs w:val="22"/>
        </w:rPr>
        <w:t>(</w:t>
      </w:r>
      <w:r w:rsidRPr="00531280">
        <w:rPr>
          <w:rFonts w:ascii="Arial Narrow" w:eastAsia="Arial" w:hAnsi="Arial Narrow"/>
          <w:i/>
          <w:sz w:val="22"/>
          <w:szCs w:val="22"/>
        </w:rPr>
        <w:t xml:space="preserve">Failure to submit </w:t>
      </w:r>
      <w:r w:rsidR="00EF0DED" w:rsidRPr="00531280">
        <w:rPr>
          <w:rFonts w:ascii="Arial Narrow" w:eastAsia="Arial" w:hAnsi="Arial Narrow"/>
          <w:i/>
          <w:sz w:val="22"/>
          <w:szCs w:val="22"/>
        </w:rPr>
        <w:t xml:space="preserve">incomplete application and </w:t>
      </w:r>
      <w:r w:rsidRPr="00531280">
        <w:rPr>
          <w:rFonts w:ascii="Arial Narrow" w:eastAsia="Arial" w:hAnsi="Arial Narrow"/>
          <w:i/>
          <w:sz w:val="22"/>
          <w:szCs w:val="22"/>
        </w:rPr>
        <w:t>all</w:t>
      </w:r>
      <w:r w:rsidR="00EF0DED" w:rsidRPr="00531280">
        <w:rPr>
          <w:rFonts w:ascii="Arial Narrow" w:eastAsia="Arial" w:hAnsi="Arial Narrow"/>
          <w:i/>
          <w:sz w:val="22"/>
          <w:szCs w:val="22"/>
        </w:rPr>
        <w:t xml:space="preserve"> required</w:t>
      </w:r>
      <w:r w:rsidRPr="00531280">
        <w:rPr>
          <w:rFonts w:ascii="Arial Narrow" w:eastAsia="Arial" w:hAnsi="Arial Narrow"/>
          <w:i/>
          <w:sz w:val="22"/>
          <w:szCs w:val="22"/>
        </w:rPr>
        <w:t xml:space="preserve"> documents will result in the application being disqualified):</w:t>
      </w:r>
    </w:p>
    <w:p w:rsidR="00584F65" w:rsidRPr="00531280" w:rsidRDefault="00584F65" w:rsidP="001C631E">
      <w:pPr>
        <w:jc w:val="center"/>
        <w:rPr>
          <w:rFonts w:ascii="Arial Narrow" w:eastAsia="Calibri" w:hAnsi="Arial Narrow"/>
          <w:sz w:val="22"/>
          <w:szCs w:val="22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20"/>
        <w:gridCol w:w="1418"/>
        <w:gridCol w:w="1417"/>
      </w:tblGrid>
      <w:tr w:rsidR="00584F65" w:rsidRPr="00531280" w:rsidTr="00935F14">
        <w:tc>
          <w:tcPr>
            <w:tcW w:w="6520" w:type="dxa"/>
            <w:vMerge w:val="restart"/>
            <w:shd w:val="clear" w:color="auto" w:fill="00B0F0"/>
            <w:vAlign w:val="center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b/>
                <w:sz w:val="22"/>
                <w:szCs w:val="22"/>
              </w:rPr>
              <w:t>DOCUMENTS</w:t>
            </w:r>
          </w:p>
        </w:tc>
        <w:tc>
          <w:tcPr>
            <w:tcW w:w="2835" w:type="dxa"/>
            <w:gridSpan w:val="2"/>
            <w:shd w:val="clear" w:color="auto" w:fill="00B0F0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b/>
                <w:sz w:val="22"/>
                <w:szCs w:val="22"/>
              </w:rPr>
              <w:t>SUBMITTED</w:t>
            </w:r>
          </w:p>
        </w:tc>
      </w:tr>
      <w:tr w:rsidR="00584F65" w:rsidRPr="00531280" w:rsidTr="00935F14">
        <w:trPr>
          <w:trHeight w:val="393"/>
        </w:trPr>
        <w:tc>
          <w:tcPr>
            <w:tcW w:w="6520" w:type="dxa"/>
            <w:vMerge/>
            <w:shd w:val="clear" w:color="auto" w:fill="00B0F0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F0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1417" w:type="dxa"/>
            <w:shd w:val="clear" w:color="auto" w:fill="00B0F0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b/>
                <w:sz w:val="22"/>
                <w:szCs w:val="22"/>
              </w:rPr>
              <w:t>NO</w:t>
            </w:r>
          </w:p>
        </w:tc>
      </w:tr>
      <w:tr w:rsidR="00584F65" w:rsidRPr="00531280" w:rsidTr="00935F14">
        <w:tc>
          <w:tcPr>
            <w:tcW w:w="6520" w:type="dxa"/>
            <w:shd w:val="clear" w:color="auto" w:fill="auto"/>
          </w:tcPr>
          <w:p w:rsidR="00584F65" w:rsidRPr="00531280" w:rsidRDefault="00584F65" w:rsidP="001D5E8D">
            <w:pPr>
              <w:spacing w:line="360" w:lineRule="auto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Cs/>
                <w:sz w:val="22"/>
                <w:szCs w:val="22"/>
              </w:rPr>
              <w:t>Submitted a mandatory grant application for 201</w:t>
            </w:r>
            <w:r w:rsidR="00935F14" w:rsidRPr="00531280">
              <w:rPr>
                <w:rFonts w:ascii="Arial Narrow" w:hAnsi="Arial Narrow" w:cs="Arial"/>
                <w:bCs/>
                <w:sz w:val="22"/>
                <w:szCs w:val="22"/>
              </w:rPr>
              <w:t>6-2017</w:t>
            </w:r>
          </w:p>
        </w:tc>
        <w:tc>
          <w:tcPr>
            <w:tcW w:w="1418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84F65" w:rsidRPr="00531280" w:rsidTr="00935F14">
        <w:tc>
          <w:tcPr>
            <w:tcW w:w="6520" w:type="dxa"/>
            <w:shd w:val="clear" w:color="auto" w:fill="auto"/>
          </w:tcPr>
          <w:p w:rsidR="00584F65" w:rsidRPr="00531280" w:rsidRDefault="00584F65" w:rsidP="001D5E8D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Cs/>
                <w:sz w:val="22"/>
                <w:szCs w:val="22"/>
              </w:rPr>
              <w:t>Up to date wit</w:t>
            </w:r>
            <w:r w:rsidR="00935F14" w:rsidRPr="00531280">
              <w:rPr>
                <w:rFonts w:ascii="Arial Narrow" w:hAnsi="Arial Narrow" w:cs="Arial"/>
                <w:bCs/>
                <w:sz w:val="22"/>
                <w:szCs w:val="22"/>
              </w:rPr>
              <w:t>h levy contributions for 2016-2017</w:t>
            </w:r>
            <w:r w:rsidR="0053128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531280" w:rsidRPr="005D72DD">
              <w:rPr>
                <w:rFonts w:ascii="Arial Narrow" w:hAnsi="Arial Narrow" w:cs="Arial"/>
                <w:bCs/>
                <w:sz w:val="22"/>
                <w:szCs w:val="22"/>
              </w:rPr>
              <w:t>(EMP201)</w:t>
            </w:r>
          </w:p>
        </w:tc>
        <w:tc>
          <w:tcPr>
            <w:tcW w:w="1418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F4787E" w:rsidRPr="00531280" w:rsidTr="00935F14">
        <w:tc>
          <w:tcPr>
            <w:tcW w:w="6520" w:type="dxa"/>
            <w:shd w:val="clear" w:color="auto" w:fill="auto"/>
          </w:tcPr>
          <w:p w:rsidR="00F4787E" w:rsidRPr="00531280" w:rsidRDefault="00F4787E" w:rsidP="001D5E8D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31280">
              <w:rPr>
                <w:rFonts w:ascii="Arial Narrow" w:hAnsi="Arial Narrow" w:cs="Arial"/>
                <w:bCs/>
                <w:sz w:val="22"/>
                <w:szCs w:val="22"/>
              </w:rPr>
              <w:t>Submitted the PIVOTAL Plan and Report</w:t>
            </w:r>
          </w:p>
        </w:tc>
        <w:tc>
          <w:tcPr>
            <w:tcW w:w="1418" w:type="dxa"/>
            <w:shd w:val="clear" w:color="auto" w:fill="auto"/>
          </w:tcPr>
          <w:p w:rsidR="00F4787E" w:rsidRPr="00531280" w:rsidRDefault="00F4787E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787E" w:rsidRPr="00531280" w:rsidRDefault="00F4787E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84F65" w:rsidRPr="00531280" w:rsidTr="00935F14">
        <w:tc>
          <w:tcPr>
            <w:tcW w:w="6520" w:type="dxa"/>
            <w:shd w:val="clear" w:color="auto" w:fill="auto"/>
          </w:tcPr>
          <w:p w:rsidR="00584F65" w:rsidRPr="00531280" w:rsidRDefault="00584F65" w:rsidP="001D5E8D">
            <w:pPr>
              <w:spacing w:line="360" w:lineRule="auto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sz w:val="22"/>
                <w:szCs w:val="22"/>
              </w:rPr>
              <w:t>Original valid Tax clearance certificate or letter of exemption</w:t>
            </w:r>
          </w:p>
        </w:tc>
        <w:tc>
          <w:tcPr>
            <w:tcW w:w="1418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84F65" w:rsidRPr="00531280" w:rsidTr="00935F14">
        <w:tc>
          <w:tcPr>
            <w:tcW w:w="6520" w:type="dxa"/>
            <w:shd w:val="clear" w:color="auto" w:fill="auto"/>
          </w:tcPr>
          <w:p w:rsidR="00584F65" w:rsidRPr="00531280" w:rsidRDefault="00584F65" w:rsidP="001D5E8D">
            <w:pPr>
              <w:spacing w:line="360" w:lineRule="auto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sz w:val="22"/>
                <w:szCs w:val="22"/>
              </w:rPr>
              <w:t>Implementation Plan</w:t>
            </w:r>
            <w:r w:rsidR="00935F14" w:rsidRPr="00531280">
              <w:rPr>
                <w:rFonts w:ascii="Arial Narrow" w:eastAsia="Arial" w:hAnsi="Arial Narrow"/>
                <w:sz w:val="22"/>
                <w:szCs w:val="22"/>
              </w:rPr>
              <w:t xml:space="preserve"> (18.1; 18.2; AET; Skills Programmes &amp; Apprenticeships)</w:t>
            </w:r>
          </w:p>
        </w:tc>
        <w:tc>
          <w:tcPr>
            <w:tcW w:w="1418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84F65" w:rsidRPr="00531280" w:rsidTr="00935F14">
        <w:tc>
          <w:tcPr>
            <w:tcW w:w="6520" w:type="dxa"/>
            <w:shd w:val="clear" w:color="auto" w:fill="auto"/>
          </w:tcPr>
          <w:p w:rsidR="00584F65" w:rsidRPr="00531280" w:rsidRDefault="00584F65" w:rsidP="001D5E8D">
            <w:pPr>
              <w:spacing w:line="360" w:lineRule="auto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sz w:val="22"/>
                <w:szCs w:val="22"/>
              </w:rPr>
              <w:t>Certified copies of the organisation’s registration certificate</w:t>
            </w:r>
          </w:p>
        </w:tc>
        <w:tc>
          <w:tcPr>
            <w:tcW w:w="1418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84F65" w:rsidRPr="00531280" w:rsidTr="00935F14">
        <w:tc>
          <w:tcPr>
            <w:tcW w:w="6520" w:type="dxa"/>
            <w:shd w:val="clear" w:color="auto" w:fill="auto"/>
          </w:tcPr>
          <w:p w:rsidR="00584F65" w:rsidRPr="00531280" w:rsidRDefault="00584F65" w:rsidP="00935F14">
            <w:pPr>
              <w:spacing w:line="360" w:lineRule="auto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  <w:r w:rsidRPr="00531280">
              <w:rPr>
                <w:rFonts w:ascii="Arial Narrow" w:eastAsia="Arial" w:hAnsi="Arial Narrow"/>
                <w:sz w:val="22"/>
                <w:szCs w:val="22"/>
              </w:rPr>
              <w:t>Training Pr</w:t>
            </w:r>
            <w:r w:rsidR="00935F14" w:rsidRPr="00531280">
              <w:rPr>
                <w:rFonts w:ascii="Arial Narrow" w:eastAsia="Arial" w:hAnsi="Arial Narrow"/>
                <w:sz w:val="22"/>
                <w:szCs w:val="22"/>
              </w:rPr>
              <w:t>ovider Accreditation Letter per Applied Programme</w:t>
            </w:r>
          </w:p>
        </w:tc>
        <w:tc>
          <w:tcPr>
            <w:tcW w:w="1418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4F65" w:rsidRPr="00531280" w:rsidRDefault="00584F65" w:rsidP="001D5E8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:rsidR="00CD5EA0" w:rsidRPr="00531280" w:rsidRDefault="00CD5EA0" w:rsidP="004B2775">
      <w:pPr>
        <w:spacing w:line="360" w:lineRule="auto"/>
        <w:rPr>
          <w:rFonts w:ascii="Arial Narrow" w:hAnsi="Arial Narrow" w:cs="Calibri"/>
          <w:b/>
          <w:bCs/>
          <w:sz w:val="22"/>
          <w:szCs w:val="22"/>
        </w:rPr>
      </w:pPr>
    </w:p>
    <w:sectPr w:rsidR="00CD5EA0" w:rsidRPr="00531280" w:rsidSect="00DF7226">
      <w:pgSz w:w="11907" w:h="16840" w:code="9"/>
      <w:pgMar w:top="1134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3A" w:rsidRDefault="00914A3A">
      <w:r>
        <w:separator/>
      </w:r>
    </w:p>
  </w:endnote>
  <w:endnote w:type="continuationSeparator" w:id="1">
    <w:p w:rsidR="00914A3A" w:rsidRDefault="0091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1E" w:rsidRPr="003B0DCD" w:rsidRDefault="001C631E" w:rsidP="003B0DCD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0205"/>
      </w:tabs>
      <w:rPr>
        <w:rFonts w:ascii="Cambria" w:hAnsi="Cambria"/>
      </w:rPr>
    </w:pPr>
    <w:r w:rsidRPr="003B0DCD">
      <w:rPr>
        <w:rFonts w:ascii="Cambria" w:hAnsi="Cambria"/>
      </w:rPr>
      <w:t>FOODBEV SETA DISCRETIONARY GRANT APPLICATION FORM 2016-2017</w:t>
    </w:r>
    <w:r>
      <w:rPr>
        <w:rFonts w:ascii="Cambria" w:hAnsi="Cambria"/>
      </w:rPr>
      <w:t xml:space="preserve"> </w:t>
    </w:r>
    <w:r w:rsidRPr="003B0DCD">
      <w:rPr>
        <w:rFonts w:ascii="Cambria" w:hAnsi="Cambria"/>
      </w:rPr>
      <w:tab/>
      <w:t xml:space="preserve">Page </w:t>
    </w:r>
    <w:r w:rsidRPr="003B0DCD">
      <w:rPr>
        <w:rFonts w:ascii="Calibri" w:hAnsi="Calibri"/>
      </w:rPr>
      <w:fldChar w:fldCharType="begin"/>
    </w:r>
    <w:r>
      <w:instrText xml:space="preserve"> PAGE   \* MERGEFORMAT </w:instrText>
    </w:r>
    <w:r w:rsidRPr="003B0DCD">
      <w:rPr>
        <w:rFonts w:ascii="Calibri" w:hAnsi="Calibri"/>
      </w:rPr>
      <w:fldChar w:fldCharType="separate"/>
    </w:r>
    <w:r w:rsidRPr="003B0DCD">
      <w:rPr>
        <w:rFonts w:ascii="Cambria" w:hAnsi="Cambria"/>
        <w:noProof/>
      </w:rPr>
      <w:t>2</w:t>
    </w:r>
    <w:r w:rsidRPr="003B0DCD">
      <w:rPr>
        <w:rFonts w:ascii="Cambria" w:hAnsi="Cambria"/>
        <w:noProof/>
      </w:rPr>
      <w:fldChar w:fldCharType="end"/>
    </w:r>
  </w:p>
  <w:p w:rsidR="001C631E" w:rsidRDefault="001C6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14" w:rsidRPr="00935F14" w:rsidRDefault="00935F14" w:rsidP="00935F14">
    <w:pPr>
      <w:pStyle w:val="Footer"/>
      <w:pBdr>
        <w:top w:val="thinThickSmallGap" w:sz="24" w:space="1" w:color="622423"/>
      </w:pBdr>
      <w:tabs>
        <w:tab w:val="right" w:pos="10205"/>
      </w:tabs>
      <w:rPr>
        <w:rFonts w:ascii="Cambria" w:hAnsi="Cambria"/>
      </w:rPr>
    </w:pPr>
    <w:r>
      <w:rPr>
        <w:rFonts w:ascii="Cambria" w:hAnsi="Cambria"/>
      </w:rPr>
      <w:t>FY17-18 DG Application (version 1.0)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E70F9">
      <w:rPr>
        <w:rFonts w:ascii="Cambria" w:hAnsi="Cambria"/>
      </w:rPr>
      <w:tab/>
    </w:r>
    <w:r w:rsidRPr="00935F14">
      <w:rPr>
        <w:rFonts w:ascii="Cambria" w:hAnsi="Cambria"/>
      </w:rPr>
      <w:t xml:space="preserve">Page </w:t>
    </w:r>
    <w:r w:rsidRPr="00935F14">
      <w:rPr>
        <w:rFonts w:ascii="Calibri" w:hAnsi="Calibri"/>
      </w:rPr>
      <w:fldChar w:fldCharType="begin"/>
    </w:r>
    <w:r>
      <w:instrText xml:space="preserve"> PAGE   \* MERGEFORMAT </w:instrText>
    </w:r>
    <w:r w:rsidRPr="00935F14">
      <w:rPr>
        <w:rFonts w:ascii="Calibri" w:hAnsi="Calibri"/>
      </w:rPr>
      <w:fldChar w:fldCharType="separate"/>
    </w:r>
    <w:r w:rsidR="005B437B" w:rsidRPr="005B437B">
      <w:rPr>
        <w:rFonts w:ascii="Cambria" w:hAnsi="Cambria"/>
        <w:noProof/>
      </w:rPr>
      <w:t>16</w:t>
    </w:r>
    <w:r w:rsidRPr="00935F14">
      <w:rPr>
        <w:rFonts w:ascii="Cambria" w:hAnsi="Cambria"/>
        <w:noProof/>
      </w:rPr>
      <w:fldChar w:fldCharType="end"/>
    </w:r>
  </w:p>
  <w:p w:rsidR="00935F14" w:rsidRDefault="00935F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14" w:rsidRPr="00935F14" w:rsidRDefault="00935F14" w:rsidP="00935F14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0205"/>
      </w:tabs>
      <w:rPr>
        <w:rFonts w:ascii="Cambria" w:hAnsi="Cambria"/>
      </w:rPr>
    </w:pPr>
    <w:r>
      <w:rPr>
        <w:rFonts w:ascii="Cambria" w:hAnsi="Cambria"/>
      </w:rPr>
      <w:t>FY17-18 DG Application (version 1.0)</w:t>
    </w:r>
    <w:r w:rsidRPr="00FE70F9">
      <w:rPr>
        <w:rFonts w:ascii="Cambria" w:hAnsi="Cambria"/>
      </w:rPr>
      <w:tab/>
    </w:r>
    <w:r w:rsidRPr="00935F14">
      <w:rPr>
        <w:rFonts w:ascii="Cambria" w:hAnsi="Cambria"/>
      </w:rPr>
      <w:t xml:space="preserve">Page </w:t>
    </w:r>
    <w:r w:rsidRPr="00935F14">
      <w:rPr>
        <w:rFonts w:ascii="Calibri" w:hAnsi="Calibri"/>
      </w:rPr>
      <w:fldChar w:fldCharType="begin"/>
    </w:r>
    <w:r>
      <w:instrText xml:space="preserve"> PAGE   \* MERGEFORMAT </w:instrText>
    </w:r>
    <w:r w:rsidRPr="00935F14">
      <w:rPr>
        <w:rFonts w:ascii="Calibri" w:hAnsi="Calibri"/>
      </w:rPr>
      <w:fldChar w:fldCharType="separate"/>
    </w:r>
    <w:r w:rsidR="005B437B" w:rsidRPr="005B437B">
      <w:rPr>
        <w:rFonts w:ascii="Cambria" w:hAnsi="Cambria"/>
        <w:noProof/>
      </w:rPr>
      <w:t>14</w:t>
    </w:r>
    <w:r w:rsidRPr="00935F14">
      <w:rPr>
        <w:rFonts w:ascii="Cambria" w:hAnsi="Cambria"/>
        <w:noProof/>
      </w:rPr>
      <w:fldChar w:fldCharType="end"/>
    </w:r>
  </w:p>
  <w:p w:rsidR="001C631E" w:rsidRDefault="001C6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3A" w:rsidRDefault="00914A3A">
      <w:r>
        <w:separator/>
      </w:r>
    </w:p>
  </w:footnote>
  <w:footnote w:type="continuationSeparator" w:id="1">
    <w:p w:rsidR="00914A3A" w:rsidRDefault="0091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5" w:rsidRPr="004A0005" w:rsidRDefault="004A0005" w:rsidP="004A0005">
    <w:pPr>
      <w:pStyle w:val="Header"/>
      <w:jc w:val="right"/>
      <w:rPr>
        <w:rFonts w:ascii="Arial Narrow" w:hAnsi="Arial Narrow"/>
        <w:sz w:val="20"/>
      </w:rPr>
    </w:pPr>
    <w:r w:rsidRPr="004A0005">
      <w:rPr>
        <w:rFonts w:ascii="Arial Narrow" w:hAnsi="Arial Narrow"/>
        <w:sz w:val="20"/>
      </w:rPr>
      <w:t>Company Name: _____</w:t>
    </w:r>
    <w:r>
      <w:rPr>
        <w:rFonts w:ascii="Arial Narrow" w:hAnsi="Arial Narrow"/>
        <w:sz w:val="20"/>
      </w:rPr>
      <w:t>_____</w:t>
    </w:r>
    <w:r w:rsidRPr="004A0005">
      <w:rPr>
        <w:rFonts w:ascii="Arial Narrow" w:hAnsi="Arial Narrow"/>
        <w:sz w:val="20"/>
      </w:rPr>
      <w:t>_____________</w:t>
    </w:r>
  </w:p>
  <w:p w:rsidR="004A0005" w:rsidRDefault="00935F14" w:rsidP="004A0005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FY2017-2018 FW1 </w:t>
    </w:r>
  </w:p>
  <w:p w:rsidR="004A0005" w:rsidRPr="004A0005" w:rsidRDefault="00F25498" w:rsidP="004A0005">
    <w:pPr>
      <w:pStyle w:val="Header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“Please complet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F60"/>
    <w:multiLevelType w:val="hybridMultilevel"/>
    <w:tmpl w:val="E16A3AEC"/>
    <w:lvl w:ilvl="0" w:tplc="5F86E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4EFC"/>
    <w:multiLevelType w:val="hybridMultilevel"/>
    <w:tmpl w:val="2A1A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96544"/>
    <w:multiLevelType w:val="hybridMultilevel"/>
    <w:tmpl w:val="4D4A9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3D63"/>
    <w:multiLevelType w:val="hybridMultilevel"/>
    <w:tmpl w:val="9FF2AF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5BD5"/>
    <w:multiLevelType w:val="hybridMultilevel"/>
    <w:tmpl w:val="92E4C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719E2"/>
    <w:multiLevelType w:val="hybridMultilevel"/>
    <w:tmpl w:val="5860D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5254"/>
    <w:multiLevelType w:val="hybridMultilevel"/>
    <w:tmpl w:val="0DAE2E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6281E"/>
    <w:multiLevelType w:val="multilevel"/>
    <w:tmpl w:val="20782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20250D0"/>
    <w:multiLevelType w:val="hybridMultilevel"/>
    <w:tmpl w:val="0FB271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83503"/>
    <w:multiLevelType w:val="hybridMultilevel"/>
    <w:tmpl w:val="DF9A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370E7"/>
    <w:multiLevelType w:val="hybridMultilevel"/>
    <w:tmpl w:val="724E9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57B25"/>
    <w:multiLevelType w:val="multilevel"/>
    <w:tmpl w:val="4FDA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8C6CA7"/>
    <w:multiLevelType w:val="hybridMultilevel"/>
    <w:tmpl w:val="92181392"/>
    <w:lvl w:ilvl="0" w:tplc="93106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BD7"/>
    <w:rsid w:val="00002A34"/>
    <w:rsid w:val="00003CB7"/>
    <w:rsid w:val="00005116"/>
    <w:rsid w:val="00015AEA"/>
    <w:rsid w:val="000357C8"/>
    <w:rsid w:val="00035F31"/>
    <w:rsid w:val="000361F9"/>
    <w:rsid w:val="000377AA"/>
    <w:rsid w:val="000454D9"/>
    <w:rsid w:val="00051624"/>
    <w:rsid w:val="00061521"/>
    <w:rsid w:val="000705DB"/>
    <w:rsid w:val="0007620A"/>
    <w:rsid w:val="0008408E"/>
    <w:rsid w:val="000A323A"/>
    <w:rsid w:val="000C3CB6"/>
    <w:rsid w:val="000C6392"/>
    <w:rsid w:val="000D4307"/>
    <w:rsid w:val="000E1343"/>
    <w:rsid w:val="000E2E90"/>
    <w:rsid w:val="000E3990"/>
    <w:rsid w:val="000E39B2"/>
    <w:rsid w:val="000F1B95"/>
    <w:rsid w:val="00100B35"/>
    <w:rsid w:val="001134DC"/>
    <w:rsid w:val="00134A17"/>
    <w:rsid w:val="00147C0A"/>
    <w:rsid w:val="00152FEB"/>
    <w:rsid w:val="00155151"/>
    <w:rsid w:val="001737DE"/>
    <w:rsid w:val="00185812"/>
    <w:rsid w:val="001A3AD2"/>
    <w:rsid w:val="001C1103"/>
    <w:rsid w:val="001C631E"/>
    <w:rsid w:val="001D5D0D"/>
    <w:rsid w:val="001D5E8D"/>
    <w:rsid w:val="001F3426"/>
    <w:rsid w:val="001F371A"/>
    <w:rsid w:val="002158B9"/>
    <w:rsid w:val="002424C3"/>
    <w:rsid w:val="00255A2E"/>
    <w:rsid w:val="00260970"/>
    <w:rsid w:val="002640A2"/>
    <w:rsid w:val="00265A29"/>
    <w:rsid w:val="00265E22"/>
    <w:rsid w:val="00273B25"/>
    <w:rsid w:val="00277527"/>
    <w:rsid w:val="00281149"/>
    <w:rsid w:val="002813B9"/>
    <w:rsid w:val="002924D0"/>
    <w:rsid w:val="00293732"/>
    <w:rsid w:val="00295F6F"/>
    <w:rsid w:val="00296619"/>
    <w:rsid w:val="002A530B"/>
    <w:rsid w:val="002A60DD"/>
    <w:rsid w:val="002B3E05"/>
    <w:rsid w:val="0030164B"/>
    <w:rsid w:val="003119F1"/>
    <w:rsid w:val="00314EB1"/>
    <w:rsid w:val="00317E7D"/>
    <w:rsid w:val="00317F38"/>
    <w:rsid w:val="003412B3"/>
    <w:rsid w:val="00362BA7"/>
    <w:rsid w:val="00371F9E"/>
    <w:rsid w:val="0037209F"/>
    <w:rsid w:val="00377482"/>
    <w:rsid w:val="003818F2"/>
    <w:rsid w:val="00385898"/>
    <w:rsid w:val="0038743D"/>
    <w:rsid w:val="003978AC"/>
    <w:rsid w:val="003A245D"/>
    <w:rsid w:val="003B0DCD"/>
    <w:rsid w:val="003B33FB"/>
    <w:rsid w:val="003C4E2F"/>
    <w:rsid w:val="003D2B69"/>
    <w:rsid w:val="003D67F5"/>
    <w:rsid w:val="003E2222"/>
    <w:rsid w:val="003E4B65"/>
    <w:rsid w:val="003E5BB3"/>
    <w:rsid w:val="0040217F"/>
    <w:rsid w:val="00434846"/>
    <w:rsid w:val="00465DD1"/>
    <w:rsid w:val="00472A5B"/>
    <w:rsid w:val="00474110"/>
    <w:rsid w:val="00481871"/>
    <w:rsid w:val="00481F1F"/>
    <w:rsid w:val="004874C9"/>
    <w:rsid w:val="00490C11"/>
    <w:rsid w:val="00494E8C"/>
    <w:rsid w:val="004A0005"/>
    <w:rsid w:val="004A637C"/>
    <w:rsid w:val="004B0AD3"/>
    <w:rsid w:val="004B2775"/>
    <w:rsid w:val="004C0338"/>
    <w:rsid w:val="004C26A1"/>
    <w:rsid w:val="004C6C57"/>
    <w:rsid w:val="004F10DA"/>
    <w:rsid w:val="004F1683"/>
    <w:rsid w:val="004F6D82"/>
    <w:rsid w:val="00500F8C"/>
    <w:rsid w:val="005012DB"/>
    <w:rsid w:val="00505557"/>
    <w:rsid w:val="00525F82"/>
    <w:rsid w:val="00526334"/>
    <w:rsid w:val="00531280"/>
    <w:rsid w:val="00541D3E"/>
    <w:rsid w:val="005422C3"/>
    <w:rsid w:val="00544E60"/>
    <w:rsid w:val="00563825"/>
    <w:rsid w:val="005643A8"/>
    <w:rsid w:val="00564A81"/>
    <w:rsid w:val="00583A02"/>
    <w:rsid w:val="00584F65"/>
    <w:rsid w:val="005B2CC4"/>
    <w:rsid w:val="005B437B"/>
    <w:rsid w:val="005B45F8"/>
    <w:rsid w:val="005B6A32"/>
    <w:rsid w:val="005C0C3D"/>
    <w:rsid w:val="005C6A7E"/>
    <w:rsid w:val="005D72DD"/>
    <w:rsid w:val="005E2DFC"/>
    <w:rsid w:val="005F0F07"/>
    <w:rsid w:val="005F393B"/>
    <w:rsid w:val="005F48E9"/>
    <w:rsid w:val="006028AD"/>
    <w:rsid w:val="0060428C"/>
    <w:rsid w:val="006103F0"/>
    <w:rsid w:val="00622A74"/>
    <w:rsid w:val="006243DF"/>
    <w:rsid w:val="006329AE"/>
    <w:rsid w:val="00635EAD"/>
    <w:rsid w:val="006371EE"/>
    <w:rsid w:val="00644C11"/>
    <w:rsid w:val="00655927"/>
    <w:rsid w:val="00692073"/>
    <w:rsid w:val="00697B09"/>
    <w:rsid w:val="006A2F44"/>
    <w:rsid w:val="006A3660"/>
    <w:rsid w:val="006A6385"/>
    <w:rsid w:val="006A678D"/>
    <w:rsid w:val="006B2079"/>
    <w:rsid w:val="006C1D5C"/>
    <w:rsid w:val="006D332D"/>
    <w:rsid w:val="006D3A0F"/>
    <w:rsid w:val="006E538E"/>
    <w:rsid w:val="006E58F5"/>
    <w:rsid w:val="006F4E27"/>
    <w:rsid w:val="006F653B"/>
    <w:rsid w:val="007036E3"/>
    <w:rsid w:val="0074234B"/>
    <w:rsid w:val="00746AAC"/>
    <w:rsid w:val="00770EC0"/>
    <w:rsid w:val="007767FB"/>
    <w:rsid w:val="007838F8"/>
    <w:rsid w:val="007926AC"/>
    <w:rsid w:val="007A1664"/>
    <w:rsid w:val="007A6C8B"/>
    <w:rsid w:val="007B01BF"/>
    <w:rsid w:val="007B2122"/>
    <w:rsid w:val="007B4CE8"/>
    <w:rsid w:val="007B613D"/>
    <w:rsid w:val="007C69C7"/>
    <w:rsid w:val="007C718F"/>
    <w:rsid w:val="00803141"/>
    <w:rsid w:val="00805635"/>
    <w:rsid w:val="00811061"/>
    <w:rsid w:val="008201E0"/>
    <w:rsid w:val="00832C4B"/>
    <w:rsid w:val="00846791"/>
    <w:rsid w:val="008515DB"/>
    <w:rsid w:val="00851E0C"/>
    <w:rsid w:val="00853CF3"/>
    <w:rsid w:val="00864BBD"/>
    <w:rsid w:val="0088179E"/>
    <w:rsid w:val="00884DB7"/>
    <w:rsid w:val="00887A79"/>
    <w:rsid w:val="008C0CB6"/>
    <w:rsid w:val="008C3FD1"/>
    <w:rsid w:val="008D2B04"/>
    <w:rsid w:val="008E3B59"/>
    <w:rsid w:val="008E76E5"/>
    <w:rsid w:val="008F37BB"/>
    <w:rsid w:val="00901711"/>
    <w:rsid w:val="009017C6"/>
    <w:rsid w:val="00902986"/>
    <w:rsid w:val="00904CBB"/>
    <w:rsid w:val="0091380E"/>
    <w:rsid w:val="00914A3A"/>
    <w:rsid w:val="00924597"/>
    <w:rsid w:val="00934BD7"/>
    <w:rsid w:val="00935F14"/>
    <w:rsid w:val="009442D9"/>
    <w:rsid w:val="00944888"/>
    <w:rsid w:val="00954B33"/>
    <w:rsid w:val="00966AEF"/>
    <w:rsid w:val="00971D21"/>
    <w:rsid w:val="00974F95"/>
    <w:rsid w:val="00984FF9"/>
    <w:rsid w:val="0099470F"/>
    <w:rsid w:val="0099587F"/>
    <w:rsid w:val="009A140A"/>
    <w:rsid w:val="009D1A87"/>
    <w:rsid w:val="009D478F"/>
    <w:rsid w:val="009F23B8"/>
    <w:rsid w:val="009F424F"/>
    <w:rsid w:val="00A34470"/>
    <w:rsid w:val="00A358A5"/>
    <w:rsid w:val="00A40F49"/>
    <w:rsid w:val="00A54FE4"/>
    <w:rsid w:val="00A60BE0"/>
    <w:rsid w:val="00A63D62"/>
    <w:rsid w:val="00A648B0"/>
    <w:rsid w:val="00A80825"/>
    <w:rsid w:val="00A81B13"/>
    <w:rsid w:val="00A911A5"/>
    <w:rsid w:val="00A91C28"/>
    <w:rsid w:val="00A91FAC"/>
    <w:rsid w:val="00AD6CE5"/>
    <w:rsid w:val="00AF2B3A"/>
    <w:rsid w:val="00AF629D"/>
    <w:rsid w:val="00AF64E8"/>
    <w:rsid w:val="00B100C4"/>
    <w:rsid w:val="00B176A9"/>
    <w:rsid w:val="00B20FC1"/>
    <w:rsid w:val="00B218C0"/>
    <w:rsid w:val="00B23424"/>
    <w:rsid w:val="00B24464"/>
    <w:rsid w:val="00B247E2"/>
    <w:rsid w:val="00B4219B"/>
    <w:rsid w:val="00B51FBF"/>
    <w:rsid w:val="00B543A4"/>
    <w:rsid w:val="00B57290"/>
    <w:rsid w:val="00B719CF"/>
    <w:rsid w:val="00B71DC5"/>
    <w:rsid w:val="00B730E0"/>
    <w:rsid w:val="00B75588"/>
    <w:rsid w:val="00B75E9E"/>
    <w:rsid w:val="00B93CC8"/>
    <w:rsid w:val="00BA1953"/>
    <w:rsid w:val="00BB3208"/>
    <w:rsid w:val="00BB67D8"/>
    <w:rsid w:val="00BB711E"/>
    <w:rsid w:val="00BC4122"/>
    <w:rsid w:val="00BD07B3"/>
    <w:rsid w:val="00BD165C"/>
    <w:rsid w:val="00BD27A4"/>
    <w:rsid w:val="00BD2FD2"/>
    <w:rsid w:val="00BD5251"/>
    <w:rsid w:val="00BE0E5B"/>
    <w:rsid w:val="00BF28B8"/>
    <w:rsid w:val="00C11CF4"/>
    <w:rsid w:val="00C12D77"/>
    <w:rsid w:val="00C15301"/>
    <w:rsid w:val="00C429AA"/>
    <w:rsid w:val="00C42FBC"/>
    <w:rsid w:val="00C61017"/>
    <w:rsid w:val="00C63284"/>
    <w:rsid w:val="00C8421D"/>
    <w:rsid w:val="00CA0368"/>
    <w:rsid w:val="00CB58DB"/>
    <w:rsid w:val="00CC21E4"/>
    <w:rsid w:val="00CC5E82"/>
    <w:rsid w:val="00CD3D4F"/>
    <w:rsid w:val="00CD424E"/>
    <w:rsid w:val="00CD5EA0"/>
    <w:rsid w:val="00CF4B35"/>
    <w:rsid w:val="00CF4F09"/>
    <w:rsid w:val="00CF5CDE"/>
    <w:rsid w:val="00D06FBA"/>
    <w:rsid w:val="00D17936"/>
    <w:rsid w:val="00D17BA5"/>
    <w:rsid w:val="00D20770"/>
    <w:rsid w:val="00D24976"/>
    <w:rsid w:val="00D25C61"/>
    <w:rsid w:val="00D34531"/>
    <w:rsid w:val="00D34971"/>
    <w:rsid w:val="00D34EE4"/>
    <w:rsid w:val="00D417D9"/>
    <w:rsid w:val="00D62720"/>
    <w:rsid w:val="00D65125"/>
    <w:rsid w:val="00D65364"/>
    <w:rsid w:val="00D96C4A"/>
    <w:rsid w:val="00DA06A9"/>
    <w:rsid w:val="00DA1477"/>
    <w:rsid w:val="00DA3D9A"/>
    <w:rsid w:val="00DA702B"/>
    <w:rsid w:val="00DC0834"/>
    <w:rsid w:val="00DC6B37"/>
    <w:rsid w:val="00DC7FE4"/>
    <w:rsid w:val="00DD7E35"/>
    <w:rsid w:val="00DF7226"/>
    <w:rsid w:val="00DF723E"/>
    <w:rsid w:val="00E043F8"/>
    <w:rsid w:val="00E07372"/>
    <w:rsid w:val="00E31099"/>
    <w:rsid w:val="00E32B69"/>
    <w:rsid w:val="00E34DEA"/>
    <w:rsid w:val="00E376CC"/>
    <w:rsid w:val="00E40139"/>
    <w:rsid w:val="00E40876"/>
    <w:rsid w:val="00E55C83"/>
    <w:rsid w:val="00E578C8"/>
    <w:rsid w:val="00E710C8"/>
    <w:rsid w:val="00E7656C"/>
    <w:rsid w:val="00E76F87"/>
    <w:rsid w:val="00E7714F"/>
    <w:rsid w:val="00E86A52"/>
    <w:rsid w:val="00EA707C"/>
    <w:rsid w:val="00EB135D"/>
    <w:rsid w:val="00EB71C6"/>
    <w:rsid w:val="00EB7EAF"/>
    <w:rsid w:val="00ED17D7"/>
    <w:rsid w:val="00ED2D8D"/>
    <w:rsid w:val="00EE50A2"/>
    <w:rsid w:val="00EF0DED"/>
    <w:rsid w:val="00F01DC7"/>
    <w:rsid w:val="00F0244A"/>
    <w:rsid w:val="00F07A0C"/>
    <w:rsid w:val="00F13D28"/>
    <w:rsid w:val="00F203BF"/>
    <w:rsid w:val="00F25498"/>
    <w:rsid w:val="00F4430C"/>
    <w:rsid w:val="00F4787E"/>
    <w:rsid w:val="00F53700"/>
    <w:rsid w:val="00F57C85"/>
    <w:rsid w:val="00F57F9D"/>
    <w:rsid w:val="00F60898"/>
    <w:rsid w:val="00F67C1E"/>
    <w:rsid w:val="00F75ABC"/>
    <w:rsid w:val="00F928EF"/>
    <w:rsid w:val="00F936D3"/>
    <w:rsid w:val="00F94810"/>
    <w:rsid w:val="00FB0528"/>
    <w:rsid w:val="00FB4B8C"/>
    <w:rsid w:val="00FC6668"/>
    <w:rsid w:val="00FC7A6D"/>
    <w:rsid w:val="00FD2C78"/>
    <w:rsid w:val="00FD3FBA"/>
    <w:rsid w:val="00FE21FD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B9"/>
    <w:rPr>
      <w:rFonts w:ascii="Tahoma" w:hAnsi="Tahom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34BD7"/>
    <w:pPr>
      <w:keepNext/>
      <w:jc w:val="right"/>
      <w:outlineLvl w:val="0"/>
    </w:pPr>
    <w:rPr>
      <w:rFonts w:cs="Tahoma"/>
      <w:b/>
      <w:sz w:val="32"/>
      <w:szCs w:val="20"/>
    </w:rPr>
  </w:style>
  <w:style w:type="paragraph" w:styleId="Heading2">
    <w:name w:val="heading 2"/>
    <w:basedOn w:val="Normal"/>
    <w:next w:val="Normal"/>
    <w:qFormat/>
    <w:rsid w:val="00934BD7"/>
    <w:pPr>
      <w:keepNext/>
      <w:outlineLvl w:val="1"/>
    </w:pPr>
    <w:rPr>
      <w:rFonts w:cs="Tahoma"/>
      <w:b/>
      <w:bCs/>
      <w:szCs w:val="20"/>
    </w:rPr>
  </w:style>
  <w:style w:type="paragraph" w:styleId="Heading6">
    <w:name w:val="heading 6"/>
    <w:basedOn w:val="Normal"/>
    <w:next w:val="Normal"/>
    <w:qFormat/>
    <w:rsid w:val="009F424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424F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934BD7"/>
    <w:rPr>
      <w:rFonts w:cs="Tahoma"/>
      <w:b/>
      <w:szCs w:val="20"/>
    </w:rPr>
  </w:style>
  <w:style w:type="paragraph" w:styleId="Header">
    <w:name w:val="header"/>
    <w:basedOn w:val="Normal"/>
    <w:link w:val="HeaderChar"/>
    <w:rsid w:val="00934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4BD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F424F"/>
    <w:pPr>
      <w:ind w:left="360"/>
    </w:pPr>
    <w:rPr>
      <w:rFonts w:ascii="Arial" w:hAnsi="Arial" w:cs="Arial"/>
      <w:b/>
      <w:bCs/>
      <w:sz w:val="28"/>
      <w:lang w:val="en-ZA"/>
    </w:rPr>
  </w:style>
  <w:style w:type="table" w:styleId="TableGrid">
    <w:name w:val="Table Grid"/>
    <w:basedOn w:val="TableNormal"/>
    <w:uiPriority w:val="59"/>
    <w:rsid w:val="009F4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2FEB"/>
    <w:rPr>
      <w:color w:val="0000FF"/>
      <w:u w:val="single"/>
    </w:rPr>
  </w:style>
  <w:style w:type="paragraph" w:styleId="NormalWeb">
    <w:name w:val="Normal (Web)"/>
    <w:basedOn w:val="Normal"/>
    <w:rsid w:val="00CD5EA0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99"/>
    <w:qFormat/>
    <w:rsid w:val="0074234B"/>
    <w:pPr>
      <w:ind w:left="720"/>
      <w:contextualSpacing/>
    </w:pPr>
    <w:rPr>
      <w:rFonts w:ascii="Times New Roman" w:hAnsi="Times New Roman"/>
      <w:lang w:val="en-ZA"/>
    </w:rPr>
  </w:style>
  <w:style w:type="paragraph" w:styleId="BodyText2">
    <w:name w:val="Body Text 2"/>
    <w:basedOn w:val="Normal"/>
    <w:link w:val="BodyText2Char"/>
    <w:rsid w:val="0074234B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BodyText2Char">
    <w:name w:val="Body Text 2 Char"/>
    <w:link w:val="BodyText2"/>
    <w:rsid w:val="0074234B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B0DCD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B0DC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3B0DC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8D2B04"/>
    <w:rPr>
      <w:rFonts w:ascii="Tahoma" w:hAnsi="Tahom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D3D4F"/>
    <w:rPr>
      <w:rFonts w:ascii="Tahoma" w:hAnsi="Tahoma"/>
      <w:sz w:val="24"/>
      <w:szCs w:val="24"/>
      <w:lang w:val="en-GB" w:eastAsia="en-US"/>
    </w:rPr>
  </w:style>
  <w:style w:type="character" w:styleId="CommentReference">
    <w:name w:val="annotation reference"/>
    <w:rsid w:val="00CD3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D4F"/>
    <w:rPr>
      <w:sz w:val="20"/>
      <w:szCs w:val="20"/>
    </w:rPr>
  </w:style>
  <w:style w:type="character" w:customStyle="1" w:styleId="CommentTextChar">
    <w:name w:val="Comment Text Char"/>
    <w:link w:val="CommentText"/>
    <w:rsid w:val="00CD3D4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3D4F"/>
    <w:rPr>
      <w:b/>
      <w:bCs/>
    </w:rPr>
  </w:style>
  <w:style w:type="character" w:customStyle="1" w:styleId="CommentSubjectChar">
    <w:name w:val="Comment Subject Char"/>
    <w:link w:val="CommentSubject"/>
    <w:rsid w:val="00CD3D4F"/>
    <w:rPr>
      <w:rFonts w:ascii="Tahoma" w:hAnsi="Tahoma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17-18@foodbev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FB6FFB6-1671-4E79-B5AD-A109B35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74</Words>
  <Characters>933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</vt:lpstr>
    </vt:vector>
  </TitlesOfParts>
  <Company>Teta</Company>
  <LinksUpToDate>false</LinksUpToDate>
  <CharactersWithSpaces>10685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DG17-18@foodbev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</dc:title>
  <dc:subject/>
  <dc:creator>robert</dc:creator>
  <cp:keywords/>
  <cp:lastModifiedBy>admin-pc</cp:lastModifiedBy>
  <cp:revision>2</cp:revision>
  <cp:lastPrinted>2016-10-10T09:48:00Z</cp:lastPrinted>
  <dcterms:created xsi:type="dcterms:W3CDTF">2016-12-03T12:01:00Z</dcterms:created>
  <dcterms:modified xsi:type="dcterms:W3CDTF">2016-12-03T12:01:00Z</dcterms:modified>
</cp:coreProperties>
</file>